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0F6A" w14:textId="77777777" w:rsidR="002B1302" w:rsidRDefault="002B1302" w:rsidP="002B1302">
      <w:pPr>
        <w:widowControl w:val="0"/>
        <w:tabs>
          <w:tab w:val="right" w:leader="dot" w:pos="9072"/>
        </w:tabs>
        <w:suppressAutoHyphens/>
        <w:spacing w:beforeLines="60" w:before="144" w:afterLines="60" w:after="144" w:line="240" w:lineRule="auto"/>
        <w:jc w:val="center"/>
        <w:rPr>
          <w:rFonts w:eastAsia="Times New Roman" w:cstheme="minorHAnsi"/>
          <w:b/>
          <w:sz w:val="40"/>
          <w:szCs w:val="40"/>
          <w:lang w:eastAsia="pl-PL"/>
        </w:rPr>
      </w:pPr>
    </w:p>
    <w:p w14:paraId="74969B70" w14:textId="5911E222" w:rsidR="002B1302" w:rsidRDefault="002B1302" w:rsidP="002B1302">
      <w:pPr>
        <w:widowControl w:val="0"/>
        <w:tabs>
          <w:tab w:val="right" w:leader="dot" w:pos="9072"/>
        </w:tabs>
        <w:suppressAutoHyphens/>
        <w:spacing w:beforeLines="60" w:before="144" w:afterLines="60" w:after="144" w:line="240" w:lineRule="auto"/>
        <w:jc w:val="center"/>
        <w:rPr>
          <w:rFonts w:eastAsia="Times New Roman" w:cstheme="minorHAnsi"/>
          <w:b/>
          <w:sz w:val="40"/>
          <w:szCs w:val="40"/>
          <w:lang w:eastAsia="pl-PL"/>
        </w:rPr>
      </w:pPr>
      <w:bookmarkStart w:id="0" w:name="_GoBack"/>
      <w:bookmarkEnd w:id="0"/>
      <w:r w:rsidRPr="002B1302">
        <w:rPr>
          <w:rFonts w:eastAsia="Times New Roman" w:cstheme="minorHAnsi"/>
          <w:b/>
          <w:sz w:val="40"/>
          <w:szCs w:val="40"/>
          <w:lang w:eastAsia="pl-PL"/>
        </w:rPr>
        <w:t>Formularze edytowalne</w:t>
      </w:r>
    </w:p>
    <w:p w14:paraId="5005C143" w14:textId="7A74D25D" w:rsidR="008C593A" w:rsidRPr="002B1302" w:rsidRDefault="002B1302" w:rsidP="002B1302">
      <w:pPr>
        <w:widowControl w:val="0"/>
        <w:tabs>
          <w:tab w:val="right" w:leader="dot" w:pos="9072"/>
        </w:tabs>
        <w:suppressAutoHyphens/>
        <w:spacing w:beforeLines="60" w:before="144" w:afterLines="60" w:after="144" w:line="240" w:lineRule="auto"/>
        <w:jc w:val="center"/>
        <w:rPr>
          <w:rFonts w:eastAsia="Times New Roman" w:cstheme="minorHAnsi"/>
          <w:sz w:val="40"/>
          <w:szCs w:val="40"/>
          <w:lang w:eastAsia="pl-PL"/>
        </w:rPr>
      </w:pPr>
      <w:r w:rsidRPr="002B1302">
        <w:rPr>
          <w:rFonts w:eastAsia="Times New Roman" w:cstheme="minorHAnsi"/>
          <w:sz w:val="40"/>
          <w:szCs w:val="40"/>
          <w:lang w:eastAsia="pl-PL"/>
        </w:rPr>
        <w:t>Modernizacja i wsparcie środowiska pamięci masowych oraz wsparcie infrastruktury serwerowej w Centrali MSZ, znak sprawy BDG.741.22.2020</w:t>
      </w:r>
      <w:r w:rsidR="008C593A" w:rsidRPr="002B1302">
        <w:rPr>
          <w:rFonts w:eastAsia="Times New Roman" w:cstheme="minorHAnsi"/>
          <w:sz w:val="40"/>
          <w:szCs w:val="40"/>
          <w:lang w:eastAsia="pl-PL"/>
        </w:rPr>
        <w:br/>
      </w:r>
    </w:p>
    <w:p w14:paraId="07D40813" w14:textId="77777777" w:rsidR="00522183" w:rsidRPr="00282CF2" w:rsidRDefault="00522183">
      <w:pPr>
        <w:rPr>
          <w:rFonts w:eastAsia="Calibri" w:cstheme="minorHAnsi"/>
          <w:b/>
        </w:rPr>
      </w:pPr>
      <w:r w:rsidRPr="00282CF2">
        <w:rPr>
          <w:rFonts w:eastAsia="Calibri" w:cstheme="minorHAnsi"/>
          <w:b/>
        </w:rPr>
        <w:br w:type="page"/>
      </w:r>
    </w:p>
    <w:p w14:paraId="6C46877B" w14:textId="77777777" w:rsidR="004D03F2" w:rsidRPr="00282CF2" w:rsidRDefault="004D03F2" w:rsidP="004D03F2">
      <w:pPr>
        <w:spacing w:before="240" w:after="120" w:line="276" w:lineRule="auto"/>
        <w:jc w:val="right"/>
        <w:rPr>
          <w:rFonts w:eastAsia="Calibri" w:cstheme="minorHAnsi"/>
          <w:b/>
        </w:rPr>
      </w:pPr>
      <w:r w:rsidRPr="00282CF2">
        <w:rPr>
          <w:rFonts w:eastAsia="Calibri" w:cstheme="minorHAnsi"/>
          <w:b/>
        </w:rPr>
        <w:lastRenderedPageBreak/>
        <w:t>Załącznik nr 3 do SIWZ</w:t>
      </w:r>
    </w:p>
    <w:p w14:paraId="68C87DEE" w14:textId="77777777" w:rsidR="004D03F2" w:rsidRPr="00282CF2" w:rsidRDefault="004D03F2" w:rsidP="004D03F2">
      <w:pPr>
        <w:spacing w:before="240" w:after="120" w:line="276" w:lineRule="auto"/>
        <w:jc w:val="right"/>
        <w:rPr>
          <w:rFonts w:eastAsia="Times New Roman" w:cstheme="minorHAnsi"/>
          <w:b/>
          <w:bCs/>
          <w:color w:val="000000"/>
          <w:lang w:eastAsia="pl-PL"/>
        </w:rPr>
      </w:pPr>
    </w:p>
    <w:p w14:paraId="6E94043A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Wykonawca:</w:t>
      </w:r>
    </w:p>
    <w:p w14:paraId="3F730D12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……………………………………………………………………….</w:t>
      </w:r>
    </w:p>
    <w:p w14:paraId="3BC949E0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i/>
          <w:sz w:val="16"/>
          <w:szCs w:val="16"/>
          <w:lang w:eastAsia="ar-SA"/>
        </w:rPr>
      </w:pPr>
      <w:r w:rsidRPr="00282CF2">
        <w:rPr>
          <w:rFonts w:eastAsia="Courier New" w:cstheme="minorHAnsi"/>
          <w:i/>
          <w:sz w:val="16"/>
          <w:szCs w:val="16"/>
          <w:lang w:eastAsia="ar-SA"/>
        </w:rPr>
        <w:t>(pełna nazwa/firma, adres)</w:t>
      </w:r>
    </w:p>
    <w:p w14:paraId="3423E427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nr NIP/KRS ……………………………………………………..</w:t>
      </w:r>
    </w:p>
    <w:p w14:paraId="5FF47479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reprezentowany przez:</w:t>
      </w:r>
    </w:p>
    <w:p w14:paraId="40252AA9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……………………………………………………………………….</w:t>
      </w:r>
    </w:p>
    <w:p w14:paraId="6CE27407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i/>
          <w:sz w:val="16"/>
          <w:szCs w:val="16"/>
          <w:lang w:eastAsia="ar-SA"/>
        </w:rPr>
      </w:pPr>
      <w:r w:rsidRPr="00282CF2">
        <w:rPr>
          <w:rFonts w:eastAsia="Courier New" w:cstheme="minorHAnsi"/>
          <w:i/>
          <w:sz w:val="16"/>
          <w:szCs w:val="16"/>
          <w:lang w:eastAsia="ar-SA"/>
        </w:rPr>
        <w:t xml:space="preserve">(imię, nazwisko osoby uprawnionej </w:t>
      </w:r>
    </w:p>
    <w:p w14:paraId="468A1A31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i/>
          <w:sz w:val="16"/>
          <w:szCs w:val="16"/>
          <w:lang w:eastAsia="ar-SA"/>
        </w:rPr>
      </w:pPr>
      <w:r w:rsidRPr="00282CF2">
        <w:rPr>
          <w:rFonts w:eastAsia="Courier New" w:cstheme="minorHAnsi"/>
          <w:i/>
          <w:sz w:val="16"/>
          <w:szCs w:val="16"/>
          <w:lang w:eastAsia="ar-SA"/>
        </w:rPr>
        <w:t>do reprezentacji Wykonawcy)</w:t>
      </w:r>
    </w:p>
    <w:p w14:paraId="3B1BA823" w14:textId="77777777" w:rsidR="004D03F2" w:rsidRPr="00282CF2" w:rsidRDefault="004D03F2" w:rsidP="004D03F2">
      <w:pPr>
        <w:widowControl w:val="0"/>
        <w:suppressAutoHyphens/>
        <w:spacing w:after="120" w:line="240" w:lineRule="auto"/>
        <w:ind w:left="3686" w:hanging="146"/>
        <w:jc w:val="right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 ...................................., dnia ....................... 2020 r. </w:t>
      </w:r>
    </w:p>
    <w:p w14:paraId="2F0E147E" w14:textId="77777777" w:rsidR="004D03F2" w:rsidRPr="00282CF2" w:rsidRDefault="004D03F2" w:rsidP="004D03F2">
      <w:pPr>
        <w:widowControl w:val="0"/>
        <w:suppressAutoHyphens/>
        <w:spacing w:after="120" w:line="240" w:lineRule="auto"/>
        <w:outlineLvl w:val="0"/>
        <w:rPr>
          <w:rFonts w:eastAsia="Courier New" w:cstheme="minorHAnsi"/>
          <w:b/>
          <w:bCs/>
          <w:lang w:eastAsia="ar-SA"/>
        </w:rPr>
      </w:pPr>
    </w:p>
    <w:p w14:paraId="4A34EE14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outlineLvl w:val="0"/>
        <w:rPr>
          <w:rFonts w:eastAsia="Courier New" w:cstheme="minorHAnsi"/>
          <w:b/>
          <w:bCs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>FORMULARZ OFERTY</w:t>
      </w:r>
    </w:p>
    <w:p w14:paraId="6B9E59F8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outlineLvl w:val="0"/>
        <w:rPr>
          <w:rFonts w:eastAsia="Courier New" w:cstheme="minorHAnsi"/>
          <w:b/>
          <w:bCs/>
          <w:lang w:eastAsia="ar-SA"/>
        </w:rPr>
      </w:pPr>
    </w:p>
    <w:p w14:paraId="34EE5DBB" w14:textId="77777777" w:rsidR="004D03F2" w:rsidRPr="00282CF2" w:rsidRDefault="004D03F2" w:rsidP="004D03F2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theme="minorHAnsi"/>
          <w:b/>
        </w:rPr>
      </w:pPr>
      <w:r w:rsidRPr="00282CF2">
        <w:rPr>
          <w:rFonts w:eastAsia="Calibri" w:cstheme="minorHAnsi"/>
        </w:rPr>
        <w:t xml:space="preserve">Odpowiadając na ogłoszenie o przetargu nieograniczonym pt. </w:t>
      </w:r>
      <w:sdt>
        <w:sdtPr>
          <w:rPr>
            <w:rFonts w:eastAsia="Calibri" w:cstheme="minorHAnsi"/>
            <w:b/>
          </w:rPr>
          <w:alias w:val="Tytuł"/>
          <w:tag w:val=""/>
          <w:id w:val="-103045207"/>
          <w:placeholder>
            <w:docPart w:val="2468E53758784C3A85C03717882BF6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82CF2">
            <w:rPr>
              <w:rFonts w:eastAsia="Calibri" w:cstheme="minorHAnsi"/>
              <w:b/>
            </w:rPr>
            <w:t>Modernizacja i wsparcie środowiska pamięci masowych oraz wsparcie infrastruktury serwerowej w Centrali MSZ</w:t>
          </w:r>
        </w:sdtContent>
      </w:sdt>
      <w:r w:rsidRPr="00282CF2">
        <w:rPr>
          <w:rFonts w:eastAsia="Calibri" w:cstheme="minorHAnsi"/>
          <w:b/>
        </w:rPr>
        <w:t xml:space="preserve">, znak sprawy </w:t>
      </w:r>
      <w:sdt>
        <w:sdtPr>
          <w:rPr>
            <w:rFonts w:eastAsia="Calibri" w:cstheme="minorHAnsi"/>
            <w:b/>
          </w:rPr>
          <w:alias w:val="Stan"/>
          <w:tag w:val=""/>
          <w:id w:val="765276831"/>
          <w:placeholder>
            <w:docPart w:val="CF4BD42393704BC298FF06AD1907FB4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282CF2">
            <w:rPr>
              <w:rFonts w:eastAsia="Calibri" w:cstheme="minorHAnsi"/>
              <w:b/>
            </w:rPr>
            <w:t>BDG.741.22.2020</w:t>
          </w:r>
        </w:sdtContent>
      </w:sdt>
      <w:r w:rsidRPr="00282CF2">
        <w:rPr>
          <w:rFonts w:eastAsia="Calibri" w:cstheme="minorHAnsi"/>
          <w:bCs/>
        </w:rPr>
        <w:t xml:space="preserve">, </w:t>
      </w:r>
      <w:r w:rsidRPr="00282CF2">
        <w:rPr>
          <w:rFonts w:eastAsia="Calibri" w:cstheme="minorHAnsi"/>
        </w:rPr>
        <w:t>zgodnie z wymaganiami określonymi w Specyfikacji Istotnych Warunków Zamówienia dla tego przetargu, składamy niniejszą ofertę.</w:t>
      </w:r>
    </w:p>
    <w:p w14:paraId="378E924C" w14:textId="77777777" w:rsidR="004D03F2" w:rsidRPr="00282CF2" w:rsidRDefault="004D03F2" w:rsidP="00A25EAA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 xml:space="preserve">Oferujemy wykonanie przedmiotu zamówienia </w:t>
      </w:r>
      <w:r w:rsidRPr="00282CF2">
        <w:rPr>
          <w:rFonts w:eastAsia="Calibri" w:cstheme="minorHAnsi"/>
          <w:b/>
        </w:rPr>
        <w:t xml:space="preserve">za cenę łączną </w:t>
      </w:r>
      <w:r w:rsidRPr="00282CF2">
        <w:rPr>
          <w:rFonts w:eastAsia="Calibri" w:cstheme="minorHAnsi"/>
        </w:rPr>
        <w:t xml:space="preserve">…………………....................................................................................................... </w:t>
      </w:r>
      <w:r w:rsidRPr="00282CF2">
        <w:rPr>
          <w:rFonts w:eastAsia="Calibri" w:cstheme="minorHAnsi"/>
          <w:b/>
        </w:rPr>
        <w:t xml:space="preserve">złotych brutto </w:t>
      </w:r>
      <w:r w:rsidRPr="00282CF2">
        <w:rPr>
          <w:rFonts w:eastAsia="Calibri" w:cstheme="minorHAnsi"/>
        </w:rPr>
        <w:t>(słownie: .......................................................................................................................................</w:t>
      </w:r>
      <w:r w:rsidRPr="00282CF2">
        <w:rPr>
          <w:rFonts w:eastAsia="Calibri" w:cstheme="minorHAnsi"/>
        </w:rPr>
        <w:br/>
        <w:t xml:space="preserve">zł brutto), </w:t>
      </w:r>
    </w:p>
    <w:p w14:paraId="738F2C65" w14:textId="0151DF9A" w:rsidR="004D03F2" w:rsidRPr="00282CF2" w:rsidRDefault="004D03F2" w:rsidP="00A25EAA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  <w:i/>
        </w:rPr>
      </w:pPr>
      <w:r w:rsidRPr="00282CF2">
        <w:rPr>
          <w:rFonts w:eastAsia="Calibri" w:cstheme="minorHAnsi"/>
          <w:i/>
        </w:rPr>
        <w:t>(należy wstawić kwotę zgodną z formularzem rzeczowo-cenowym)</w:t>
      </w:r>
    </w:p>
    <w:p w14:paraId="79220A37" w14:textId="454AD7B7" w:rsidR="00197085" w:rsidRPr="00282CF2" w:rsidRDefault="00197085" w:rsidP="00A25EAA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  <w:i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1701"/>
        <w:gridCol w:w="850"/>
        <w:gridCol w:w="851"/>
        <w:gridCol w:w="1835"/>
      </w:tblGrid>
      <w:tr w:rsidR="00197085" w:rsidRPr="00282CF2" w14:paraId="57230DFA" w14:textId="77777777" w:rsidTr="00A20240">
        <w:tc>
          <w:tcPr>
            <w:tcW w:w="3119" w:type="dxa"/>
          </w:tcPr>
          <w:p w14:paraId="243CBD0E" w14:textId="479A0C8B" w:rsidR="00197085" w:rsidRPr="00282CF2" w:rsidRDefault="00197085" w:rsidP="00A20240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Kryterium</w:t>
            </w:r>
          </w:p>
        </w:tc>
        <w:tc>
          <w:tcPr>
            <w:tcW w:w="5237" w:type="dxa"/>
            <w:gridSpan w:val="4"/>
          </w:tcPr>
          <w:p w14:paraId="298E6770" w14:textId="548A17C1" w:rsidR="00197085" w:rsidRPr="00282CF2" w:rsidRDefault="00197085" w:rsidP="00A20240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Oferowana wartość (wpisać lub niepotrzebne wykreślić)</w:t>
            </w:r>
          </w:p>
        </w:tc>
      </w:tr>
      <w:tr w:rsidR="00197085" w:rsidRPr="00282CF2" w14:paraId="602F7A42" w14:textId="77777777" w:rsidTr="00A20240">
        <w:tc>
          <w:tcPr>
            <w:tcW w:w="3119" w:type="dxa"/>
          </w:tcPr>
          <w:p w14:paraId="76DC04F0" w14:textId="116D5B38" w:rsidR="00197085" w:rsidRPr="00282CF2" w:rsidRDefault="00197085" w:rsidP="00197085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Czas trwania wsparcia technicznego</w:t>
            </w:r>
          </w:p>
        </w:tc>
        <w:tc>
          <w:tcPr>
            <w:tcW w:w="5237" w:type="dxa"/>
            <w:gridSpan w:val="4"/>
          </w:tcPr>
          <w:p w14:paraId="228B9713" w14:textId="15258814" w:rsidR="00197085" w:rsidRPr="00282CF2" w:rsidRDefault="00197085" w:rsidP="00197085">
            <w:pPr>
              <w:widowControl w:val="0"/>
              <w:suppressAutoHyphens/>
              <w:spacing w:before="240" w:after="120"/>
              <w:jc w:val="center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…….. miesięcy (minimum 36 miesięcy)</w:t>
            </w:r>
          </w:p>
        </w:tc>
      </w:tr>
      <w:tr w:rsidR="00197085" w:rsidRPr="00282CF2" w14:paraId="62C1C23A" w14:textId="77777777" w:rsidTr="00A20240">
        <w:tc>
          <w:tcPr>
            <w:tcW w:w="3119" w:type="dxa"/>
          </w:tcPr>
          <w:p w14:paraId="18722553" w14:textId="0D522F14" w:rsidR="00197085" w:rsidRPr="00282CF2" w:rsidRDefault="00197085" w:rsidP="00197085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Wymiana urządzenia</w:t>
            </w:r>
          </w:p>
        </w:tc>
        <w:tc>
          <w:tcPr>
            <w:tcW w:w="1701" w:type="dxa"/>
          </w:tcPr>
          <w:p w14:paraId="6E0E917B" w14:textId="54CFEC96" w:rsidR="00197085" w:rsidRPr="00282CF2" w:rsidRDefault="00197085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8 dni</w:t>
            </w:r>
          </w:p>
        </w:tc>
        <w:tc>
          <w:tcPr>
            <w:tcW w:w="1701" w:type="dxa"/>
            <w:gridSpan w:val="2"/>
          </w:tcPr>
          <w:p w14:paraId="3FEFFB98" w14:textId="064D1180" w:rsidR="00197085" w:rsidRPr="00282CF2" w:rsidRDefault="00197085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10 dni</w:t>
            </w:r>
          </w:p>
        </w:tc>
        <w:tc>
          <w:tcPr>
            <w:tcW w:w="1835" w:type="dxa"/>
          </w:tcPr>
          <w:p w14:paraId="7493BCE0" w14:textId="64C8949A" w:rsidR="00197085" w:rsidRPr="00282CF2" w:rsidRDefault="00197085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12 dni</w:t>
            </w:r>
          </w:p>
        </w:tc>
      </w:tr>
      <w:tr w:rsidR="00197085" w:rsidRPr="00282CF2" w14:paraId="2B9DF0DB" w14:textId="77777777" w:rsidTr="00A20240">
        <w:tc>
          <w:tcPr>
            <w:tcW w:w="3119" w:type="dxa"/>
          </w:tcPr>
          <w:p w14:paraId="3E4517CB" w14:textId="31CB871C" w:rsidR="00197085" w:rsidRPr="00282CF2" w:rsidRDefault="00197085" w:rsidP="00197085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Czas dostawy półek dyskowych</w:t>
            </w:r>
          </w:p>
        </w:tc>
        <w:tc>
          <w:tcPr>
            <w:tcW w:w="2551" w:type="dxa"/>
            <w:gridSpan w:val="2"/>
          </w:tcPr>
          <w:p w14:paraId="72CCA942" w14:textId="10D98B84" w:rsidR="00197085" w:rsidRPr="00282CF2" w:rsidRDefault="00197085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30 dni</w:t>
            </w:r>
          </w:p>
        </w:tc>
        <w:tc>
          <w:tcPr>
            <w:tcW w:w="2686" w:type="dxa"/>
            <w:gridSpan w:val="2"/>
          </w:tcPr>
          <w:p w14:paraId="30864F53" w14:textId="552A3326" w:rsidR="00197085" w:rsidRPr="00282CF2" w:rsidRDefault="00197085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50 dni</w:t>
            </w:r>
          </w:p>
        </w:tc>
      </w:tr>
      <w:tr w:rsidR="00197085" w:rsidRPr="00282CF2" w14:paraId="66575D62" w14:textId="77777777" w:rsidTr="00A20240">
        <w:tc>
          <w:tcPr>
            <w:tcW w:w="3119" w:type="dxa"/>
          </w:tcPr>
          <w:p w14:paraId="652DC2E5" w14:textId="39F6808B" w:rsidR="00197085" w:rsidRPr="00282CF2" w:rsidRDefault="00197085" w:rsidP="00197085">
            <w:pPr>
              <w:widowControl w:val="0"/>
              <w:suppressAutoHyphens/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Rozszerzony zakres wsparcia</w:t>
            </w:r>
          </w:p>
        </w:tc>
        <w:tc>
          <w:tcPr>
            <w:tcW w:w="2551" w:type="dxa"/>
            <w:gridSpan w:val="2"/>
          </w:tcPr>
          <w:p w14:paraId="74F8DBB6" w14:textId="09B9BBF1" w:rsidR="00197085" w:rsidRPr="00282CF2" w:rsidRDefault="00197085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Tak</w:t>
            </w:r>
          </w:p>
        </w:tc>
        <w:tc>
          <w:tcPr>
            <w:tcW w:w="2686" w:type="dxa"/>
            <w:gridSpan w:val="2"/>
          </w:tcPr>
          <w:p w14:paraId="0A11C24B" w14:textId="7E2E5AF3" w:rsidR="00197085" w:rsidRPr="00282CF2" w:rsidRDefault="00197085" w:rsidP="00197085">
            <w:pPr>
              <w:widowControl w:val="0"/>
              <w:suppressAutoHyphens/>
              <w:spacing w:before="120" w:after="120"/>
              <w:jc w:val="center"/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>Nie</w:t>
            </w:r>
          </w:p>
        </w:tc>
      </w:tr>
    </w:tbl>
    <w:p w14:paraId="56A72723" w14:textId="7F6D9B5E" w:rsidR="004D03F2" w:rsidRPr="00282CF2" w:rsidRDefault="004D03F2" w:rsidP="004D03F2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</w:rPr>
      </w:pPr>
    </w:p>
    <w:p w14:paraId="37DB0CF1" w14:textId="02085B7F" w:rsidR="007A5D2A" w:rsidRPr="00282CF2" w:rsidRDefault="007A5D2A" w:rsidP="00A25EAA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  <w:i/>
        </w:rPr>
      </w:pPr>
      <w:r w:rsidRPr="00282CF2">
        <w:rPr>
          <w:rFonts w:eastAsia="Calibri" w:cstheme="minorHAnsi"/>
          <w:i/>
        </w:rPr>
        <w:t>Brak</w:t>
      </w:r>
      <w:r w:rsidR="00F253F4" w:rsidRPr="00282CF2">
        <w:rPr>
          <w:rFonts w:eastAsia="Calibri" w:cstheme="minorHAnsi"/>
          <w:i/>
        </w:rPr>
        <w:t xml:space="preserve"> wpisania</w:t>
      </w:r>
      <w:r w:rsidR="00197085" w:rsidRPr="00282CF2">
        <w:rPr>
          <w:rFonts w:eastAsia="Calibri" w:cstheme="minorHAnsi"/>
          <w:i/>
        </w:rPr>
        <w:t xml:space="preserve"> oferowanej wielkości,</w:t>
      </w:r>
      <w:r w:rsidRPr="00282CF2">
        <w:rPr>
          <w:rFonts w:eastAsia="Calibri" w:cstheme="minorHAnsi"/>
          <w:i/>
        </w:rPr>
        <w:t xml:space="preserve"> wykreślenia nieoferowanych wielkości lub jasnego oznaczenia wielkości oferowanej, oznaczał będzie, że Wykonawca zaoferował wartość najmniej korzystną (tj. odpowiadającą 0 punktów w kryterium oceny ofert)</w:t>
      </w:r>
      <w:r w:rsidR="00F253F4" w:rsidRPr="00282CF2">
        <w:rPr>
          <w:rFonts w:eastAsia="Calibri" w:cstheme="minorHAnsi"/>
          <w:i/>
        </w:rPr>
        <w:t xml:space="preserve"> z zastrzeżeniem, ż</w:t>
      </w:r>
      <w:r w:rsidR="00A20240" w:rsidRPr="00282CF2">
        <w:rPr>
          <w:rFonts w:eastAsia="Calibri" w:cstheme="minorHAnsi"/>
          <w:i/>
        </w:rPr>
        <w:t>e brak wpisania ceny oznaczał będzie odrzucenie oferty.</w:t>
      </w:r>
    </w:p>
    <w:p w14:paraId="20D38D8C" w14:textId="77777777" w:rsidR="00A25EAA" w:rsidRPr="00282CF2" w:rsidRDefault="00A25EAA" w:rsidP="00A25EAA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  <w:i/>
        </w:rPr>
      </w:pPr>
    </w:p>
    <w:p w14:paraId="3FBB8573" w14:textId="77777777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świadczamy, że cena oferty została wyliczona zgodnie z załączonym formularzem rzeczowo-cenowym (załącznik nr 3a) i obejmuje pełen zakres zamówienia określony w Załączniku nr 1 oraz Załączniku nr 2 do SIWZ jak również wszystkie koszty towarzyszące wykonaniu zamówienia, w tym podatek VAT.</w:t>
      </w:r>
    </w:p>
    <w:p w14:paraId="17FB5217" w14:textId="77777777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lastRenderedPageBreak/>
        <w:t>Oświadczamy, że zapoznaliśmy się ze Specyfikacją Istotnych Warunków Zamówienia (w tym z Istotnymi Postanowieniami Umowy) i nie wnosimy do niej zastrzeżeń oraz przyjmujemy warunki w niej zawarte.</w:t>
      </w:r>
    </w:p>
    <w:p w14:paraId="1F88F082" w14:textId="77777777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świadczamy, że jesteśmy związani niniejszą ofertą przez okres 60 dni, którego bieg rozpoczyna się wraz z upływem terminu składania ofert.</w:t>
      </w:r>
    </w:p>
    <w:p w14:paraId="637F6EE3" w14:textId="77777777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W przypadku przyznania nam zamówienia, zobowiązujemy się do zawarcia umowy w miejscu i terminie wskazanym przez Zamawiającego.</w:t>
      </w:r>
    </w:p>
    <w:p w14:paraId="2ACDD521" w14:textId="56947390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 xml:space="preserve">Oświadczam, iż zapoznałem się z informacjami zawartymi w pkt </w:t>
      </w:r>
      <w:r w:rsidRPr="00282CF2">
        <w:rPr>
          <w:rFonts w:eastAsia="Calibri" w:cstheme="minorHAnsi"/>
        </w:rPr>
        <w:fldChar w:fldCharType="begin"/>
      </w:r>
      <w:r w:rsidRPr="00282CF2">
        <w:rPr>
          <w:rFonts w:eastAsia="Calibri" w:cstheme="minorHAnsi"/>
        </w:rPr>
        <w:instrText xml:space="preserve"> REF _Ref3808388 \r \h  \* MERGEFORMAT </w:instrText>
      </w:r>
      <w:r w:rsidRPr="00282CF2">
        <w:rPr>
          <w:rFonts w:eastAsia="Calibri" w:cstheme="minorHAnsi"/>
        </w:rPr>
      </w:r>
      <w:r w:rsidRPr="00282CF2">
        <w:rPr>
          <w:rFonts w:eastAsia="Calibri" w:cstheme="minorHAnsi"/>
        </w:rPr>
        <w:fldChar w:fldCharType="separate"/>
      </w:r>
      <w:r w:rsidR="00B371E4">
        <w:rPr>
          <w:rFonts w:eastAsia="Calibri" w:cstheme="minorHAnsi"/>
        </w:rPr>
        <w:t>19.3</w:t>
      </w:r>
      <w:r w:rsidRPr="00282CF2">
        <w:rPr>
          <w:rFonts w:eastAsia="Calibri" w:cstheme="minorHAnsi"/>
        </w:rPr>
        <w:fldChar w:fldCharType="end"/>
      </w:r>
      <w:r w:rsidRPr="00282CF2">
        <w:rPr>
          <w:rFonts w:eastAsia="Calibri" w:cstheme="minorHAnsi"/>
        </w:rPr>
        <w:t xml:space="preserve"> SIWZ, będącymi realizacją obowiązku informacyjnego określonego w art. 13 RODO, dotyczącymi przetwarzania moich danych osobowych przez Zamawiającego, a także znane są mi wszystkie przysługujące mi prawa, o których mowa w art. 15-16 oraz 18 RODO.</w:t>
      </w:r>
    </w:p>
    <w:p w14:paraId="35762496" w14:textId="77777777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106660EB" w14:textId="77777777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świadczamy, że nie zamierzamy powierzyć wykonania części zamówienia podwykonawcom* / zamierzamy powierzyć wykonanie następujących części zamówienia podwykonawcom</w:t>
      </w:r>
      <w:r w:rsidRPr="00282CF2">
        <w:rPr>
          <w:rFonts w:eastAsia="Calibri" w:cstheme="minorHAnsi"/>
          <w:sz w:val="20"/>
          <w:szCs w:val="20"/>
        </w:rPr>
        <w:t>*:</w:t>
      </w:r>
      <w:r w:rsidRPr="00282CF2">
        <w:rPr>
          <w:rFonts w:eastAsia="Calibri" w:cstheme="minorHAnsi"/>
        </w:rPr>
        <w:t xml:space="preserve"> </w:t>
      </w:r>
    </w:p>
    <w:p w14:paraId="42A0C35B" w14:textId="77777777" w:rsidR="004D03F2" w:rsidRPr="00282CF2" w:rsidRDefault="004D03F2" w:rsidP="004D03F2">
      <w:pPr>
        <w:spacing w:after="200" w:line="276" w:lineRule="auto"/>
        <w:ind w:left="1066"/>
        <w:rPr>
          <w:rFonts w:eastAsia="Calibri" w:cstheme="minorHAnsi"/>
          <w:sz w:val="20"/>
          <w:szCs w:val="20"/>
        </w:rPr>
      </w:pPr>
      <w:r w:rsidRPr="00282CF2">
        <w:rPr>
          <w:rFonts w:eastAsia="Calibri" w:cstheme="minorHAnsi"/>
          <w:sz w:val="20"/>
          <w:szCs w:val="20"/>
        </w:rPr>
        <w:t xml:space="preserve">  1)</w:t>
      </w:r>
      <w:r w:rsidRPr="00282CF2">
        <w:rPr>
          <w:rFonts w:eastAsia="Calibri" w:cstheme="minorHAnsi"/>
        </w:rPr>
        <w:t xml:space="preserve">  </w:t>
      </w:r>
      <w:r w:rsidRPr="00282CF2">
        <w:rPr>
          <w:rFonts w:eastAsia="Calibri" w:cstheme="minorHAnsi"/>
          <w:sz w:val="20"/>
          <w:szCs w:val="20"/>
        </w:rPr>
        <w:t xml:space="preserve">……………………….………….    </w:t>
      </w:r>
      <w:r w:rsidRPr="00282CF2">
        <w:rPr>
          <w:rFonts w:eastAsia="Calibri" w:cstheme="minorHAnsi"/>
        </w:rPr>
        <w:t xml:space="preserve">             </w:t>
      </w:r>
      <w:r w:rsidRPr="00282CF2">
        <w:rPr>
          <w:rFonts w:eastAsia="Calibri" w:cstheme="minorHAnsi"/>
          <w:sz w:val="20"/>
          <w:szCs w:val="20"/>
        </w:rPr>
        <w:t>..………………………………......</w:t>
      </w:r>
    </w:p>
    <w:p w14:paraId="2C734570" w14:textId="77777777" w:rsidR="004D03F2" w:rsidRPr="00282CF2" w:rsidRDefault="004D03F2" w:rsidP="004D03F2">
      <w:pPr>
        <w:spacing w:after="120" w:line="276" w:lineRule="auto"/>
        <w:ind w:left="1064"/>
        <w:jc w:val="both"/>
        <w:rPr>
          <w:rFonts w:eastAsia="Calibri" w:cstheme="minorHAnsi"/>
          <w:sz w:val="16"/>
          <w:szCs w:val="16"/>
        </w:rPr>
      </w:pPr>
      <w:r w:rsidRPr="00282CF2">
        <w:rPr>
          <w:rFonts w:eastAsia="Calibri" w:cstheme="minorHAnsi"/>
          <w:sz w:val="16"/>
          <w:szCs w:val="16"/>
        </w:rPr>
        <w:t xml:space="preserve">          część (zakres) zamówienia             </w:t>
      </w:r>
      <w:r w:rsidRPr="00282CF2">
        <w:rPr>
          <w:rFonts w:eastAsia="Calibri" w:cstheme="minorHAnsi"/>
          <w:sz w:val="16"/>
          <w:szCs w:val="16"/>
        </w:rPr>
        <w:tab/>
        <w:t>nazwa (firma) podwykonawcy</w:t>
      </w:r>
    </w:p>
    <w:p w14:paraId="5D3BA92F" w14:textId="77777777" w:rsidR="004D03F2" w:rsidRPr="00282CF2" w:rsidRDefault="004D03F2" w:rsidP="00151572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1276" w:hanging="142"/>
        <w:rPr>
          <w:rFonts w:eastAsia="Calibri" w:cstheme="minorHAnsi"/>
          <w:sz w:val="20"/>
          <w:szCs w:val="20"/>
        </w:rPr>
      </w:pPr>
      <w:r w:rsidRPr="00282CF2">
        <w:rPr>
          <w:rFonts w:eastAsia="Calibri" w:cstheme="minorHAnsi"/>
          <w:sz w:val="20"/>
          <w:szCs w:val="20"/>
        </w:rPr>
        <w:t xml:space="preserve"> ……………………….………….    </w:t>
      </w:r>
      <w:r w:rsidRPr="00282CF2">
        <w:rPr>
          <w:rFonts w:eastAsia="Calibri" w:cstheme="minorHAnsi"/>
        </w:rPr>
        <w:t xml:space="preserve">             </w:t>
      </w:r>
      <w:r w:rsidRPr="00282CF2">
        <w:rPr>
          <w:rFonts w:eastAsia="Calibri" w:cstheme="minorHAnsi"/>
          <w:sz w:val="20"/>
          <w:szCs w:val="20"/>
        </w:rPr>
        <w:t>..………………………………......</w:t>
      </w:r>
    </w:p>
    <w:p w14:paraId="54D66590" w14:textId="77777777" w:rsidR="004D03F2" w:rsidRPr="00282CF2" w:rsidRDefault="004D03F2" w:rsidP="004D03F2">
      <w:pPr>
        <w:spacing w:after="240" w:line="276" w:lineRule="auto"/>
        <w:ind w:left="1276"/>
        <w:jc w:val="both"/>
        <w:rPr>
          <w:rFonts w:eastAsia="Calibri" w:cstheme="minorHAnsi"/>
          <w:sz w:val="16"/>
          <w:szCs w:val="16"/>
        </w:rPr>
      </w:pPr>
      <w:r w:rsidRPr="00282CF2">
        <w:rPr>
          <w:rFonts w:eastAsia="Calibri" w:cstheme="minorHAnsi"/>
          <w:sz w:val="16"/>
          <w:szCs w:val="16"/>
        </w:rPr>
        <w:t xml:space="preserve">     część (zakres) zamówienia             </w:t>
      </w:r>
      <w:r w:rsidRPr="00282CF2">
        <w:rPr>
          <w:rFonts w:eastAsia="Calibri" w:cstheme="minorHAnsi"/>
          <w:sz w:val="16"/>
          <w:szCs w:val="16"/>
        </w:rPr>
        <w:tab/>
        <w:t>(nazwa) (firma) podwykonawcy</w:t>
      </w:r>
    </w:p>
    <w:p w14:paraId="400317F5" w14:textId="77777777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  <w:bCs/>
        </w:rPr>
      </w:pPr>
      <w:r w:rsidRPr="00282CF2">
        <w:rPr>
          <w:rFonts w:eastAsia="Calibri" w:cstheme="minorHAnsi"/>
          <w:bCs/>
        </w:rPr>
        <w:t>Kategoria przedsiębiorstwa Wykonawcy</w:t>
      </w:r>
      <w:r w:rsidRPr="00282CF2">
        <w:rPr>
          <w:rFonts w:eastAsia="Calibri" w:cstheme="minorHAnsi"/>
          <w:sz w:val="18"/>
        </w:rPr>
        <w:t>**:</w:t>
      </w:r>
    </w:p>
    <w:p w14:paraId="51BAF941" w14:textId="77777777" w:rsidR="004D03F2" w:rsidRPr="00282CF2" w:rsidRDefault="004D03F2" w:rsidP="004D03F2">
      <w:pPr>
        <w:spacing w:after="200" w:line="276" w:lineRule="auto"/>
        <w:ind w:firstLine="284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 xml:space="preserve">.................................................................................................................................... </w:t>
      </w:r>
    </w:p>
    <w:p w14:paraId="0CF917FF" w14:textId="77777777" w:rsidR="004D03F2" w:rsidRPr="00282CF2" w:rsidRDefault="004D03F2" w:rsidP="004D03F2">
      <w:pPr>
        <w:spacing w:after="120" w:line="276" w:lineRule="auto"/>
        <w:ind w:firstLine="284"/>
        <w:jc w:val="both"/>
        <w:rPr>
          <w:rFonts w:eastAsia="Calibri" w:cstheme="minorHAnsi"/>
          <w:sz w:val="16"/>
          <w:szCs w:val="16"/>
        </w:rPr>
      </w:pPr>
      <w:r w:rsidRPr="00282CF2">
        <w:rPr>
          <w:rFonts w:eastAsia="Calibri" w:cstheme="minorHAnsi"/>
          <w:sz w:val="16"/>
          <w:szCs w:val="16"/>
        </w:rPr>
        <w:t>(wpisać: mikro, małe lub średnie przedsiębiorstwo)</w:t>
      </w:r>
    </w:p>
    <w:p w14:paraId="4B1A3BE5" w14:textId="77777777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Niniejszym informujemy, iż informacje składające się na ofertę, zawarte w załączniku nr …... do oferty stanowią tajemnicę przedsiębiorstwa w rozumieniu przepisów ustawy o zwalczaniu nieuczciwej konkurencji i jako takie nie mogą być ogólnie udostępnione.</w:t>
      </w:r>
    </w:p>
    <w:p w14:paraId="4878AB1D" w14:textId="77777777" w:rsidR="004D03F2" w:rsidRPr="00282CF2" w:rsidRDefault="004D03F2" w:rsidP="004D03F2">
      <w:pPr>
        <w:widowControl w:val="0"/>
        <w:suppressAutoHyphens/>
        <w:spacing w:after="120" w:line="240" w:lineRule="auto"/>
        <w:ind w:left="720"/>
        <w:contextualSpacing/>
        <w:jc w:val="both"/>
        <w:rPr>
          <w:rFonts w:eastAsia="Calibri" w:cstheme="minorHAnsi"/>
        </w:rPr>
      </w:pPr>
    </w:p>
    <w:p w14:paraId="58495917" w14:textId="77777777" w:rsidR="004D03F2" w:rsidRPr="00282CF2" w:rsidRDefault="004D03F2" w:rsidP="00114AEB">
      <w:pPr>
        <w:widowControl w:val="0"/>
        <w:numPr>
          <w:ilvl w:val="0"/>
          <w:numId w:val="47"/>
        </w:numPr>
        <w:tabs>
          <w:tab w:val="left" w:pos="284"/>
        </w:tabs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Numer rachunku bankowego, na który zostanie zwrócone wadium wpłacone w pieniądzu</w:t>
      </w:r>
    </w:p>
    <w:p w14:paraId="10EBB43B" w14:textId="77777777" w:rsidR="004D03F2" w:rsidRPr="00282CF2" w:rsidRDefault="004D03F2" w:rsidP="004D03F2">
      <w:pPr>
        <w:widowControl w:val="0"/>
        <w:suppressAutoHyphens/>
        <w:spacing w:after="120" w:line="240" w:lineRule="auto"/>
        <w:ind w:firstLine="284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………………………………………………………………………………………………</w:t>
      </w:r>
    </w:p>
    <w:p w14:paraId="3D6DEBFD" w14:textId="77777777" w:rsidR="004D03F2" w:rsidRPr="00282CF2" w:rsidRDefault="004D03F2" w:rsidP="00114AEB">
      <w:pPr>
        <w:widowControl w:val="0"/>
        <w:numPr>
          <w:ilvl w:val="0"/>
          <w:numId w:val="47"/>
        </w:numPr>
        <w:suppressAutoHyphens/>
        <w:spacing w:after="120" w:line="240" w:lineRule="auto"/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Do oferty załączamy następujące dokumenty:</w:t>
      </w:r>
    </w:p>
    <w:p w14:paraId="3D03175C" w14:textId="77777777" w:rsidR="004D03F2" w:rsidRPr="00282CF2" w:rsidRDefault="004D03F2" w:rsidP="004D03F2">
      <w:pPr>
        <w:numPr>
          <w:ilvl w:val="0"/>
          <w:numId w:val="24"/>
        </w:numPr>
        <w:tabs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…………………………………….</w:t>
      </w:r>
    </w:p>
    <w:p w14:paraId="3AA40514" w14:textId="77777777" w:rsidR="004D03F2" w:rsidRPr="00282CF2" w:rsidRDefault="004D03F2" w:rsidP="004D03F2">
      <w:pPr>
        <w:numPr>
          <w:ilvl w:val="0"/>
          <w:numId w:val="24"/>
        </w:numPr>
        <w:tabs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…………………………………….</w:t>
      </w:r>
    </w:p>
    <w:p w14:paraId="4163B63E" w14:textId="77777777" w:rsidR="004D03F2" w:rsidRPr="00282CF2" w:rsidRDefault="004D03F2" w:rsidP="004D03F2">
      <w:pPr>
        <w:numPr>
          <w:ilvl w:val="0"/>
          <w:numId w:val="24"/>
        </w:numPr>
        <w:tabs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…………………………………….</w:t>
      </w:r>
    </w:p>
    <w:p w14:paraId="29534A88" w14:textId="77777777" w:rsidR="004D03F2" w:rsidRPr="00282CF2" w:rsidRDefault="004D03F2" w:rsidP="004D03F2">
      <w:pPr>
        <w:spacing w:before="120" w:after="120" w:line="276" w:lineRule="auto"/>
        <w:jc w:val="both"/>
        <w:rPr>
          <w:rFonts w:eastAsia="Calibri" w:cstheme="minorHAnsi"/>
          <w:u w:val="single"/>
        </w:rPr>
      </w:pPr>
      <w:r w:rsidRPr="00282CF2">
        <w:rPr>
          <w:rFonts w:eastAsia="Calibri" w:cstheme="minorHAnsi"/>
          <w:u w:val="single"/>
        </w:rPr>
        <w:t>Adres Wykonawcy, na który należy przesyłać ewentualną korespondencję:</w:t>
      </w:r>
    </w:p>
    <w:p w14:paraId="7B5F0D5B" w14:textId="77777777" w:rsidR="004D03F2" w:rsidRPr="00282CF2" w:rsidRDefault="004D03F2" w:rsidP="004D03F2">
      <w:pPr>
        <w:spacing w:after="120" w:line="276" w:lineRule="auto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.......................................................................................................................................................</w:t>
      </w:r>
    </w:p>
    <w:p w14:paraId="089066FB" w14:textId="77777777" w:rsidR="004D03F2" w:rsidRPr="00282CF2" w:rsidRDefault="004D03F2" w:rsidP="004D03F2">
      <w:pPr>
        <w:spacing w:after="120" w:line="276" w:lineRule="auto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tel. ......................................................... e-mail: ..........................................................................</w:t>
      </w:r>
    </w:p>
    <w:p w14:paraId="26CB55AB" w14:textId="77777777" w:rsidR="004D03F2" w:rsidRPr="00282CF2" w:rsidRDefault="004D03F2" w:rsidP="004D03F2">
      <w:pPr>
        <w:spacing w:after="120" w:line="276" w:lineRule="auto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Osoba uprawniona do kontaktów z Zamawiającym</w:t>
      </w:r>
    </w:p>
    <w:p w14:paraId="61A25A95" w14:textId="77777777" w:rsidR="004D03F2" w:rsidRPr="00282CF2" w:rsidRDefault="004D03F2" w:rsidP="004D03F2">
      <w:pPr>
        <w:spacing w:after="200" w:line="276" w:lineRule="auto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.......................................................................................................................................................</w:t>
      </w:r>
    </w:p>
    <w:p w14:paraId="2C7A01B0" w14:textId="77777777" w:rsidR="004D03F2" w:rsidRPr="00282CF2" w:rsidRDefault="004D03F2" w:rsidP="004D03F2">
      <w:pPr>
        <w:tabs>
          <w:tab w:val="left" w:pos="4536"/>
        </w:tabs>
        <w:spacing w:after="0" w:line="276" w:lineRule="auto"/>
        <w:ind w:left="4536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lastRenderedPageBreak/>
        <w:tab/>
      </w:r>
    </w:p>
    <w:p w14:paraId="5F9F8491" w14:textId="77777777" w:rsidR="004D03F2" w:rsidRPr="00282CF2" w:rsidRDefault="004D03F2" w:rsidP="004D03F2">
      <w:pPr>
        <w:tabs>
          <w:tab w:val="left" w:pos="3828"/>
          <w:tab w:val="left" w:pos="4253"/>
          <w:tab w:val="left" w:pos="5670"/>
        </w:tabs>
        <w:spacing w:after="0" w:line="276" w:lineRule="auto"/>
        <w:ind w:left="2126"/>
        <w:jc w:val="right"/>
        <w:rPr>
          <w:rFonts w:eastAsia="Calibri" w:cstheme="minorHAnsi"/>
          <w:i/>
          <w:sz w:val="18"/>
          <w:szCs w:val="18"/>
        </w:rPr>
      </w:pPr>
      <w:r w:rsidRPr="00282CF2">
        <w:rPr>
          <w:rFonts w:eastAsia="Calibri" w:cstheme="minorHAnsi"/>
          <w:sz w:val="17"/>
        </w:rPr>
        <w:t>/wymagany kwalifikowany podpis elektroniczny/</w:t>
      </w:r>
      <w:r w:rsidRPr="00282CF2">
        <w:rPr>
          <w:rFonts w:eastAsia="Calibri" w:cstheme="minorHAnsi"/>
          <w:i/>
          <w:sz w:val="18"/>
          <w:szCs w:val="18"/>
        </w:rPr>
        <w:tab/>
      </w:r>
    </w:p>
    <w:p w14:paraId="05ADA165" w14:textId="77777777" w:rsidR="004D03F2" w:rsidRPr="00282CF2" w:rsidRDefault="004D03F2" w:rsidP="004D03F2">
      <w:pPr>
        <w:spacing w:after="0" w:line="276" w:lineRule="auto"/>
        <w:rPr>
          <w:rFonts w:eastAsia="Calibri" w:cstheme="minorHAnsi"/>
          <w:sz w:val="17"/>
        </w:rPr>
      </w:pPr>
      <w:r w:rsidRPr="00282CF2">
        <w:rPr>
          <w:rFonts w:eastAsia="Calibri" w:cstheme="minorHAnsi"/>
          <w:sz w:val="17"/>
        </w:rPr>
        <w:t xml:space="preserve">*  </w:t>
      </w:r>
      <w:r w:rsidRPr="00282CF2">
        <w:rPr>
          <w:rFonts w:eastAsia="Calibri" w:cstheme="minorHAnsi"/>
          <w:sz w:val="16"/>
          <w:szCs w:val="16"/>
        </w:rPr>
        <w:t>niepotrzebne skreślić</w:t>
      </w:r>
    </w:p>
    <w:p w14:paraId="711556B0" w14:textId="77777777" w:rsidR="004D03F2" w:rsidRPr="00282CF2" w:rsidRDefault="004D03F2" w:rsidP="004D03F2">
      <w:pPr>
        <w:autoSpaceDE w:val="0"/>
        <w:autoSpaceDN w:val="0"/>
        <w:adjustRightInd w:val="0"/>
        <w:spacing w:after="0" w:line="276" w:lineRule="auto"/>
        <w:ind w:left="284" w:hanging="284"/>
        <w:rPr>
          <w:rFonts w:eastAsia="Calibri" w:cstheme="minorHAnsi"/>
          <w:sz w:val="16"/>
          <w:szCs w:val="16"/>
        </w:rPr>
      </w:pPr>
      <w:r w:rsidRPr="00282CF2">
        <w:rPr>
          <w:rFonts w:eastAsia="Calibri" w:cstheme="minorHAnsi"/>
          <w:sz w:val="17"/>
        </w:rPr>
        <w:t xml:space="preserve">**   </w:t>
      </w:r>
      <w:r w:rsidRPr="00282CF2">
        <w:rPr>
          <w:rFonts w:eastAsia="Calibri" w:cstheme="minorHAnsi"/>
          <w:sz w:val="16"/>
          <w:szCs w:val="16"/>
        </w:rPr>
        <w:t xml:space="preserve">Zgodnie z zaleceniem Komisji Europejskiej z dnia 6.05.2003 r. dot. definicji mikroprzedsiębiorstw, małych i średnich przedsiębiorstw (Dz. Urz. UE L 124 z 20.05.2003, str. 36): </w:t>
      </w:r>
    </w:p>
    <w:p w14:paraId="5AAB8437" w14:textId="77777777" w:rsidR="004D03F2" w:rsidRPr="00282CF2" w:rsidRDefault="004D03F2" w:rsidP="0015157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eastAsia="Calibri" w:cstheme="minorHAnsi"/>
          <w:sz w:val="16"/>
          <w:szCs w:val="16"/>
          <w:lang w:eastAsia="ar-SA"/>
        </w:rPr>
      </w:pPr>
      <w:r w:rsidRPr="00282CF2">
        <w:rPr>
          <w:rFonts w:eastAsia="Calibri" w:cstheme="minorHAnsi"/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00FC0993" w14:textId="77777777" w:rsidR="004D03F2" w:rsidRPr="00282CF2" w:rsidRDefault="004D03F2" w:rsidP="0015157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eastAsia="Calibri" w:cstheme="minorHAnsi"/>
          <w:sz w:val="16"/>
          <w:szCs w:val="16"/>
          <w:lang w:eastAsia="ar-SA"/>
        </w:rPr>
      </w:pPr>
      <w:r w:rsidRPr="00282CF2">
        <w:rPr>
          <w:rFonts w:eastAsia="Calibri" w:cstheme="minorHAnsi"/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60080CD7" w14:textId="77777777" w:rsidR="004D03F2" w:rsidRPr="00282CF2" w:rsidRDefault="004D03F2" w:rsidP="0015157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eastAsia="Calibri" w:cstheme="minorHAnsi"/>
          <w:sz w:val="16"/>
          <w:szCs w:val="16"/>
          <w:lang w:eastAsia="ar-SA"/>
        </w:rPr>
      </w:pPr>
      <w:r w:rsidRPr="00282CF2">
        <w:rPr>
          <w:rFonts w:eastAsia="Calibri" w:cstheme="minorHAnsi"/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2FE1760A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sz w:val="16"/>
          <w:szCs w:val="16"/>
          <w:lang w:eastAsia="ar-SA"/>
        </w:rPr>
      </w:pPr>
      <w:r w:rsidRPr="00282CF2">
        <w:rPr>
          <w:rFonts w:eastAsia="Calibri" w:cstheme="minorHAnsi"/>
          <w:sz w:val="16"/>
          <w:szCs w:val="16"/>
          <w:lang w:eastAsia="ar-SA"/>
        </w:rPr>
        <w:br w:type="page"/>
      </w:r>
    </w:p>
    <w:p w14:paraId="777A2C14" w14:textId="77777777" w:rsidR="004D03F2" w:rsidRPr="00282CF2" w:rsidRDefault="004D03F2" w:rsidP="004D03F2">
      <w:pPr>
        <w:spacing w:after="200" w:line="276" w:lineRule="auto"/>
        <w:jc w:val="right"/>
        <w:rPr>
          <w:rFonts w:eastAsia="Calibri" w:cstheme="minorHAnsi"/>
          <w:b/>
        </w:rPr>
      </w:pPr>
      <w:r w:rsidRPr="00282CF2">
        <w:rPr>
          <w:rFonts w:eastAsia="Calibri" w:cstheme="minorHAnsi"/>
          <w:b/>
        </w:rPr>
        <w:lastRenderedPageBreak/>
        <w:t>Załącznik nr 3a do SIWZ</w:t>
      </w:r>
    </w:p>
    <w:p w14:paraId="24FA024A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/>
        </w:rPr>
      </w:pPr>
    </w:p>
    <w:p w14:paraId="263690A6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outlineLvl w:val="0"/>
        <w:rPr>
          <w:rFonts w:eastAsia="Courier New" w:cstheme="minorHAnsi"/>
          <w:b/>
          <w:bCs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>FORMULARZ RZECZOWO – CENOWY</w:t>
      </w:r>
    </w:p>
    <w:p w14:paraId="38C8E525" w14:textId="77777777" w:rsidR="00A20240" w:rsidRPr="00282CF2" w:rsidRDefault="00A20240" w:rsidP="00A20240">
      <w:pPr>
        <w:keepNext/>
        <w:keepLines/>
        <w:numPr>
          <w:ilvl w:val="0"/>
          <w:numId w:val="102"/>
        </w:numPr>
        <w:spacing w:before="40" w:after="0"/>
        <w:outlineLvl w:val="1"/>
        <w:rPr>
          <w:rFonts w:eastAsia="Times New Roman" w:cstheme="minorHAnsi"/>
          <w:sz w:val="26"/>
          <w:szCs w:val="26"/>
        </w:rPr>
      </w:pPr>
      <w:r w:rsidRPr="00282CF2">
        <w:rPr>
          <w:rFonts w:eastAsia="Times New Roman" w:cstheme="minorHAnsi"/>
          <w:sz w:val="26"/>
          <w:szCs w:val="26"/>
        </w:rPr>
        <w:t>Zapewnienie wsparcia</w:t>
      </w:r>
    </w:p>
    <w:p w14:paraId="0E0B8BCB" w14:textId="77777777" w:rsidR="00A20240" w:rsidRPr="00282CF2" w:rsidRDefault="00A20240" w:rsidP="00A20240">
      <w:pPr>
        <w:numPr>
          <w:ilvl w:val="0"/>
          <w:numId w:val="103"/>
        </w:numPr>
        <w:spacing w:after="120"/>
        <w:contextualSpacing/>
        <w:rPr>
          <w:rFonts w:eastAsia="Calibri" w:cstheme="minorHAnsi"/>
        </w:rPr>
      </w:pPr>
      <w:r w:rsidRPr="00282CF2">
        <w:rPr>
          <w:rFonts w:eastAsia="Calibri" w:cstheme="minorHAnsi"/>
        </w:rPr>
        <w:t>Macierze dyskowe NetApp</w:t>
      </w:r>
    </w:p>
    <w:tbl>
      <w:tblPr>
        <w:tblW w:w="11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901"/>
        <w:gridCol w:w="1365"/>
        <w:gridCol w:w="3543"/>
        <w:gridCol w:w="1874"/>
        <w:gridCol w:w="1246"/>
        <w:gridCol w:w="1700"/>
      </w:tblGrid>
      <w:tr w:rsidR="00A20240" w:rsidRPr="00282CF2" w14:paraId="7CFA636D" w14:textId="77777777" w:rsidTr="00F253F4">
        <w:trPr>
          <w:trHeight w:val="570"/>
          <w:tblHeader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CAB7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EB2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Model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0FB1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N kontrolerów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C8A7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ółki dyskowe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6FDC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SN półki dyskowej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1FF73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9EEA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</w:tr>
      <w:tr w:rsidR="00A20240" w:rsidRPr="00282CF2" w14:paraId="61C64F41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4682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B116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FAS82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53E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11729000289</w:t>
            </w:r>
          </w:p>
          <w:p w14:paraId="1C3AFC77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1172900029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4224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7E0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64E34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42BFD5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242FD9D7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662E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BA5F6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B17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83AF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AS 1.2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E9C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FHU17280001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82FA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6A4996E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6DFD7405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B7B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D75F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7419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CDF4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DS224-12, 20 x SAS 1.2T, 4 x SSD 9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F80D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FHU172800015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D7E5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49055E3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5B98478D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B8E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B9440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347E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A04B7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SD 9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3C93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FHU193000003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BB3BA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3A9AB18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79005A22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412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AD4D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E391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00FB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6, 24 x SAS 1.2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72DA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FHU17290001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419A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0DA473E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1F61D3D3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10A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06BB0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E44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569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4486, 48 x MSATA 4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BF6C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JHU15450002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6915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D2DC7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7F686491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F769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B1BA2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FAS62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014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11448000272</w:t>
            </w:r>
          </w:p>
          <w:p w14:paraId="4A4EAC9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1144800027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A027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FD1B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CE8EB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904307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1FC24DA3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22C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119CB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6B9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780C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AS 1.2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54FD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FHU17270000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44E8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075695E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5D86B54C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3F4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53B41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10F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9CFB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DS224-12, 20 x SAS 1.2T, 4 x SSD 9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22AA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FHU172700010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AD84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7A67070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25307C4A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F5A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D1E5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E32D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CE5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SD 9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47E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FHU19300000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0863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1A0AA38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58B0BDB2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DB3A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30AF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AA0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A8BA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6, 24 x SAS 1.2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C28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FHU172900016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5C8E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617821A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23340D41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29F6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831A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A7A3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0C23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4486, 48 x MSATA 4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9CA7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JHU154500003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49E1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62AA82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09931DA5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29CB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9068C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FAS2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EC5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651729000111</w:t>
            </w:r>
          </w:p>
          <w:p w14:paraId="7174C53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6517290001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F8F0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DS224-12, 20 x SAS 900G, 4 x SSD 4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DC4B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HFHU172900020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1B3BF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970A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46D79F59" w14:textId="77777777" w:rsidTr="00F253F4">
        <w:trPr>
          <w:trHeight w:val="71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327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6E28F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FAS2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574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651729000114</w:t>
            </w:r>
          </w:p>
          <w:p w14:paraId="2107E62A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6517290001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58DC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DS224-12, 20 x SAS 900G, 4 x SSD 4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182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FHU172900020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4A2F4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C3E1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264794C4" w14:textId="77777777" w:rsidTr="00F253F4">
        <w:trPr>
          <w:trHeight w:val="57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7BE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5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508C4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FAS252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31C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211453000198</w:t>
            </w:r>
          </w:p>
          <w:p w14:paraId="57C777D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2114530001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CDB22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 xml:space="preserve">DS2126E, 12 x SAS 600G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560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JHU14510001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450F6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F72E852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6CF71BAF" w14:textId="77777777" w:rsidTr="00F253F4">
        <w:trPr>
          <w:trHeight w:val="56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EA2A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E0143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1D1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ED1B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DS4246, 24 x SAS 6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50B2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X0979751H2FP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46FC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20876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20240" w:rsidRPr="00282CF2" w14:paraId="24C0575C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FB4A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6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2351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FAS2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DC7A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651643000052</w:t>
            </w:r>
          </w:p>
          <w:p w14:paraId="5451E507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651643000053</w:t>
            </w:r>
          </w:p>
          <w:p w14:paraId="64CC2BB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4E4B2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DS224-12, 24 x SAS 9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2767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Calibri" w:cstheme="minorHAnsi"/>
              </w:rPr>
              <w:t xml:space="preserve">SHFHU1642000448 </w:t>
            </w:r>
          </w:p>
          <w:p w14:paraId="041270B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BBFBA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71DD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4EA219E9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3C51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7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A560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FAS2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7255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651716000087</w:t>
            </w:r>
          </w:p>
          <w:p w14:paraId="4FBFBCA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65171600008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4B11B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AS 1.8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AFDE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FHU171500037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370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Bruksel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0AAAC5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20240" w:rsidRPr="00282CF2" w14:paraId="6B1ECA83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E21A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6CCD9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6CA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E6256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AS 1.8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805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FHU172500000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C6B32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right w:val="single" w:sz="4" w:space="0" w:color="auto"/>
            </w:tcBorders>
          </w:tcPr>
          <w:p w14:paraId="4AE916D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20240" w:rsidRPr="00282CF2" w14:paraId="7D68706A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0691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AFA2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2B43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87E1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6, 24 x SAS 9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9352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FHU162300029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9175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1186A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20240" w:rsidRPr="00282CF2" w14:paraId="7CAF94EA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CFC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8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875E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FAS2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075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651730000005</w:t>
            </w:r>
          </w:p>
          <w:p w14:paraId="6C04D83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65173000000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A67B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AS 1.2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7C2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FHU172900026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291D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Waszyngton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531092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20240" w:rsidRPr="00282CF2" w14:paraId="05DE7FBF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A14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21E3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B53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8D2B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AS 9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832AA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FHU19290001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C4D1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A875BE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20240" w:rsidRPr="00282CF2" w14:paraId="27CD3FE0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466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9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F17DE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  <w:t>FAS265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37F2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651716000303</w:t>
            </w:r>
          </w:p>
          <w:p w14:paraId="7E72F84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65171600030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A8DC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AS 1.2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CD24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FHU17150005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B6C7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Tokio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3C211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20240" w:rsidRPr="00282CF2" w14:paraId="07F46AC3" w14:textId="77777777" w:rsidTr="00F253F4">
        <w:trPr>
          <w:trHeight w:val="22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EC8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404C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85B9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E30E7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DS224-12, 24 x SAS 900G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FC9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SHFHU194300049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4EB3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9FBBC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20240" w:rsidRPr="00282CF2" w14:paraId="772FF520" w14:textId="77777777" w:rsidTr="00F25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8106" w:type="dxa"/>
          <w:trHeight w:val="435"/>
          <w:jc w:val="center"/>
        </w:trPr>
        <w:tc>
          <w:tcPr>
            <w:tcW w:w="1246" w:type="dxa"/>
            <w:shd w:val="clear" w:color="auto" w:fill="auto"/>
          </w:tcPr>
          <w:p w14:paraId="46B072A9" w14:textId="77777777" w:rsidR="00A20240" w:rsidRPr="00282CF2" w:rsidRDefault="00A20240" w:rsidP="00A20240">
            <w:pPr>
              <w:rPr>
                <w:rFonts w:eastAsia="Calibri" w:cstheme="minorHAnsi"/>
                <w:b/>
                <w:lang w:val="en-US"/>
              </w:rPr>
            </w:pPr>
            <w:r w:rsidRPr="00282CF2">
              <w:rPr>
                <w:rFonts w:eastAsia="Calibri" w:cstheme="minorHAnsi"/>
                <w:b/>
                <w:lang w:val="en-US"/>
              </w:rPr>
              <w:t>Suma:</w:t>
            </w:r>
          </w:p>
        </w:tc>
        <w:tc>
          <w:tcPr>
            <w:tcW w:w="1700" w:type="dxa"/>
          </w:tcPr>
          <w:p w14:paraId="7A2BA398" w14:textId="77777777" w:rsidR="00A20240" w:rsidRPr="00282CF2" w:rsidRDefault="00A20240" w:rsidP="00A20240">
            <w:pPr>
              <w:rPr>
                <w:rFonts w:eastAsia="Calibri" w:cstheme="minorHAnsi"/>
                <w:b/>
                <w:lang w:val="en-US"/>
              </w:rPr>
            </w:pPr>
          </w:p>
        </w:tc>
      </w:tr>
    </w:tbl>
    <w:p w14:paraId="41380454" w14:textId="77777777" w:rsidR="00A20240" w:rsidRPr="00282CF2" w:rsidRDefault="00A20240" w:rsidP="00A20240">
      <w:pPr>
        <w:numPr>
          <w:ilvl w:val="0"/>
          <w:numId w:val="103"/>
        </w:numPr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Urządzenia Citrix load balanc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998"/>
        <w:gridCol w:w="1996"/>
        <w:gridCol w:w="17"/>
        <w:gridCol w:w="1918"/>
        <w:gridCol w:w="1595"/>
      </w:tblGrid>
      <w:tr w:rsidR="00A20240" w:rsidRPr="00282CF2" w14:paraId="3037372E" w14:textId="77777777" w:rsidTr="00F253F4">
        <w:tc>
          <w:tcPr>
            <w:tcW w:w="537" w:type="dxa"/>
          </w:tcPr>
          <w:p w14:paraId="1D0AE136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999" w:type="dxa"/>
          </w:tcPr>
          <w:p w14:paraId="456E8E2A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Model</w:t>
            </w:r>
          </w:p>
        </w:tc>
        <w:tc>
          <w:tcPr>
            <w:tcW w:w="2013" w:type="dxa"/>
            <w:gridSpan w:val="2"/>
          </w:tcPr>
          <w:p w14:paraId="3D50A7EA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SN urządzenia</w:t>
            </w:r>
          </w:p>
        </w:tc>
        <w:tc>
          <w:tcPr>
            <w:tcW w:w="1918" w:type="dxa"/>
            <w:vAlign w:val="center"/>
          </w:tcPr>
          <w:p w14:paraId="5A46A0DC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1595" w:type="dxa"/>
            <w:vAlign w:val="center"/>
          </w:tcPr>
          <w:p w14:paraId="6296047E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</w:tr>
      <w:tr w:rsidR="00A20240" w:rsidRPr="00282CF2" w14:paraId="1FA70E2E" w14:textId="77777777" w:rsidTr="00F253F4">
        <w:tc>
          <w:tcPr>
            <w:tcW w:w="537" w:type="dxa"/>
          </w:tcPr>
          <w:p w14:paraId="514CBEA5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999" w:type="dxa"/>
          </w:tcPr>
          <w:p w14:paraId="083A9F1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Netscaler MPX8005 Platinum</w:t>
            </w:r>
          </w:p>
        </w:tc>
        <w:tc>
          <w:tcPr>
            <w:tcW w:w="2013" w:type="dxa"/>
            <w:gridSpan w:val="2"/>
          </w:tcPr>
          <w:p w14:paraId="4BF6762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4T0F4CTMTC</w:t>
            </w:r>
          </w:p>
        </w:tc>
        <w:tc>
          <w:tcPr>
            <w:tcW w:w="1918" w:type="dxa"/>
          </w:tcPr>
          <w:p w14:paraId="491F5124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595" w:type="dxa"/>
          </w:tcPr>
          <w:p w14:paraId="5178BAE7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70E94F57" w14:textId="77777777" w:rsidTr="00F253F4">
        <w:tc>
          <w:tcPr>
            <w:tcW w:w="537" w:type="dxa"/>
          </w:tcPr>
          <w:p w14:paraId="66D7C184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999" w:type="dxa"/>
          </w:tcPr>
          <w:p w14:paraId="7E27D7B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Netscaler MPX8005 Platinum</w:t>
            </w:r>
          </w:p>
        </w:tc>
        <w:tc>
          <w:tcPr>
            <w:tcW w:w="2013" w:type="dxa"/>
            <w:gridSpan w:val="2"/>
          </w:tcPr>
          <w:p w14:paraId="598C785A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4UD00CTMMG</w:t>
            </w:r>
          </w:p>
        </w:tc>
        <w:tc>
          <w:tcPr>
            <w:tcW w:w="1918" w:type="dxa"/>
          </w:tcPr>
          <w:p w14:paraId="7CF1F6EC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595" w:type="dxa"/>
          </w:tcPr>
          <w:p w14:paraId="699AC0F4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542618FD" w14:textId="77777777" w:rsidTr="00F253F4">
        <w:tc>
          <w:tcPr>
            <w:tcW w:w="537" w:type="dxa"/>
          </w:tcPr>
          <w:p w14:paraId="4195C2BA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999" w:type="dxa"/>
          </w:tcPr>
          <w:p w14:paraId="295C38C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ADC MPX 5550 Advanced Edition Appliance</w:t>
            </w:r>
          </w:p>
        </w:tc>
        <w:tc>
          <w:tcPr>
            <w:tcW w:w="2013" w:type="dxa"/>
            <w:gridSpan w:val="2"/>
          </w:tcPr>
          <w:p w14:paraId="51FC0B8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HWHAMCV26C</w:t>
            </w:r>
          </w:p>
        </w:tc>
        <w:tc>
          <w:tcPr>
            <w:tcW w:w="1918" w:type="dxa"/>
          </w:tcPr>
          <w:p w14:paraId="4D523771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Tokio</w:t>
            </w:r>
          </w:p>
        </w:tc>
        <w:tc>
          <w:tcPr>
            <w:tcW w:w="1595" w:type="dxa"/>
          </w:tcPr>
          <w:p w14:paraId="6625D340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740A1458" w14:textId="77777777" w:rsidTr="00F253F4">
        <w:tc>
          <w:tcPr>
            <w:tcW w:w="537" w:type="dxa"/>
          </w:tcPr>
          <w:p w14:paraId="54997A79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2999" w:type="dxa"/>
          </w:tcPr>
          <w:p w14:paraId="1EFC689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ADC MPX 5550 Advanced Edition Appliance</w:t>
            </w:r>
          </w:p>
        </w:tc>
        <w:tc>
          <w:tcPr>
            <w:tcW w:w="2013" w:type="dxa"/>
            <w:gridSpan w:val="2"/>
          </w:tcPr>
          <w:p w14:paraId="54466E7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JU2XGCV0Z0</w:t>
            </w:r>
          </w:p>
        </w:tc>
        <w:tc>
          <w:tcPr>
            <w:tcW w:w="1918" w:type="dxa"/>
          </w:tcPr>
          <w:p w14:paraId="2D0952E8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szyngton</w:t>
            </w:r>
          </w:p>
        </w:tc>
        <w:tc>
          <w:tcPr>
            <w:tcW w:w="1595" w:type="dxa"/>
          </w:tcPr>
          <w:p w14:paraId="59BE492C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66E64FB4" w14:textId="77777777" w:rsidTr="00F253F4">
        <w:tc>
          <w:tcPr>
            <w:tcW w:w="537" w:type="dxa"/>
          </w:tcPr>
          <w:p w14:paraId="41BB5B5F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2999" w:type="dxa"/>
          </w:tcPr>
          <w:p w14:paraId="4BAD187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ADC MPX 5550 Advanced Edition Appliance</w:t>
            </w:r>
          </w:p>
        </w:tc>
        <w:tc>
          <w:tcPr>
            <w:tcW w:w="2013" w:type="dxa"/>
            <w:gridSpan w:val="2"/>
          </w:tcPr>
          <w:p w14:paraId="4A90559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HUK9UCV1JN</w:t>
            </w:r>
          </w:p>
        </w:tc>
        <w:tc>
          <w:tcPr>
            <w:tcW w:w="1918" w:type="dxa"/>
          </w:tcPr>
          <w:p w14:paraId="1E312D59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ruksela</w:t>
            </w:r>
          </w:p>
        </w:tc>
        <w:tc>
          <w:tcPr>
            <w:tcW w:w="1595" w:type="dxa"/>
          </w:tcPr>
          <w:p w14:paraId="5FA5637B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6E0C3DB1" w14:textId="77777777" w:rsidTr="00F253F4">
        <w:tc>
          <w:tcPr>
            <w:tcW w:w="537" w:type="dxa"/>
          </w:tcPr>
          <w:p w14:paraId="2C8CAD6B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2999" w:type="dxa"/>
          </w:tcPr>
          <w:p w14:paraId="2BE5B37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ADC MPX 5550 Advanced Edition Appliance</w:t>
            </w:r>
          </w:p>
        </w:tc>
        <w:tc>
          <w:tcPr>
            <w:tcW w:w="2013" w:type="dxa"/>
            <w:gridSpan w:val="2"/>
          </w:tcPr>
          <w:p w14:paraId="2622D50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4TWFSCV127</w:t>
            </w:r>
          </w:p>
        </w:tc>
        <w:tc>
          <w:tcPr>
            <w:tcW w:w="1918" w:type="dxa"/>
          </w:tcPr>
          <w:p w14:paraId="2152CCCD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Tokio</w:t>
            </w:r>
          </w:p>
        </w:tc>
        <w:tc>
          <w:tcPr>
            <w:tcW w:w="1595" w:type="dxa"/>
          </w:tcPr>
          <w:p w14:paraId="00879FDB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21CC5AA3" w14:textId="77777777" w:rsidTr="00F253F4">
        <w:tc>
          <w:tcPr>
            <w:tcW w:w="537" w:type="dxa"/>
          </w:tcPr>
          <w:p w14:paraId="66A7A4CA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2999" w:type="dxa"/>
          </w:tcPr>
          <w:p w14:paraId="4869B79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ADC MPX 5550 Advanced Edition Appliance</w:t>
            </w:r>
          </w:p>
        </w:tc>
        <w:tc>
          <w:tcPr>
            <w:tcW w:w="2013" w:type="dxa"/>
            <w:gridSpan w:val="2"/>
          </w:tcPr>
          <w:p w14:paraId="1AB41BE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HVPVSCV1ER</w:t>
            </w:r>
          </w:p>
        </w:tc>
        <w:tc>
          <w:tcPr>
            <w:tcW w:w="1918" w:type="dxa"/>
          </w:tcPr>
          <w:p w14:paraId="0A9E574A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ruksela</w:t>
            </w:r>
          </w:p>
        </w:tc>
        <w:tc>
          <w:tcPr>
            <w:tcW w:w="1595" w:type="dxa"/>
          </w:tcPr>
          <w:p w14:paraId="77876F79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37FD557B" w14:textId="77777777" w:rsidTr="00F253F4">
        <w:tc>
          <w:tcPr>
            <w:tcW w:w="537" w:type="dxa"/>
          </w:tcPr>
          <w:p w14:paraId="37BDE56C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8</w:t>
            </w:r>
          </w:p>
        </w:tc>
        <w:tc>
          <w:tcPr>
            <w:tcW w:w="2999" w:type="dxa"/>
          </w:tcPr>
          <w:p w14:paraId="0B1741A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val="en-US" w:eastAsia="pl-PL"/>
              </w:rPr>
              <w:t>ADC MPX 5550 Advanced Edition Appliance</w:t>
            </w:r>
          </w:p>
        </w:tc>
        <w:tc>
          <w:tcPr>
            <w:tcW w:w="2013" w:type="dxa"/>
            <w:gridSpan w:val="2"/>
          </w:tcPr>
          <w:p w14:paraId="163E0F8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HRJ95CV26U</w:t>
            </w:r>
          </w:p>
        </w:tc>
        <w:tc>
          <w:tcPr>
            <w:tcW w:w="1918" w:type="dxa"/>
          </w:tcPr>
          <w:p w14:paraId="65E5F3BF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szyngton</w:t>
            </w:r>
          </w:p>
        </w:tc>
        <w:tc>
          <w:tcPr>
            <w:tcW w:w="1595" w:type="dxa"/>
          </w:tcPr>
          <w:p w14:paraId="41C4DA73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1F730733" w14:textId="77777777" w:rsidTr="00F253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532" w:type="dxa"/>
          <w:trHeight w:val="315"/>
        </w:trPr>
        <w:tc>
          <w:tcPr>
            <w:tcW w:w="1935" w:type="dxa"/>
            <w:gridSpan w:val="2"/>
            <w:shd w:val="clear" w:color="auto" w:fill="auto"/>
          </w:tcPr>
          <w:p w14:paraId="0CC51226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lang w:val="en-US"/>
              </w:rPr>
            </w:pPr>
            <w:r w:rsidRPr="00282CF2">
              <w:rPr>
                <w:rFonts w:eastAsia="Calibri" w:cstheme="minorHAnsi"/>
                <w:b/>
                <w:lang w:val="en-US"/>
              </w:rPr>
              <w:t>Suma:</w:t>
            </w:r>
          </w:p>
        </w:tc>
        <w:tc>
          <w:tcPr>
            <w:tcW w:w="1595" w:type="dxa"/>
          </w:tcPr>
          <w:p w14:paraId="7F55F3B3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lang w:val="en-US"/>
              </w:rPr>
            </w:pPr>
          </w:p>
        </w:tc>
      </w:tr>
    </w:tbl>
    <w:p w14:paraId="1AE7FC08" w14:textId="77777777" w:rsidR="00A20240" w:rsidRPr="00282CF2" w:rsidRDefault="00A20240" w:rsidP="00A20240">
      <w:pPr>
        <w:numPr>
          <w:ilvl w:val="0"/>
          <w:numId w:val="103"/>
        </w:numPr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>Serwery HP typu rack oraz blade wraz z obudową i wyposaże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2529"/>
        <w:gridCol w:w="1770"/>
        <w:gridCol w:w="987"/>
        <w:gridCol w:w="1560"/>
        <w:gridCol w:w="1694"/>
      </w:tblGrid>
      <w:tr w:rsidR="00A20240" w:rsidRPr="00282CF2" w14:paraId="2AD5D91B" w14:textId="77777777" w:rsidTr="00F253F4">
        <w:tc>
          <w:tcPr>
            <w:tcW w:w="520" w:type="dxa"/>
          </w:tcPr>
          <w:p w14:paraId="50BC83D7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2530" w:type="dxa"/>
          </w:tcPr>
          <w:p w14:paraId="6B1AAD23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Model</w:t>
            </w:r>
          </w:p>
        </w:tc>
        <w:tc>
          <w:tcPr>
            <w:tcW w:w="1770" w:type="dxa"/>
          </w:tcPr>
          <w:p w14:paraId="79711657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SN urządzenia</w:t>
            </w:r>
          </w:p>
        </w:tc>
        <w:tc>
          <w:tcPr>
            <w:tcW w:w="987" w:type="dxa"/>
          </w:tcPr>
          <w:p w14:paraId="027306EA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Typ</w:t>
            </w:r>
          </w:p>
        </w:tc>
        <w:tc>
          <w:tcPr>
            <w:tcW w:w="1560" w:type="dxa"/>
          </w:tcPr>
          <w:p w14:paraId="11DCE380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1695" w:type="dxa"/>
          </w:tcPr>
          <w:p w14:paraId="62106A96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</w:tr>
      <w:tr w:rsidR="00A20240" w:rsidRPr="00282CF2" w14:paraId="7B62FB88" w14:textId="77777777" w:rsidTr="00F253F4">
        <w:tc>
          <w:tcPr>
            <w:tcW w:w="520" w:type="dxa"/>
          </w:tcPr>
          <w:p w14:paraId="68F6A7C3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530" w:type="dxa"/>
          </w:tcPr>
          <w:p w14:paraId="598EE49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59E36AC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J</w:t>
            </w:r>
          </w:p>
        </w:tc>
        <w:tc>
          <w:tcPr>
            <w:tcW w:w="987" w:type="dxa"/>
          </w:tcPr>
          <w:p w14:paraId="04839DC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4847793C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7902CC42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10D244C1" w14:textId="77777777" w:rsidTr="00F253F4">
        <w:tc>
          <w:tcPr>
            <w:tcW w:w="520" w:type="dxa"/>
          </w:tcPr>
          <w:p w14:paraId="1F587E7A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30" w:type="dxa"/>
          </w:tcPr>
          <w:p w14:paraId="20F8E1B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06F809B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N</w:t>
            </w:r>
          </w:p>
        </w:tc>
        <w:tc>
          <w:tcPr>
            <w:tcW w:w="987" w:type="dxa"/>
          </w:tcPr>
          <w:p w14:paraId="74988777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1A91DAF7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6889FD96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6AAC4FC3" w14:textId="77777777" w:rsidTr="00F253F4">
        <w:tc>
          <w:tcPr>
            <w:tcW w:w="520" w:type="dxa"/>
          </w:tcPr>
          <w:p w14:paraId="6DA44ABF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3</w:t>
            </w:r>
          </w:p>
        </w:tc>
        <w:tc>
          <w:tcPr>
            <w:tcW w:w="2530" w:type="dxa"/>
          </w:tcPr>
          <w:p w14:paraId="52D468C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39C4DA5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M</w:t>
            </w:r>
          </w:p>
        </w:tc>
        <w:tc>
          <w:tcPr>
            <w:tcW w:w="987" w:type="dxa"/>
          </w:tcPr>
          <w:p w14:paraId="4FF8DD9F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195B0870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545F64D6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450B1E63" w14:textId="77777777" w:rsidTr="00F253F4">
        <w:tc>
          <w:tcPr>
            <w:tcW w:w="520" w:type="dxa"/>
          </w:tcPr>
          <w:p w14:paraId="6F7CECDD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4</w:t>
            </w:r>
          </w:p>
        </w:tc>
        <w:tc>
          <w:tcPr>
            <w:tcW w:w="2530" w:type="dxa"/>
          </w:tcPr>
          <w:p w14:paraId="2697D23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29698D62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R</w:t>
            </w:r>
          </w:p>
        </w:tc>
        <w:tc>
          <w:tcPr>
            <w:tcW w:w="987" w:type="dxa"/>
          </w:tcPr>
          <w:p w14:paraId="5161C1EA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2E591BA1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2B85BF5D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30FDDF24" w14:textId="77777777" w:rsidTr="00F253F4">
        <w:tc>
          <w:tcPr>
            <w:tcW w:w="520" w:type="dxa"/>
          </w:tcPr>
          <w:p w14:paraId="5699A05E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5</w:t>
            </w:r>
          </w:p>
        </w:tc>
        <w:tc>
          <w:tcPr>
            <w:tcW w:w="2530" w:type="dxa"/>
          </w:tcPr>
          <w:p w14:paraId="5EAA1F4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3F7E943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X</w:t>
            </w:r>
          </w:p>
        </w:tc>
        <w:tc>
          <w:tcPr>
            <w:tcW w:w="987" w:type="dxa"/>
          </w:tcPr>
          <w:p w14:paraId="76084536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36541CE8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53E5C686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0BC70392" w14:textId="77777777" w:rsidTr="00F253F4">
        <w:tc>
          <w:tcPr>
            <w:tcW w:w="520" w:type="dxa"/>
          </w:tcPr>
          <w:p w14:paraId="16664777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6</w:t>
            </w:r>
          </w:p>
        </w:tc>
        <w:tc>
          <w:tcPr>
            <w:tcW w:w="2530" w:type="dxa"/>
          </w:tcPr>
          <w:p w14:paraId="6CD05C7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1078694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V</w:t>
            </w:r>
          </w:p>
        </w:tc>
        <w:tc>
          <w:tcPr>
            <w:tcW w:w="987" w:type="dxa"/>
          </w:tcPr>
          <w:p w14:paraId="766C4C44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33B6CDBB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06FF50AF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573096A7" w14:textId="77777777" w:rsidTr="00F253F4">
        <w:tc>
          <w:tcPr>
            <w:tcW w:w="520" w:type="dxa"/>
          </w:tcPr>
          <w:p w14:paraId="6CE0C224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7</w:t>
            </w:r>
          </w:p>
        </w:tc>
        <w:tc>
          <w:tcPr>
            <w:tcW w:w="2530" w:type="dxa"/>
          </w:tcPr>
          <w:p w14:paraId="0584D19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5368967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40</w:t>
            </w:r>
          </w:p>
        </w:tc>
        <w:tc>
          <w:tcPr>
            <w:tcW w:w="987" w:type="dxa"/>
          </w:tcPr>
          <w:p w14:paraId="6E625269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4D0082E6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27AA9C08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01647C16" w14:textId="77777777" w:rsidTr="00F253F4">
        <w:tc>
          <w:tcPr>
            <w:tcW w:w="520" w:type="dxa"/>
          </w:tcPr>
          <w:p w14:paraId="7E1063E6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8</w:t>
            </w:r>
          </w:p>
        </w:tc>
        <w:tc>
          <w:tcPr>
            <w:tcW w:w="2530" w:type="dxa"/>
          </w:tcPr>
          <w:p w14:paraId="55D5699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7740833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W</w:t>
            </w:r>
          </w:p>
        </w:tc>
        <w:tc>
          <w:tcPr>
            <w:tcW w:w="987" w:type="dxa"/>
          </w:tcPr>
          <w:p w14:paraId="00F6F27C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1CC12B55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39A81CC5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5B2A957E" w14:textId="77777777" w:rsidTr="00F253F4">
        <w:tc>
          <w:tcPr>
            <w:tcW w:w="520" w:type="dxa"/>
          </w:tcPr>
          <w:p w14:paraId="06F910F1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9</w:t>
            </w:r>
          </w:p>
        </w:tc>
        <w:tc>
          <w:tcPr>
            <w:tcW w:w="2530" w:type="dxa"/>
          </w:tcPr>
          <w:p w14:paraId="1C0BA2D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0572639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L</w:t>
            </w:r>
          </w:p>
        </w:tc>
        <w:tc>
          <w:tcPr>
            <w:tcW w:w="987" w:type="dxa"/>
          </w:tcPr>
          <w:p w14:paraId="10644FE6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7359DBD1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5952DE64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03EFF1F2" w14:textId="77777777" w:rsidTr="00F253F4">
        <w:tc>
          <w:tcPr>
            <w:tcW w:w="520" w:type="dxa"/>
          </w:tcPr>
          <w:p w14:paraId="0BB5E396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10</w:t>
            </w:r>
          </w:p>
        </w:tc>
        <w:tc>
          <w:tcPr>
            <w:tcW w:w="2530" w:type="dxa"/>
          </w:tcPr>
          <w:p w14:paraId="5BE898A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053624F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K</w:t>
            </w:r>
          </w:p>
        </w:tc>
        <w:tc>
          <w:tcPr>
            <w:tcW w:w="987" w:type="dxa"/>
          </w:tcPr>
          <w:p w14:paraId="09355587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5E1ED330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5F98CCA6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76E9C3E9" w14:textId="77777777" w:rsidTr="00F253F4">
        <w:tc>
          <w:tcPr>
            <w:tcW w:w="520" w:type="dxa"/>
          </w:tcPr>
          <w:p w14:paraId="27218B23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11</w:t>
            </w:r>
          </w:p>
        </w:tc>
        <w:tc>
          <w:tcPr>
            <w:tcW w:w="2530" w:type="dxa"/>
          </w:tcPr>
          <w:p w14:paraId="4CE3765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4D408D8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Q</w:t>
            </w:r>
          </w:p>
        </w:tc>
        <w:tc>
          <w:tcPr>
            <w:tcW w:w="987" w:type="dxa"/>
          </w:tcPr>
          <w:p w14:paraId="408323CD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0201578D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08887B2B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04FD875C" w14:textId="77777777" w:rsidTr="00F253F4">
        <w:tc>
          <w:tcPr>
            <w:tcW w:w="520" w:type="dxa"/>
          </w:tcPr>
          <w:p w14:paraId="010DC7B0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12</w:t>
            </w:r>
          </w:p>
        </w:tc>
        <w:tc>
          <w:tcPr>
            <w:tcW w:w="2530" w:type="dxa"/>
          </w:tcPr>
          <w:p w14:paraId="08B24D7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3B53376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S</w:t>
            </w:r>
          </w:p>
        </w:tc>
        <w:tc>
          <w:tcPr>
            <w:tcW w:w="987" w:type="dxa"/>
          </w:tcPr>
          <w:p w14:paraId="02818051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3D245208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356BD600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4BE6C9DA" w14:textId="77777777" w:rsidTr="00F253F4">
        <w:tc>
          <w:tcPr>
            <w:tcW w:w="520" w:type="dxa"/>
          </w:tcPr>
          <w:p w14:paraId="0D3E813C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13</w:t>
            </w:r>
          </w:p>
        </w:tc>
        <w:tc>
          <w:tcPr>
            <w:tcW w:w="2530" w:type="dxa"/>
          </w:tcPr>
          <w:p w14:paraId="31F07FB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72613E3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Y</w:t>
            </w:r>
          </w:p>
        </w:tc>
        <w:tc>
          <w:tcPr>
            <w:tcW w:w="987" w:type="dxa"/>
          </w:tcPr>
          <w:p w14:paraId="179BB10D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4AE3EBB5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24D64A22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51085468" w14:textId="77777777" w:rsidTr="00F253F4">
        <w:tc>
          <w:tcPr>
            <w:tcW w:w="520" w:type="dxa"/>
          </w:tcPr>
          <w:p w14:paraId="6FDA7F51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14</w:t>
            </w:r>
          </w:p>
        </w:tc>
        <w:tc>
          <w:tcPr>
            <w:tcW w:w="2530" w:type="dxa"/>
          </w:tcPr>
          <w:p w14:paraId="2C533F70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10B56CA7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Z</w:t>
            </w:r>
          </w:p>
        </w:tc>
        <w:tc>
          <w:tcPr>
            <w:tcW w:w="987" w:type="dxa"/>
          </w:tcPr>
          <w:p w14:paraId="1B1608A7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3756BB2C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15574BEC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3CCD3F88" w14:textId="77777777" w:rsidTr="00F253F4">
        <w:tc>
          <w:tcPr>
            <w:tcW w:w="520" w:type="dxa"/>
          </w:tcPr>
          <w:p w14:paraId="479AF20C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15</w:t>
            </w:r>
          </w:p>
        </w:tc>
        <w:tc>
          <w:tcPr>
            <w:tcW w:w="2530" w:type="dxa"/>
          </w:tcPr>
          <w:p w14:paraId="1E448F27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47348802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3T</w:t>
            </w:r>
          </w:p>
        </w:tc>
        <w:tc>
          <w:tcPr>
            <w:tcW w:w="987" w:type="dxa"/>
          </w:tcPr>
          <w:p w14:paraId="4552A173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0E0881C3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7766C62A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0C7704DC" w14:textId="77777777" w:rsidTr="00F253F4">
        <w:tc>
          <w:tcPr>
            <w:tcW w:w="520" w:type="dxa"/>
          </w:tcPr>
          <w:p w14:paraId="290B0B11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lastRenderedPageBreak/>
              <w:t>16</w:t>
            </w:r>
          </w:p>
        </w:tc>
        <w:tc>
          <w:tcPr>
            <w:tcW w:w="2530" w:type="dxa"/>
          </w:tcPr>
          <w:p w14:paraId="27B449A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BL460c Gen9</w:t>
            </w:r>
          </w:p>
        </w:tc>
        <w:tc>
          <w:tcPr>
            <w:tcW w:w="1770" w:type="dxa"/>
            <w:vAlign w:val="bottom"/>
          </w:tcPr>
          <w:p w14:paraId="4A7AEB5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41</w:t>
            </w:r>
          </w:p>
        </w:tc>
        <w:tc>
          <w:tcPr>
            <w:tcW w:w="987" w:type="dxa"/>
          </w:tcPr>
          <w:p w14:paraId="68A2D6EC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</w:t>
            </w:r>
          </w:p>
        </w:tc>
        <w:tc>
          <w:tcPr>
            <w:tcW w:w="1560" w:type="dxa"/>
          </w:tcPr>
          <w:p w14:paraId="4A1BFAAB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2E6C5148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62CE3FAC" w14:textId="77777777" w:rsidTr="00F253F4">
        <w:tc>
          <w:tcPr>
            <w:tcW w:w="520" w:type="dxa"/>
          </w:tcPr>
          <w:p w14:paraId="4D022D42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Calibri" w:cstheme="minorHAnsi"/>
                <w:b/>
              </w:rPr>
              <w:t>17</w:t>
            </w:r>
          </w:p>
        </w:tc>
        <w:tc>
          <w:tcPr>
            <w:tcW w:w="2530" w:type="dxa"/>
          </w:tcPr>
          <w:p w14:paraId="678F25C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BladeSystem c7000 Enclosure G3</w:t>
            </w:r>
          </w:p>
        </w:tc>
        <w:tc>
          <w:tcPr>
            <w:tcW w:w="1770" w:type="dxa"/>
          </w:tcPr>
          <w:p w14:paraId="79AA07B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27370F42</w:t>
            </w:r>
          </w:p>
        </w:tc>
        <w:tc>
          <w:tcPr>
            <w:tcW w:w="987" w:type="dxa"/>
          </w:tcPr>
          <w:p w14:paraId="0AF77E1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Obudowa Blade</w:t>
            </w:r>
          </w:p>
        </w:tc>
        <w:tc>
          <w:tcPr>
            <w:tcW w:w="1560" w:type="dxa"/>
          </w:tcPr>
          <w:p w14:paraId="53AD9E4F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1695" w:type="dxa"/>
          </w:tcPr>
          <w:p w14:paraId="469F27FF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4BA3881B" w14:textId="77777777" w:rsidTr="00F253F4">
        <w:tc>
          <w:tcPr>
            <w:tcW w:w="520" w:type="dxa"/>
          </w:tcPr>
          <w:p w14:paraId="1D6D81C1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530" w:type="dxa"/>
          </w:tcPr>
          <w:p w14:paraId="0D177B8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DL360 Gen9</w:t>
            </w:r>
          </w:p>
        </w:tc>
        <w:tc>
          <w:tcPr>
            <w:tcW w:w="1770" w:type="dxa"/>
          </w:tcPr>
          <w:p w14:paraId="58EB405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J72502RH</w:t>
            </w:r>
          </w:p>
        </w:tc>
        <w:tc>
          <w:tcPr>
            <w:tcW w:w="987" w:type="dxa"/>
          </w:tcPr>
          <w:p w14:paraId="54100FF6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Rack</w:t>
            </w:r>
          </w:p>
        </w:tc>
        <w:tc>
          <w:tcPr>
            <w:tcW w:w="1560" w:type="dxa"/>
          </w:tcPr>
          <w:p w14:paraId="07413FB7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Tokio</w:t>
            </w:r>
          </w:p>
        </w:tc>
        <w:tc>
          <w:tcPr>
            <w:tcW w:w="1695" w:type="dxa"/>
          </w:tcPr>
          <w:p w14:paraId="6D35FFCF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627384DE" w14:textId="77777777" w:rsidTr="00F253F4">
        <w:tc>
          <w:tcPr>
            <w:tcW w:w="520" w:type="dxa"/>
          </w:tcPr>
          <w:p w14:paraId="5BA960D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530" w:type="dxa"/>
          </w:tcPr>
          <w:p w14:paraId="0BF489D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DL360 Gen9</w:t>
            </w:r>
          </w:p>
        </w:tc>
        <w:tc>
          <w:tcPr>
            <w:tcW w:w="1770" w:type="dxa"/>
          </w:tcPr>
          <w:p w14:paraId="3F59F638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 xml:space="preserve">CZJ72502RK </w:t>
            </w:r>
          </w:p>
        </w:tc>
        <w:tc>
          <w:tcPr>
            <w:tcW w:w="987" w:type="dxa"/>
          </w:tcPr>
          <w:p w14:paraId="7947A3BF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Rack</w:t>
            </w:r>
          </w:p>
        </w:tc>
        <w:tc>
          <w:tcPr>
            <w:tcW w:w="1560" w:type="dxa"/>
          </w:tcPr>
          <w:p w14:paraId="4C61DBAF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Tokio</w:t>
            </w:r>
          </w:p>
        </w:tc>
        <w:tc>
          <w:tcPr>
            <w:tcW w:w="1695" w:type="dxa"/>
          </w:tcPr>
          <w:p w14:paraId="6135A7CE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78C9FA87" w14:textId="77777777" w:rsidTr="00F253F4">
        <w:tc>
          <w:tcPr>
            <w:tcW w:w="520" w:type="dxa"/>
          </w:tcPr>
          <w:p w14:paraId="04BD1C3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530" w:type="dxa"/>
          </w:tcPr>
          <w:p w14:paraId="65F0C64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DL360 Gen9</w:t>
            </w:r>
          </w:p>
        </w:tc>
        <w:tc>
          <w:tcPr>
            <w:tcW w:w="1770" w:type="dxa"/>
          </w:tcPr>
          <w:p w14:paraId="60F31FC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J72502RL</w:t>
            </w:r>
          </w:p>
        </w:tc>
        <w:tc>
          <w:tcPr>
            <w:tcW w:w="987" w:type="dxa"/>
          </w:tcPr>
          <w:p w14:paraId="6A17FA66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Rack</w:t>
            </w:r>
          </w:p>
        </w:tc>
        <w:tc>
          <w:tcPr>
            <w:tcW w:w="1560" w:type="dxa"/>
          </w:tcPr>
          <w:p w14:paraId="34EE0FB8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Tokio</w:t>
            </w:r>
          </w:p>
        </w:tc>
        <w:tc>
          <w:tcPr>
            <w:tcW w:w="1695" w:type="dxa"/>
          </w:tcPr>
          <w:p w14:paraId="2BDDD891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17A803A8" w14:textId="77777777" w:rsidTr="00F253F4">
        <w:tc>
          <w:tcPr>
            <w:tcW w:w="520" w:type="dxa"/>
          </w:tcPr>
          <w:p w14:paraId="779D14A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530" w:type="dxa"/>
          </w:tcPr>
          <w:p w14:paraId="602E8EE7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DL360 Gen9</w:t>
            </w:r>
          </w:p>
        </w:tc>
        <w:tc>
          <w:tcPr>
            <w:tcW w:w="1770" w:type="dxa"/>
          </w:tcPr>
          <w:p w14:paraId="752D295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J72502RJ</w:t>
            </w:r>
          </w:p>
        </w:tc>
        <w:tc>
          <w:tcPr>
            <w:tcW w:w="987" w:type="dxa"/>
          </w:tcPr>
          <w:p w14:paraId="60976D8E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Rack</w:t>
            </w:r>
          </w:p>
        </w:tc>
        <w:tc>
          <w:tcPr>
            <w:tcW w:w="1560" w:type="dxa"/>
          </w:tcPr>
          <w:p w14:paraId="2C52CC1C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Tokio</w:t>
            </w:r>
          </w:p>
        </w:tc>
        <w:tc>
          <w:tcPr>
            <w:tcW w:w="1695" w:type="dxa"/>
          </w:tcPr>
          <w:p w14:paraId="7F6D1ABF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17A4A475" w14:textId="77777777" w:rsidTr="00F253F4">
        <w:tc>
          <w:tcPr>
            <w:tcW w:w="520" w:type="dxa"/>
          </w:tcPr>
          <w:p w14:paraId="23A0F7A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530" w:type="dxa"/>
          </w:tcPr>
          <w:p w14:paraId="7149C7A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DL360 Gen9</w:t>
            </w:r>
          </w:p>
        </w:tc>
        <w:tc>
          <w:tcPr>
            <w:tcW w:w="1770" w:type="dxa"/>
          </w:tcPr>
          <w:p w14:paraId="367CAFBA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J72900C5</w:t>
            </w:r>
          </w:p>
        </w:tc>
        <w:tc>
          <w:tcPr>
            <w:tcW w:w="987" w:type="dxa"/>
          </w:tcPr>
          <w:p w14:paraId="686E419E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Rack</w:t>
            </w:r>
          </w:p>
        </w:tc>
        <w:tc>
          <w:tcPr>
            <w:tcW w:w="1560" w:type="dxa"/>
          </w:tcPr>
          <w:p w14:paraId="68D83C70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szyngton</w:t>
            </w:r>
          </w:p>
        </w:tc>
        <w:tc>
          <w:tcPr>
            <w:tcW w:w="1695" w:type="dxa"/>
          </w:tcPr>
          <w:p w14:paraId="4A93800F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44DE3C05" w14:textId="77777777" w:rsidTr="00F253F4">
        <w:tc>
          <w:tcPr>
            <w:tcW w:w="520" w:type="dxa"/>
          </w:tcPr>
          <w:p w14:paraId="2245CA4A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530" w:type="dxa"/>
          </w:tcPr>
          <w:p w14:paraId="6A6E2BA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DL360 Gen9</w:t>
            </w:r>
          </w:p>
        </w:tc>
        <w:tc>
          <w:tcPr>
            <w:tcW w:w="1770" w:type="dxa"/>
          </w:tcPr>
          <w:p w14:paraId="1F8EB84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J72900C6</w:t>
            </w:r>
          </w:p>
        </w:tc>
        <w:tc>
          <w:tcPr>
            <w:tcW w:w="987" w:type="dxa"/>
          </w:tcPr>
          <w:p w14:paraId="413F9418" w14:textId="77777777" w:rsidR="00A20240" w:rsidRPr="00282CF2" w:rsidRDefault="00A20240" w:rsidP="00A20240">
            <w:pPr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Rack</w:t>
            </w:r>
          </w:p>
        </w:tc>
        <w:tc>
          <w:tcPr>
            <w:tcW w:w="1560" w:type="dxa"/>
          </w:tcPr>
          <w:p w14:paraId="3F212793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szyngton</w:t>
            </w:r>
          </w:p>
        </w:tc>
        <w:tc>
          <w:tcPr>
            <w:tcW w:w="1695" w:type="dxa"/>
          </w:tcPr>
          <w:p w14:paraId="75F7F77C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280C953A" w14:textId="77777777" w:rsidTr="00F253F4">
        <w:tc>
          <w:tcPr>
            <w:tcW w:w="520" w:type="dxa"/>
          </w:tcPr>
          <w:p w14:paraId="1CB15BEB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530" w:type="dxa"/>
          </w:tcPr>
          <w:p w14:paraId="5B200084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DL360 Gen9</w:t>
            </w:r>
          </w:p>
        </w:tc>
        <w:tc>
          <w:tcPr>
            <w:tcW w:w="1770" w:type="dxa"/>
          </w:tcPr>
          <w:p w14:paraId="75C09FFE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J72900C3</w:t>
            </w:r>
          </w:p>
        </w:tc>
        <w:tc>
          <w:tcPr>
            <w:tcW w:w="987" w:type="dxa"/>
          </w:tcPr>
          <w:p w14:paraId="79C6BD8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Rack</w:t>
            </w:r>
          </w:p>
        </w:tc>
        <w:tc>
          <w:tcPr>
            <w:tcW w:w="1560" w:type="dxa"/>
          </w:tcPr>
          <w:p w14:paraId="58618709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szyngton</w:t>
            </w:r>
          </w:p>
        </w:tc>
        <w:tc>
          <w:tcPr>
            <w:tcW w:w="1695" w:type="dxa"/>
          </w:tcPr>
          <w:p w14:paraId="30863784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2F39499C" w14:textId="77777777" w:rsidTr="00F253F4">
        <w:tc>
          <w:tcPr>
            <w:tcW w:w="520" w:type="dxa"/>
          </w:tcPr>
          <w:p w14:paraId="05C5967C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530" w:type="dxa"/>
          </w:tcPr>
          <w:p w14:paraId="082AC04F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ProLiant DL360 Gen9</w:t>
            </w:r>
          </w:p>
        </w:tc>
        <w:tc>
          <w:tcPr>
            <w:tcW w:w="1770" w:type="dxa"/>
          </w:tcPr>
          <w:p w14:paraId="6B203F1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CZJ72900C4</w:t>
            </w:r>
          </w:p>
        </w:tc>
        <w:tc>
          <w:tcPr>
            <w:tcW w:w="987" w:type="dxa"/>
          </w:tcPr>
          <w:p w14:paraId="4F210529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Rack</w:t>
            </w:r>
          </w:p>
        </w:tc>
        <w:tc>
          <w:tcPr>
            <w:tcW w:w="1560" w:type="dxa"/>
          </w:tcPr>
          <w:p w14:paraId="40CFCB8A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szyngton</w:t>
            </w:r>
          </w:p>
        </w:tc>
        <w:tc>
          <w:tcPr>
            <w:tcW w:w="1695" w:type="dxa"/>
          </w:tcPr>
          <w:p w14:paraId="7EC03835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7FFD1D2E" w14:textId="77777777" w:rsidTr="00F253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807" w:type="dxa"/>
          <w:trHeight w:val="300"/>
        </w:trPr>
        <w:tc>
          <w:tcPr>
            <w:tcW w:w="1560" w:type="dxa"/>
            <w:shd w:val="clear" w:color="auto" w:fill="auto"/>
          </w:tcPr>
          <w:p w14:paraId="43C99EFE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lang w:val="en-US"/>
              </w:rPr>
            </w:pPr>
            <w:r w:rsidRPr="00282CF2">
              <w:rPr>
                <w:rFonts w:eastAsia="Calibri" w:cstheme="minorHAnsi"/>
                <w:b/>
                <w:lang w:val="en-US"/>
              </w:rPr>
              <w:t>Suma:</w:t>
            </w:r>
          </w:p>
        </w:tc>
        <w:tc>
          <w:tcPr>
            <w:tcW w:w="1695" w:type="dxa"/>
          </w:tcPr>
          <w:p w14:paraId="28E54E64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lang w:val="en-US"/>
              </w:rPr>
            </w:pPr>
          </w:p>
        </w:tc>
      </w:tr>
    </w:tbl>
    <w:p w14:paraId="2C555929" w14:textId="77777777" w:rsidR="00A20240" w:rsidRPr="00282CF2" w:rsidRDefault="00A20240" w:rsidP="00A20240">
      <w:pPr>
        <w:numPr>
          <w:ilvl w:val="0"/>
          <w:numId w:val="103"/>
        </w:numPr>
        <w:contextualSpacing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 xml:space="preserve"> Urządzenia stanowiące ochronę bramy poczt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"/>
        <w:gridCol w:w="3156"/>
        <w:gridCol w:w="1897"/>
        <w:gridCol w:w="17"/>
        <w:gridCol w:w="1423"/>
        <w:gridCol w:w="2120"/>
      </w:tblGrid>
      <w:tr w:rsidR="00A20240" w:rsidRPr="00282CF2" w14:paraId="4DA9E904" w14:textId="77777777" w:rsidTr="00F253F4">
        <w:tc>
          <w:tcPr>
            <w:tcW w:w="447" w:type="dxa"/>
          </w:tcPr>
          <w:p w14:paraId="614A3FA7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157" w:type="dxa"/>
          </w:tcPr>
          <w:p w14:paraId="7878C7A0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  <w:t>Model</w:t>
            </w:r>
          </w:p>
        </w:tc>
        <w:tc>
          <w:tcPr>
            <w:tcW w:w="1914" w:type="dxa"/>
            <w:gridSpan w:val="2"/>
          </w:tcPr>
          <w:p w14:paraId="4C8F3CC9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  <w:t>SN urządzenia</w:t>
            </w:r>
          </w:p>
        </w:tc>
        <w:tc>
          <w:tcPr>
            <w:tcW w:w="1423" w:type="dxa"/>
          </w:tcPr>
          <w:p w14:paraId="2E1BC802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Lokalizacja</w:t>
            </w:r>
          </w:p>
        </w:tc>
        <w:tc>
          <w:tcPr>
            <w:tcW w:w="2121" w:type="dxa"/>
          </w:tcPr>
          <w:p w14:paraId="7AD4B829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Cena netto</w:t>
            </w:r>
          </w:p>
        </w:tc>
      </w:tr>
      <w:tr w:rsidR="00A20240" w:rsidRPr="00282CF2" w14:paraId="37BB2933" w14:textId="77777777" w:rsidTr="00F253F4">
        <w:tc>
          <w:tcPr>
            <w:tcW w:w="447" w:type="dxa"/>
          </w:tcPr>
          <w:p w14:paraId="0A5D1C7E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57" w:type="dxa"/>
          </w:tcPr>
          <w:p w14:paraId="311ABFAD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ymantec Messaging Gateway 8380 V2</w:t>
            </w:r>
          </w:p>
        </w:tc>
        <w:tc>
          <w:tcPr>
            <w:tcW w:w="1914" w:type="dxa"/>
            <w:gridSpan w:val="2"/>
          </w:tcPr>
          <w:p w14:paraId="6A3828A3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5VBMJG2</w:t>
            </w:r>
          </w:p>
        </w:tc>
        <w:tc>
          <w:tcPr>
            <w:tcW w:w="1423" w:type="dxa"/>
          </w:tcPr>
          <w:p w14:paraId="077BD86C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121" w:type="dxa"/>
          </w:tcPr>
          <w:p w14:paraId="352A6D98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30487941" w14:textId="77777777" w:rsidTr="00F253F4">
        <w:tc>
          <w:tcPr>
            <w:tcW w:w="447" w:type="dxa"/>
          </w:tcPr>
          <w:p w14:paraId="22286039" w14:textId="77777777" w:rsidR="00A20240" w:rsidRPr="00282CF2" w:rsidRDefault="00A20240" w:rsidP="00A20240">
            <w:pPr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57" w:type="dxa"/>
          </w:tcPr>
          <w:p w14:paraId="02002442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Symantec Messaging Gateway 8380 V2</w:t>
            </w:r>
          </w:p>
        </w:tc>
        <w:tc>
          <w:tcPr>
            <w:tcW w:w="1914" w:type="dxa"/>
            <w:gridSpan w:val="2"/>
          </w:tcPr>
          <w:p w14:paraId="5A7B9845" w14:textId="77777777" w:rsidR="00A20240" w:rsidRPr="00282CF2" w:rsidRDefault="00A20240" w:rsidP="00A20240">
            <w:pPr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5VBTJG2</w:t>
            </w:r>
          </w:p>
        </w:tc>
        <w:tc>
          <w:tcPr>
            <w:tcW w:w="1423" w:type="dxa"/>
          </w:tcPr>
          <w:p w14:paraId="528D73EC" w14:textId="77777777" w:rsidR="00A20240" w:rsidRPr="00282CF2" w:rsidRDefault="00A20240" w:rsidP="00A20240">
            <w:pPr>
              <w:jc w:val="center"/>
              <w:rPr>
                <w:rFonts w:eastAsia="Calibri" w:cstheme="minorHAnsi"/>
              </w:rPr>
            </w:pPr>
            <w:r w:rsidRPr="00282CF2"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  <w:t>Warszawa</w:t>
            </w:r>
          </w:p>
        </w:tc>
        <w:tc>
          <w:tcPr>
            <w:tcW w:w="2121" w:type="dxa"/>
          </w:tcPr>
          <w:p w14:paraId="17A501F3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Cs/>
                <w:iCs/>
                <w:color w:val="000000"/>
                <w:sz w:val="18"/>
                <w:szCs w:val="18"/>
                <w:lang w:eastAsia="pl-PL"/>
              </w:rPr>
            </w:pPr>
          </w:p>
        </w:tc>
      </w:tr>
      <w:tr w:rsidR="00A20240" w:rsidRPr="00282CF2" w14:paraId="5E9B2550" w14:textId="77777777" w:rsidTr="00F253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501" w:type="dxa"/>
          <w:trHeight w:val="330"/>
        </w:trPr>
        <w:tc>
          <w:tcPr>
            <w:tcW w:w="1440" w:type="dxa"/>
            <w:gridSpan w:val="2"/>
            <w:shd w:val="clear" w:color="auto" w:fill="auto"/>
          </w:tcPr>
          <w:p w14:paraId="6760925F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lang w:val="en-US"/>
              </w:rPr>
            </w:pPr>
            <w:r w:rsidRPr="00282CF2">
              <w:rPr>
                <w:rFonts w:eastAsia="Calibri" w:cstheme="minorHAnsi"/>
                <w:b/>
                <w:lang w:val="en-US"/>
              </w:rPr>
              <w:t>Suma:</w:t>
            </w:r>
          </w:p>
        </w:tc>
        <w:tc>
          <w:tcPr>
            <w:tcW w:w="2121" w:type="dxa"/>
          </w:tcPr>
          <w:p w14:paraId="7EDC2598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lang w:val="en-US"/>
              </w:rPr>
            </w:pPr>
          </w:p>
        </w:tc>
      </w:tr>
    </w:tbl>
    <w:p w14:paraId="12CC1B8E" w14:textId="77777777" w:rsidR="00A20240" w:rsidRPr="00282CF2" w:rsidRDefault="00A20240" w:rsidP="00A20240">
      <w:pPr>
        <w:jc w:val="both"/>
        <w:rPr>
          <w:rFonts w:eastAsia="Calibri" w:cstheme="minorHAnsi"/>
          <w:lang w:val="en-US"/>
        </w:rPr>
      </w:pPr>
    </w:p>
    <w:tbl>
      <w:tblPr>
        <w:tblW w:w="907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5"/>
        <w:gridCol w:w="2164"/>
      </w:tblGrid>
      <w:tr w:rsidR="00A20240" w:rsidRPr="00282CF2" w14:paraId="19C317F6" w14:textId="77777777" w:rsidTr="00F253F4">
        <w:trPr>
          <w:trHeight w:val="555"/>
        </w:trPr>
        <w:tc>
          <w:tcPr>
            <w:tcW w:w="6915" w:type="dxa"/>
          </w:tcPr>
          <w:p w14:paraId="3B49D202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82CF2">
              <w:rPr>
                <w:rFonts w:eastAsia="Calibri" w:cstheme="minorHAnsi"/>
                <w:b/>
                <w:sz w:val="24"/>
                <w:szCs w:val="24"/>
              </w:rPr>
              <w:t xml:space="preserve">Suma wartości wsparcia </w:t>
            </w:r>
            <w:r w:rsidRPr="00282CF2">
              <w:rPr>
                <w:rFonts w:eastAsia="Calibri" w:cstheme="minorHAnsi"/>
                <w:sz w:val="24"/>
                <w:szCs w:val="24"/>
              </w:rPr>
              <w:t>(zapewnienie wsparcia, punkty 1-4):</w:t>
            </w:r>
          </w:p>
        </w:tc>
        <w:tc>
          <w:tcPr>
            <w:tcW w:w="2164" w:type="dxa"/>
          </w:tcPr>
          <w:p w14:paraId="1A0A5748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11D06A4" w14:textId="77777777" w:rsidR="00A20240" w:rsidRPr="00282CF2" w:rsidRDefault="00A20240" w:rsidP="00A20240">
      <w:pPr>
        <w:keepNext/>
        <w:keepLines/>
        <w:numPr>
          <w:ilvl w:val="0"/>
          <w:numId w:val="102"/>
        </w:numPr>
        <w:spacing w:before="40" w:after="0"/>
        <w:outlineLvl w:val="1"/>
        <w:rPr>
          <w:rFonts w:eastAsia="Times New Roman" w:cstheme="minorHAnsi"/>
          <w:color w:val="2E74B5"/>
          <w:sz w:val="26"/>
          <w:szCs w:val="26"/>
        </w:rPr>
      </w:pPr>
      <w:r w:rsidRPr="00282CF2">
        <w:rPr>
          <w:rFonts w:eastAsia="Times New Roman" w:cstheme="minorHAnsi"/>
          <w:sz w:val="26"/>
          <w:szCs w:val="26"/>
        </w:rPr>
        <w:t xml:space="preserve">Dostawa </w:t>
      </w:r>
    </w:p>
    <w:p w14:paraId="4AFE27DA" w14:textId="77777777" w:rsidR="00A20240" w:rsidRPr="00282CF2" w:rsidRDefault="00A20240" w:rsidP="00A20240">
      <w:pPr>
        <w:numPr>
          <w:ilvl w:val="0"/>
          <w:numId w:val="104"/>
        </w:numPr>
        <w:contextualSpacing/>
        <w:jc w:val="both"/>
        <w:rPr>
          <w:rFonts w:eastAsia="Calibri" w:cstheme="minorHAnsi"/>
          <w:lang w:val="en-US"/>
        </w:rPr>
      </w:pPr>
      <w:r w:rsidRPr="00282CF2">
        <w:rPr>
          <w:rFonts w:eastAsia="Calibri" w:cstheme="minorHAnsi"/>
          <w:lang w:val="en-US"/>
        </w:rPr>
        <w:t>Dostawa półek dyskowych</w:t>
      </w:r>
    </w:p>
    <w:p w14:paraId="134BAA58" w14:textId="77777777" w:rsidR="00A20240" w:rsidRPr="00282CF2" w:rsidRDefault="00A20240" w:rsidP="00A20240">
      <w:pPr>
        <w:widowControl w:val="0"/>
        <w:suppressAutoHyphens/>
        <w:spacing w:after="0" w:line="240" w:lineRule="auto"/>
        <w:jc w:val="both"/>
        <w:rPr>
          <w:rFonts w:eastAsia="Calibri" w:cstheme="minorHAnsi"/>
        </w:rPr>
      </w:pPr>
    </w:p>
    <w:p w14:paraId="58D2A4C5" w14:textId="77777777" w:rsidR="00A20240" w:rsidRPr="00282CF2" w:rsidRDefault="00A20240" w:rsidP="00A20240">
      <w:pPr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 xml:space="preserve">Konfiguracja 1 – </w:t>
      </w:r>
      <w:r w:rsidRPr="00282CF2">
        <w:rPr>
          <w:rFonts w:eastAsia="Calibri" w:cstheme="minorHAnsi"/>
          <w:b/>
        </w:rPr>
        <w:t>2 sztuki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755"/>
        <w:gridCol w:w="2348"/>
      </w:tblGrid>
      <w:tr w:rsidR="00A20240" w:rsidRPr="00282CF2" w14:paraId="23C27D63" w14:textId="77777777" w:rsidTr="00F253F4">
        <w:trPr>
          <w:trHeight w:val="45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F940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b/>
                <w:color w:val="000000"/>
                <w:lang w:eastAsia="pl-PL"/>
              </w:rPr>
              <w:t> Lp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E45D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B501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b/>
                <w:color w:val="000000"/>
                <w:lang w:eastAsia="pl-PL"/>
              </w:rPr>
              <w:t>Wymagania minimalne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6AC73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Cena jednostkowa netto </w:t>
            </w:r>
          </w:p>
        </w:tc>
      </w:tr>
      <w:tr w:rsidR="00A20240" w:rsidRPr="00B371E4" w14:paraId="053F8561" w14:textId="77777777" w:rsidTr="00F253F4">
        <w:trPr>
          <w:trHeight w:val="4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0EFC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D972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color w:val="000000"/>
                <w:lang w:eastAsia="pl-PL"/>
              </w:rPr>
              <w:t>Półka 12 x 3,5”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AED03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282CF2">
              <w:rPr>
                <w:rFonts w:eastAsia="Times New Roman" w:cstheme="minorHAnsi"/>
                <w:color w:val="000000"/>
                <w:lang w:val="en-US" w:eastAsia="pl-PL"/>
              </w:rPr>
              <w:t>6 x 4TB NLSAS, 6 x 960GB SSD</w:t>
            </w:r>
          </w:p>
        </w:tc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E37D01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</w:p>
        </w:tc>
      </w:tr>
    </w:tbl>
    <w:p w14:paraId="70EC9102" w14:textId="77777777" w:rsidR="00A20240" w:rsidRPr="00282CF2" w:rsidRDefault="00A20240" w:rsidP="00A20240">
      <w:pPr>
        <w:jc w:val="both"/>
        <w:rPr>
          <w:rFonts w:eastAsia="Calibri" w:cstheme="minorHAnsi"/>
          <w:lang w:val="en-US"/>
        </w:rPr>
      </w:pPr>
    </w:p>
    <w:p w14:paraId="3E83F176" w14:textId="77777777" w:rsidR="00A20240" w:rsidRPr="00282CF2" w:rsidRDefault="00A20240" w:rsidP="00A20240">
      <w:pPr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t xml:space="preserve">Konfiguracja 2 – </w:t>
      </w:r>
      <w:r w:rsidRPr="00282CF2">
        <w:rPr>
          <w:rFonts w:eastAsia="Calibri" w:cstheme="minorHAnsi"/>
          <w:b/>
        </w:rPr>
        <w:t>2 sztuki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850"/>
        <w:gridCol w:w="2253"/>
      </w:tblGrid>
      <w:tr w:rsidR="00A20240" w:rsidRPr="00282CF2" w14:paraId="0EF744A7" w14:textId="77777777" w:rsidTr="00F253F4">
        <w:trPr>
          <w:trHeight w:val="45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FE5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b/>
                <w:color w:val="000000"/>
                <w:lang w:eastAsia="pl-PL"/>
              </w:rPr>
              <w:t> Lp.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80D6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7A1E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b/>
                <w:color w:val="000000"/>
                <w:lang w:eastAsia="pl-PL"/>
              </w:rPr>
              <w:t>Wymagania minimalne</w:t>
            </w:r>
          </w:p>
        </w:tc>
        <w:tc>
          <w:tcPr>
            <w:tcW w:w="22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ABB6" w14:textId="77777777" w:rsidR="00A20240" w:rsidRPr="00282CF2" w:rsidRDefault="00A20240" w:rsidP="00A20240">
            <w:pPr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Cena jednostkowa netto </w:t>
            </w:r>
          </w:p>
        </w:tc>
      </w:tr>
      <w:tr w:rsidR="00A20240" w:rsidRPr="00282CF2" w14:paraId="485F06B6" w14:textId="77777777" w:rsidTr="00F253F4">
        <w:trPr>
          <w:trHeight w:val="43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84D9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4BEE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282CF2">
              <w:rPr>
                <w:rFonts w:eastAsia="Times New Roman" w:cstheme="minorHAnsi"/>
                <w:color w:val="000000"/>
                <w:lang w:eastAsia="pl-PL"/>
              </w:rPr>
              <w:t>Półka 12 x 3,5”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ADCC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282CF2">
              <w:rPr>
                <w:rFonts w:eastAsia="Times New Roman" w:cstheme="minorHAnsi"/>
                <w:color w:val="000000"/>
                <w:lang w:val="en-US" w:eastAsia="pl-PL"/>
              </w:rPr>
              <w:t>`12 x 4TB NLSAS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6337C3" w14:textId="77777777" w:rsidR="00A20240" w:rsidRPr="00282CF2" w:rsidRDefault="00A20240" w:rsidP="00A20240">
            <w:pPr>
              <w:jc w:val="both"/>
              <w:rPr>
                <w:rFonts w:eastAsia="Times New Roman" w:cstheme="minorHAnsi"/>
                <w:color w:val="000000"/>
                <w:lang w:val="en-US" w:eastAsia="pl-PL"/>
              </w:rPr>
            </w:pPr>
          </w:p>
        </w:tc>
      </w:tr>
    </w:tbl>
    <w:p w14:paraId="009149EA" w14:textId="77777777" w:rsidR="00A20240" w:rsidRPr="00282CF2" w:rsidRDefault="00A20240" w:rsidP="00A20240">
      <w:pPr>
        <w:jc w:val="both"/>
        <w:rPr>
          <w:rFonts w:eastAsia="Calibri" w:cstheme="minorHAnsi"/>
          <w:lang w:val="en-US"/>
        </w:rPr>
      </w:pPr>
    </w:p>
    <w:tbl>
      <w:tblPr>
        <w:tblW w:w="91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5"/>
        <w:gridCol w:w="2265"/>
      </w:tblGrid>
      <w:tr w:rsidR="00A20240" w:rsidRPr="00282CF2" w14:paraId="68C149E6" w14:textId="77777777" w:rsidTr="00F253F4">
        <w:trPr>
          <w:trHeight w:val="555"/>
        </w:trPr>
        <w:tc>
          <w:tcPr>
            <w:tcW w:w="6915" w:type="dxa"/>
          </w:tcPr>
          <w:p w14:paraId="60CD48A8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82CF2">
              <w:rPr>
                <w:rFonts w:eastAsia="Calibri" w:cstheme="minorHAnsi"/>
                <w:b/>
                <w:sz w:val="24"/>
                <w:szCs w:val="24"/>
              </w:rPr>
              <w:t xml:space="preserve">Suma </w:t>
            </w:r>
            <w:r w:rsidRPr="00282CF2">
              <w:rPr>
                <w:rFonts w:eastAsia="Calibri" w:cstheme="minorHAnsi"/>
                <w:sz w:val="24"/>
                <w:szCs w:val="24"/>
              </w:rPr>
              <w:t>(dwie sztuki konfiguracji 1 oraz dwie sztuki konfiguracji 2):</w:t>
            </w:r>
          </w:p>
        </w:tc>
        <w:tc>
          <w:tcPr>
            <w:tcW w:w="2265" w:type="dxa"/>
          </w:tcPr>
          <w:p w14:paraId="3E694D25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07DF1BDC" w14:textId="43BC72F7" w:rsidR="00A20240" w:rsidRPr="00282CF2" w:rsidRDefault="00A20240" w:rsidP="00F253F4">
      <w:pPr>
        <w:keepNext/>
        <w:keepLines/>
        <w:numPr>
          <w:ilvl w:val="0"/>
          <w:numId w:val="102"/>
        </w:numPr>
        <w:spacing w:before="40" w:after="0"/>
        <w:outlineLvl w:val="1"/>
        <w:rPr>
          <w:rFonts w:eastAsia="Times New Roman" w:cstheme="minorHAnsi"/>
          <w:sz w:val="26"/>
          <w:szCs w:val="26"/>
        </w:rPr>
      </w:pPr>
      <w:r w:rsidRPr="00282CF2">
        <w:rPr>
          <w:rFonts w:eastAsia="Times New Roman" w:cstheme="minorHAnsi"/>
          <w:sz w:val="26"/>
          <w:szCs w:val="26"/>
        </w:rPr>
        <w:t xml:space="preserve">Wartość całości oferty </w:t>
      </w:r>
    </w:p>
    <w:tbl>
      <w:tblPr>
        <w:tblW w:w="91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3261"/>
        <w:gridCol w:w="3077"/>
      </w:tblGrid>
      <w:tr w:rsidR="00A20240" w:rsidRPr="00282CF2" w14:paraId="093D663B" w14:textId="77777777" w:rsidTr="00F253F4">
        <w:trPr>
          <w:trHeight w:val="555"/>
        </w:trPr>
        <w:tc>
          <w:tcPr>
            <w:tcW w:w="2842" w:type="dxa"/>
          </w:tcPr>
          <w:p w14:paraId="153C6B1D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82CF2">
              <w:rPr>
                <w:rFonts w:eastAsia="Calibri" w:cstheme="minorHAnsi"/>
                <w:b/>
                <w:sz w:val="24"/>
                <w:szCs w:val="24"/>
              </w:rPr>
              <w:t>Suma netto</w:t>
            </w:r>
          </w:p>
        </w:tc>
        <w:tc>
          <w:tcPr>
            <w:tcW w:w="3261" w:type="dxa"/>
          </w:tcPr>
          <w:p w14:paraId="49E6071C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82CF2">
              <w:rPr>
                <w:rFonts w:eastAsia="Calibri" w:cstheme="minorHAnsi"/>
                <w:b/>
                <w:sz w:val="24"/>
                <w:szCs w:val="24"/>
              </w:rPr>
              <w:t>Podatek VAT</w:t>
            </w:r>
          </w:p>
        </w:tc>
        <w:tc>
          <w:tcPr>
            <w:tcW w:w="3077" w:type="dxa"/>
          </w:tcPr>
          <w:p w14:paraId="18AB9344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282CF2">
              <w:rPr>
                <w:rFonts w:eastAsia="Calibri" w:cstheme="minorHAnsi"/>
                <w:b/>
                <w:sz w:val="24"/>
                <w:szCs w:val="24"/>
              </w:rPr>
              <w:t>Suma brutto</w:t>
            </w:r>
          </w:p>
        </w:tc>
      </w:tr>
      <w:tr w:rsidR="00A20240" w:rsidRPr="00282CF2" w14:paraId="7A2DE575" w14:textId="77777777" w:rsidTr="00F253F4">
        <w:trPr>
          <w:trHeight w:val="555"/>
        </w:trPr>
        <w:tc>
          <w:tcPr>
            <w:tcW w:w="2842" w:type="dxa"/>
          </w:tcPr>
          <w:p w14:paraId="1387A6B3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612DC85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2CA2BCB3" w14:textId="77777777" w:rsidR="00A20240" w:rsidRPr="00282CF2" w:rsidRDefault="00A20240" w:rsidP="00A20240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5D72F80C" w14:textId="0D31105F" w:rsidR="004D03F2" w:rsidRPr="00282CF2" w:rsidRDefault="004D03F2" w:rsidP="00F253F4">
      <w:pPr>
        <w:spacing w:after="200" w:line="276" w:lineRule="auto"/>
        <w:rPr>
          <w:rFonts w:eastAsia="Calibri" w:cstheme="minorHAnsi"/>
          <w:b/>
          <w:bCs/>
        </w:rPr>
      </w:pPr>
    </w:p>
    <w:p w14:paraId="1EA2CEC3" w14:textId="77777777" w:rsidR="004D03F2" w:rsidRPr="00282CF2" w:rsidRDefault="004D03F2" w:rsidP="004D03F2">
      <w:pPr>
        <w:spacing w:after="200" w:line="276" w:lineRule="auto"/>
        <w:ind w:left="6372"/>
        <w:jc w:val="right"/>
        <w:rPr>
          <w:rFonts w:eastAsia="Calibri" w:cstheme="minorHAnsi"/>
          <w:b/>
          <w:bCs/>
        </w:rPr>
      </w:pPr>
    </w:p>
    <w:p w14:paraId="60FE771D" w14:textId="6D356E66" w:rsidR="00F253F4" w:rsidRPr="00282CF2" w:rsidRDefault="00F253F4">
      <w:pPr>
        <w:rPr>
          <w:rFonts w:eastAsia="Calibri" w:cstheme="minorHAnsi"/>
          <w:b/>
          <w:bCs/>
        </w:rPr>
      </w:pPr>
      <w:r w:rsidRPr="00282CF2">
        <w:rPr>
          <w:rFonts w:eastAsia="Calibri" w:cstheme="minorHAnsi"/>
          <w:b/>
          <w:bCs/>
        </w:rPr>
        <w:br w:type="page"/>
      </w:r>
    </w:p>
    <w:p w14:paraId="4CC5E98A" w14:textId="77777777" w:rsidR="004D03F2" w:rsidRPr="00282CF2" w:rsidRDefault="004D03F2" w:rsidP="004D03F2">
      <w:pPr>
        <w:spacing w:after="200" w:line="276" w:lineRule="auto"/>
        <w:ind w:left="6372"/>
        <w:jc w:val="right"/>
        <w:rPr>
          <w:rFonts w:eastAsia="Calibri" w:cstheme="minorHAnsi"/>
          <w:b/>
          <w:bCs/>
        </w:rPr>
      </w:pPr>
      <w:r w:rsidRPr="00282CF2">
        <w:rPr>
          <w:rFonts w:eastAsia="Calibri" w:cstheme="minorHAnsi"/>
          <w:b/>
          <w:bCs/>
        </w:rPr>
        <w:lastRenderedPageBreak/>
        <w:t>Załącznik nr 4 do SIWZ</w:t>
      </w:r>
    </w:p>
    <w:p w14:paraId="5F9D1FDC" w14:textId="77777777" w:rsidR="004D03F2" w:rsidRPr="00282CF2" w:rsidRDefault="004D03F2" w:rsidP="004D03F2">
      <w:pPr>
        <w:spacing w:after="120" w:line="276" w:lineRule="auto"/>
        <w:jc w:val="right"/>
        <w:rPr>
          <w:rFonts w:eastAsia="Calibri" w:cstheme="minorHAnsi"/>
          <w:b/>
          <w:bCs/>
        </w:rPr>
      </w:pPr>
    </w:p>
    <w:p w14:paraId="29DC14C3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…………………………………….……</w:t>
      </w:r>
    </w:p>
    <w:p w14:paraId="7B154E82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i/>
          <w:sz w:val="20"/>
          <w:szCs w:val="20"/>
          <w:lang w:eastAsia="ar-SA"/>
        </w:rPr>
      </w:pPr>
      <w:r w:rsidRPr="00282CF2">
        <w:rPr>
          <w:rFonts w:eastAsia="Courier New" w:cstheme="minorHAnsi"/>
          <w:i/>
          <w:sz w:val="20"/>
          <w:szCs w:val="20"/>
          <w:lang w:eastAsia="ar-SA"/>
        </w:rPr>
        <w:t xml:space="preserve">  (nazwa i adres Wykonawcy) </w:t>
      </w:r>
    </w:p>
    <w:p w14:paraId="7B71D0FA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right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...................................., dnia ....................... 2020 r. </w:t>
      </w:r>
    </w:p>
    <w:p w14:paraId="586AFB7C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b/>
          <w:lang w:eastAsia="ar-SA"/>
        </w:rPr>
      </w:pPr>
    </w:p>
    <w:p w14:paraId="1B3E96D8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lang w:eastAsia="ar-SA"/>
        </w:rPr>
        <w:t>OŚWIADCZENIE WYKONAWCY</w:t>
      </w:r>
    </w:p>
    <w:p w14:paraId="4B2DAB4B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lang w:eastAsia="ar-SA"/>
        </w:rPr>
        <w:t xml:space="preserve">o przynależności albo braku przynależności do grupy kapitałowej, o której mowa </w:t>
      </w:r>
    </w:p>
    <w:p w14:paraId="32113962" w14:textId="77777777" w:rsidR="004D03F2" w:rsidRPr="00282CF2" w:rsidRDefault="004D03F2" w:rsidP="004D03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lang w:eastAsia="ar-SA"/>
        </w:rPr>
        <w:t xml:space="preserve">w art. 24 ust. 1 pkt 23 ustawy z dnia 29 stycznia 2004 roku - Prawo zamówień publicznych </w:t>
      </w:r>
    </w:p>
    <w:p w14:paraId="59D335F9" w14:textId="77777777" w:rsidR="004D03F2" w:rsidRPr="00282CF2" w:rsidRDefault="004D03F2" w:rsidP="004D03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lang w:eastAsia="ar-SA"/>
        </w:rPr>
        <w:t>(t. j. Dz. U. z 2019 roku, poz. 1843)</w:t>
      </w:r>
    </w:p>
    <w:p w14:paraId="16CA7557" w14:textId="77777777" w:rsidR="004D03F2" w:rsidRPr="00282CF2" w:rsidRDefault="004D03F2" w:rsidP="004D03F2">
      <w:pPr>
        <w:widowControl w:val="0"/>
        <w:tabs>
          <w:tab w:val="left" w:pos="142"/>
        </w:tabs>
        <w:suppressAutoHyphens/>
        <w:spacing w:after="0" w:line="240" w:lineRule="auto"/>
        <w:jc w:val="center"/>
        <w:rPr>
          <w:rFonts w:eastAsia="Courier New" w:cstheme="minorHAnsi"/>
          <w:b/>
          <w:lang w:eastAsia="ar-SA"/>
        </w:rPr>
      </w:pPr>
    </w:p>
    <w:p w14:paraId="700442F3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Przystępując do postępowania o udzielenie zamówienia publicznego pt. </w:t>
      </w:r>
      <w:sdt>
        <w:sdtPr>
          <w:rPr>
            <w:rFonts w:eastAsia="Calibri" w:cstheme="minorHAnsi"/>
            <w:b/>
          </w:rPr>
          <w:alias w:val="Tytuł"/>
          <w:tag w:val=""/>
          <w:id w:val="-1937351373"/>
          <w:placeholder>
            <w:docPart w:val="69B040FE745642CC9FCBC10DCEA26C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82CF2">
            <w:rPr>
              <w:rFonts w:eastAsia="Calibri" w:cstheme="minorHAnsi"/>
              <w:b/>
            </w:rPr>
            <w:t>Modernizacja i wsparcie środowiska pamięci masowych oraz wsparcie infrastruktury serwerowej w Centrali MSZ</w:t>
          </w:r>
        </w:sdtContent>
      </w:sdt>
      <w:r w:rsidRPr="00282CF2">
        <w:rPr>
          <w:rFonts w:eastAsia="Calibri" w:cstheme="minorHAnsi"/>
          <w:b/>
        </w:rPr>
        <w:t xml:space="preserve"> – znak sprawy </w:t>
      </w:r>
      <w:sdt>
        <w:sdtPr>
          <w:rPr>
            <w:rFonts w:eastAsia="Calibri" w:cstheme="minorHAnsi"/>
            <w:b/>
          </w:rPr>
          <w:alias w:val="Stan"/>
          <w:tag w:val=""/>
          <w:id w:val="548883978"/>
          <w:placeholder>
            <w:docPart w:val="0BD262C98B4B4E489B88F5A9EE9F6A4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282CF2">
            <w:rPr>
              <w:rFonts w:eastAsia="Calibri" w:cstheme="minorHAnsi"/>
              <w:b/>
            </w:rPr>
            <w:t>BDG.741.22.2020</w:t>
          </w:r>
        </w:sdtContent>
      </w:sdt>
      <w:r w:rsidRPr="00282CF2">
        <w:rPr>
          <w:rFonts w:eastAsia="Calibri" w:cstheme="minorHAnsi"/>
          <w:b/>
        </w:rPr>
        <w:t>,</w:t>
      </w:r>
      <w:r w:rsidRPr="00282CF2">
        <w:rPr>
          <w:rFonts w:eastAsia="Courier New" w:cstheme="minorHAnsi"/>
          <w:b/>
          <w:bCs/>
          <w:lang w:eastAsia="ar-SA"/>
        </w:rPr>
        <w:t xml:space="preserve"> </w:t>
      </w:r>
      <w:r w:rsidRPr="00282CF2">
        <w:rPr>
          <w:rFonts w:eastAsia="Courier New" w:cstheme="minorHAnsi"/>
          <w:lang w:eastAsia="ar-SA"/>
        </w:rPr>
        <w:t>oświadczam, że reprezentowany przeze mnie Wykonawca:</w:t>
      </w:r>
    </w:p>
    <w:p w14:paraId="6E8954E4" w14:textId="77777777" w:rsidR="004D03F2" w:rsidRPr="00282CF2" w:rsidRDefault="004D03F2" w:rsidP="004D03F2">
      <w:pPr>
        <w:spacing w:after="200" w:line="276" w:lineRule="auto"/>
        <w:jc w:val="both"/>
        <w:rPr>
          <w:rFonts w:eastAsia="Courier New" w:cstheme="minorHAnsi"/>
          <w:b/>
          <w:bCs/>
          <w:i/>
        </w:rPr>
      </w:pPr>
    </w:p>
    <w:p w14:paraId="258AAF55" w14:textId="77777777" w:rsidR="004D03F2" w:rsidRPr="00282CF2" w:rsidRDefault="004D03F2" w:rsidP="004D03F2">
      <w:pPr>
        <w:spacing w:after="120" w:line="276" w:lineRule="auto"/>
        <w:ind w:left="709" w:hanging="709"/>
        <w:jc w:val="both"/>
        <w:rPr>
          <w:rFonts w:eastAsia="Calibri" w:cstheme="minorHAnsi"/>
        </w:rPr>
      </w:pPr>
      <w:r w:rsidRPr="00282CF2">
        <w:rPr>
          <w:rFonts w:eastAsia="Calibri" w:cstheme="minorHAnsi"/>
        </w:rPr>
        <w:sym w:font="Symbol" w:char="F07F"/>
      </w:r>
      <w:r w:rsidRPr="00282CF2">
        <w:rPr>
          <w:rFonts w:eastAsia="Calibri" w:cstheme="minorHAnsi"/>
        </w:rPr>
        <w:tab/>
        <w:t>nie należy do grupy kapitałowej</w:t>
      </w:r>
      <w:r w:rsidRPr="00282CF2">
        <w:rPr>
          <w:rFonts w:eastAsia="Calibri" w:cstheme="minorHAnsi"/>
          <w:vertAlign w:val="superscript"/>
        </w:rPr>
        <w:footnoteReference w:id="1"/>
      </w:r>
      <w:r w:rsidRPr="00282CF2">
        <w:rPr>
          <w:rFonts w:eastAsia="Calibri" w:cstheme="minorHAnsi"/>
        </w:rPr>
        <w:t xml:space="preserve"> w rozumieniu ustawy z dnia 16 lutego 2007 r. o ochronie konkurencji i konsumentów (t. j. Dz. U. z 2019 r., poz. 369 ze zm.)</w:t>
      </w:r>
      <w:r w:rsidRPr="00282CF2">
        <w:rPr>
          <w:rFonts w:eastAsia="Calibri" w:cstheme="minorHAnsi"/>
          <w:noProof/>
          <w:lang w:eastAsia="pl-PL"/>
        </w:rPr>
        <w:t xml:space="preserve"> z Wykonawcami, którzy złożyli odrębne oferty w przedmiotowym </w:t>
      </w:r>
      <w:r w:rsidRPr="00282CF2">
        <w:rPr>
          <w:rFonts w:eastAsia="Calibri" w:cstheme="minorHAnsi"/>
        </w:rPr>
        <w:t xml:space="preserve">postępowaniu o udzielenie zamówienia * </w:t>
      </w:r>
    </w:p>
    <w:p w14:paraId="54751723" w14:textId="77777777" w:rsidR="004D03F2" w:rsidRPr="00282CF2" w:rsidRDefault="004D03F2" w:rsidP="004D03F2">
      <w:pPr>
        <w:spacing w:after="120" w:line="276" w:lineRule="auto"/>
        <w:ind w:left="709" w:hanging="709"/>
        <w:jc w:val="both"/>
        <w:rPr>
          <w:rFonts w:eastAsia="Calibri" w:cstheme="minorHAnsi"/>
          <w:noProof/>
          <w:lang w:eastAsia="pl-PL"/>
        </w:rPr>
      </w:pPr>
      <w:r w:rsidRPr="00282CF2">
        <w:rPr>
          <w:rFonts w:eastAsia="Calibri" w:cstheme="minorHAnsi"/>
        </w:rPr>
        <w:sym w:font="Symbol" w:char="F07F"/>
      </w:r>
      <w:r w:rsidRPr="00282CF2">
        <w:rPr>
          <w:rFonts w:eastAsia="Calibri" w:cstheme="minorHAnsi"/>
        </w:rPr>
        <w:tab/>
      </w:r>
      <w:r w:rsidRPr="00282CF2">
        <w:rPr>
          <w:rFonts w:eastAsia="Calibri" w:cstheme="minorHAnsi"/>
          <w:noProof/>
          <w:lang w:eastAsia="pl-PL"/>
        </w:rPr>
        <w:t>należy do grupy kapitałowej</w:t>
      </w:r>
      <w:r w:rsidRPr="00282CF2">
        <w:rPr>
          <w:rFonts w:eastAsia="Calibri" w:cstheme="minorHAnsi"/>
          <w:noProof/>
          <w:vertAlign w:val="superscript"/>
          <w:lang w:eastAsia="pl-PL"/>
        </w:rPr>
        <w:footnoteReference w:id="2"/>
      </w:r>
      <w:r w:rsidRPr="00282CF2">
        <w:rPr>
          <w:rFonts w:eastAsia="Calibri" w:cstheme="minorHAnsi"/>
          <w:noProof/>
          <w:lang w:eastAsia="pl-PL"/>
        </w:rPr>
        <w:t xml:space="preserve"> w rozumieniu ustawy z dnia 16 lutego 2007 r. o ochronie konkurencji i konsumentów (</w:t>
      </w:r>
      <w:r w:rsidRPr="00282CF2">
        <w:rPr>
          <w:rFonts w:eastAsia="Calibri" w:cstheme="minorHAnsi"/>
        </w:rPr>
        <w:t>t. j. Dz. U. z 2019 r., poz. 369 ze zm.</w:t>
      </w:r>
      <w:r w:rsidRPr="00282CF2">
        <w:rPr>
          <w:rFonts w:eastAsia="Calibri" w:cstheme="minorHAnsi"/>
          <w:noProof/>
          <w:lang w:eastAsia="pl-PL"/>
        </w:rPr>
        <w:t>)</w:t>
      </w:r>
      <w:r w:rsidRPr="00282CF2">
        <w:rPr>
          <w:rFonts w:eastAsia="Calibri" w:cstheme="minorHAnsi"/>
        </w:rPr>
        <w:t>*</w:t>
      </w:r>
      <w:r w:rsidRPr="00282CF2">
        <w:rPr>
          <w:rFonts w:eastAsia="Calibri" w:cstheme="minorHAnsi"/>
          <w:noProof/>
          <w:lang w:eastAsia="pl-PL"/>
        </w:rPr>
        <w:t xml:space="preserve"> z nw. Wykonawcami</w:t>
      </w:r>
      <w:r w:rsidRPr="00282CF2">
        <w:rPr>
          <w:rFonts w:eastAsia="Calibri" w:cstheme="minorHAnsi"/>
          <w:noProof/>
          <w:vertAlign w:val="superscript"/>
          <w:lang w:eastAsia="pl-PL"/>
        </w:rPr>
        <w:footnoteReference w:id="3"/>
      </w:r>
      <w:r w:rsidRPr="00282CF2">
        <w:rPr>
          <w:rFonts w:eastAsia="Calibri" w:cstheme="minorHAnsi"/>
          <w:noProof/>
          <w:lang w:eastAsia="pl-PL"/>
        </w:rPr>
        <w:t xml:space="preserve">, którzy złożyli odrębne oferty w przedmiotowym </w:t>
      </w:r>
      <w:r w:rsidRPr="00282CF2">
        <w:rPr>
          <w:rFonts w:eastAsia="Calibri" w:cstheme="minorHAnsi"/>
        </w:rPr>
        <w:t>postępowaniu o udzielenie zamówienia:</w:t>
      </w:r>
    </w:p>
    <w:p w14:paraId="2B056997" w14:textId="77777777" w:rsidR="004D03F2" w:rsidRPr="00282CF2" w:rsidRDefault="004D03F2" w:rsidP="00151572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eastAsia="Calibri" w:cstheme="minorHAnsi"/>
          <w:sz w:val="18"/>
          <w:szCs w:val="18"/>
        </w:rPr>
      </w:pPr>
      <w:r w:rsidRPr="00282CF2">
        <w:rPr>
          <w:rFonts w:eastAsia="Calibri" w:cstheme="minorHAnsi"/>
        </w:rPr>
        <w:t xml:space="preserve">……………………….………………………………………………. </w:t>
      </w:r>
      <w:r w:rsidRPr="00282CF2">
        <w:rPr>
          <w:rFonts w:eastAsia="Calibri" w:cstheme="minorHAnsi"/>
          <w:sz w:val="18"/>
          <w:szCs w:val="18"/>
        </w:rPr>
        <w:t>(</w:t>
      </w:r>
      <w:r w:rsidRPr="00282CF2">
        <w:rPr>
          <w:rFonts w:eastAsia="Calibri" w:cstheme="minorHAnsi"/>
          <w:i/>
          <w:sz w:val="18"/>
          <w:szCs w:val="18"/>
        </w:rPr>
        <w:t>należy podać nazwę (firmę) podmiotu i siedzibę</w:t>
      </w:r>
      <w:r w:rsidRPr="00282CF2">
        <w:rPr>
          <w:rFonts w:eastAsia="Calibri" w:cstheme="minorHAnsi"/>
          <w:sz w:val="18"/>
          <w:szCs w:val="18"/>
        </w:rPr>
        <w:t>)</w:t>
      </w:r>
    </w:p>
    <w:p w14:paraId="09B09176" w14:textId="77777777" w:rsidR="004D03F2" w:rsidRPr="00282CF2" w:rsidRDefault="004D03F2" w:rsidP="00151572">
      <w:pPr>
        <w:widowControl w:val="0"/>
        <w:numPr>
          <w:ilvl w:val="0"/>
          <w:numId w:val="27"/>
        </w:numPr>
        <w:suppressAutoHyphens/>
        <w:spacing w:after="0" w:line="240" w:lineRule="auto"/>
        <w:rPr>
          <w:rFonts w:eastAsia="Calibri" w:cstheme="minorHAnsi"/>
          <w:sz w:val="18"/>
          <w:szCs w:val="18"/>
        </w:rPr>
      </w:pPr>
      <w:r w:rsidRPr="00282CF2">
        <w:rPr>
          <w:rFonts w:eastAsia="Calibri" w:cstheme="minorHAnsi"/>
        </w:rPr>
        <w:t xml:space="preserve">………………………………………………….……………………. </w:t>
      </w:r>
      <w:r w:rsidRPr="00282CF2">
        <w:rPr>
          <w:rFonts w:eastAsia="Calibri" w:cstheme="minorHAnsi"/>
          <w:sz w:val="18"/>
          <w:szCs w:val="18"/>
        </w:rPr>
        <w:t>(</w:t>
      </w:r>
      <w:r w:rsidRPr="00282CF2">
        <w:rPr>
          <w:rFonts w:eastAsia="Calibri" w:cstheme="minorHAnsi"/>
          <w:i/>
          <w:sz w:val="18"/>
          <w:szCs w:val="18"/>
        </w:rPr>
        <w:t>należy podać nazwę (firmę) podmiotu i siedzibę</w:t>
      </w:r>
      <w:r w:rsidRPr="00282CF2">
        <w:rPr>
          <w:rFonts w:eastAsia="Calibri" w:cstheme="minorHAnsi"/>
          <w:sz w:val="18"/>
          <w:szCs w:val="18"/>
        </w:rPr>
        <w:t>)</w:t>
      </w:r>
    </w:p>
    <w:p w14:paraId="55C919E8" w14:textId="77777777" w:rsidR="004D03F2" w:rsidRPr="00282CF2" w:rsidRDefault="004D03F2" w:rsidP="004D03F2">
      <w:pPr>
        <w:spacing w:after="200" w:line="276" w:lineRule="auto"/>
        <w:ind w:left="709" w:hanging="709"/>
        <w:jc w:val="both"/>
        <w:rPr>
          <w:rFonts w:eastAsia="Calibri" w:cstheme="minorHAnsi"/>
          <w:noProof/>
          <w:lang w:eastAsia="pl-PL"/>
        </w:rPr>
      </w:pPr>
    </w:p>
    <w:p w14:paraId="1EF3C268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  </w:t>
      </w:r>
    </w:p>
    <w:p w14:paraId="0875E38E" w14:textId="77777777" w:rsidR="004D03F2" w:rsidRPr="00282CF2" w:rsidRDefault="004D03F2" w:rsidP="004D03F2">
      <w:pPr>
        <w:widowControl w:val="0"/>
        <w:suppressAutoHyphens/>
        <w:spacing w:after="120" w:line="240" w:lineRule="auto"/>
        <w:ind w:left="426"/>
        <w:jc w:val="both"/>
        <w:rPr>
          <w:rFonts w:eastAsia="Courier New" w:cstheme="minorHAnsi"/>
          <w:lang w:eastAsia="ar-SA"/>
        </w:rPr>
      </w:pPr>
    </w:p>
    <w:p w14:paraId="2DA774E9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alibri" w:cstheme="minorHAnsi"/>
          <w:sz w:val="20"/>
          <w:szCs w:val="20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                                              </w:t>
      </w:r>
      <w:r w:rsidRPr="00282CF2">
        <w:rPr>
          <w:rFonts w:eastAsia="Courier New" w:cstheme="minorHAnsi"/>
          <w:lang w:eastAsia="ar-SA"/>
        </w:rPr>
        <w:tab/>
      </w:r>
      <w:r w:rsidRPr="00282CF2">
        <w:rPr>
          <w:rFonts w:eastAsia="Courier New" w:cstheme="minorHAnsi"/>
          <w:lang w:eastAsia="ar-SA"/>
        </w:rPr>
        <w:tab/>
      </w:r>
      <w:r w:rsidRPr="00282CF2">
        <w:rPr>
          <w:rFonts w:eastAsia="Courier New" w:cstheme="minorHAnsi"/>
          <w:sz w:val="20"/>
          <w:szCs w:val="20"/>
          <w:lang w:eastAsia="ar-SA"/>
        </w:rPr>
        <w:t xml:space="preserve"> </w:t>
      </w:r>
      <w:r w:rsidRPr="00282CF2">
        <w:rPr>
          <w:rFonts w:eastAsia="Courier New" w:cstheme="minorHAnsi"/>
          <w:i/>
          <w:sz w:val="18"/>
          <w:szCs w:val="18"/>
          <w:lang w:eastAsia="ar-SA"/>
        </w:rPr>
        <w:t xml:space="preserve">                   </w:t>
      </w:r>
      <w:r w:rsidRPr="00282CF2">
        <w:rPr>
          <w:rFonts w:eastAsia="Calibri" w:cstheme="minorHAnsi"/>
          <w:sz w:val="17"/>
          <w:szCs w:val="20"/>
          <w:lang w:eastAsia="ar-SA"/>
        </w:rPr>
        <w:t>/wymagany kwalifikowany podpis elektroniczny/</w:t>
      </w:r>
    </w:p>
    <w:p w14:paraId="0C3CDC93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sz w:val="20"/>
          <w:szCs w:val="20"/>
        </w:rPr>
      </w:pPr>
      <w:r w:rsidRPr="00282CF2">
        <w:rPr>
          <w:rFonts w:eastAsia="Calibri" w:cstheme="minorHAnsi"/>
          <w:sz w:val="20"/>
          <w:szCs w:val="20"/>
        </w:rPr>
        <w:t>* właściwe zaznaczyć znakiem X</w:t>
      </w:r>
    </w:p>
    <w:p w14:paraId="15E6A349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/>
          <w:bCs/>
        </w:rPr>
      </w:pPr>
      <w:r w:rsidRPr="00282CF2">
        <w:rPr>
          <w:rFonts w:eastAsia="Calibri" w:cstheme="minorHAnsi"/>
          <w:b/>
          <w:bCs/>
        </w:rPr>
        <w:br w:type="page"/>
      </w:r>
    </w:p>
    <w:p w14:paraId="4C12DD9E" w14:textId="77777777" w:rsidR="004D03F2" w:rsidRPr="00282CF2" w:rsidRDefault="004D03F2" w:rsidP="004D03F2">
      <w:pPr>
        <w:spacing w:after="120" w:line="276" w:lineRule="auto"/>
        <w:jc w:val="right"/>
        <w:rPr>
          <w:rFonts w:eastAsia="Calibri" w:cstheme="minorHAnsi"/>
          <w:b/>
          <w:bCs/>
        </w:rPr>
      </w:pPr>
      <w:r w:rsidRPr="00282CF2">
        <w:rPr>
          <w:rFonts w:eastAsia="Calibri" w:cstheme="minorHAnsi"/>
          <w:b/>
          <w:bCs/>
        </w:rPr>
        <w:lastRenderedPageBreak/>
        <w:t xml:space="preserve">Załącznik nr 5 do SIWZ </w:t>
      </w:r>
    </w:p>
    <w:p w14:paraId="0ACCD5C9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right"/>
        <w:rPr>
          <w:rFonts w:eastAsia="Courier New" w:cstheme="minorHAnsi"/>
          <w:lang w:eastAsia="ar-SA"/>
        </w:rPr>
      </w:pPr>
    </w:p>
    <w:p w14:paraId="6F323C42" w14:textId="77777777" w:rsidR="004D03F2" w:rsidRPr="00282CF2" w:rsidRDefault="004D03F2" w:rsidP="004D03F2">
      <w:pPr>
        <w:widowControl w:val="0"/>
        <w:suppressAutoHyphens/>
        <w:spacing w:after="360" w:line="240" w:lineRule="auto"/>
        <w:jc w:val="right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...................................., dnia ....................... 2020 r. </w:t>
      </w:r>
    </w:p>
    <w:p w14:paraId="753EB1AD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outlineLvl w:val="0"/>
        <w:rPr>
          <w:rFonts w:eastAsia="Courier New" w:cstheme="minorHAnsi"/>
          <w:b/>
          <w:bCs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 xml:space="preserve">Pełnomocnictwo </w:t>
      </w:r>
    </w:p>
    <w:p w14:paraId="013323E0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w postępowaniu o udzielenie zamówienia publicznego pt. </w:t>
      </w:r>
      <w:sdt>
        <w:sdtPr>
          <w:rPr>
            <w:rFonts w:eastAsia="Courier New" w:cstheme="minorHAnsi"/>
            <w:b/>
            <w:lang w:eastAsia="ar-SA"/>
          </w:rPr>
          <w:alias w:val="Tytuł"/>
          <w:tag w:val=""/>
          <w:id w:val="777447752"/>
          <w:placeholder>
            <w:docPart w:val="10C7A5BED9104DC69362A67D260592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82CF2">
            <w:rPr>
              <w:rFonts w:eastAsia="Courier New" w:cstheme="minorHAnsi"/>
              <w:b/>
              <w:lang w:eastAsia="ar-SA"/>
            </w:rPr>
            <w:t>Modernizacja i wsparcie środowiska pamięci masowych oraz wsparcie infrastruktury serwerowej w Centrali MSZ</w:t>
          </w:r>
        </w:sdtContent>
      </w:sdt>
      <w:r w:rsidRPr="00282CF2">
        <w:rPr>
          <w:rFonts w:eastAsia="Courier New" w:cstheme="minorHAnsi"/>
          <w:lang w:eastAsia="ar-SA"/>
        </w:rPr>
        <w:t xml:space="preserve"> </w:t>
      </w:r>
      <w:r w:rsidRPr="00282CF2">
        <w:rPr>
          <w:rFonts w:eastAsia="Courier New" w:cstheme="minorHAnsi"/>
          <w:b/>
          <w:iCs/>
          <w:lang w:eastAsia="ar-SA"/>
        </w:rPr>
        <w:t xml:space="preserve">– znak sprawy </w:t>
      </w:r>
      <w:sdt>
        <w:sdtPr>
          <w:rPr>
            <w:rFonts w:eastAsia="Courier New" w:cstheme="minorHAnsi"/>
            <w:b/>
            <w:iCs/>
            <w:lang w:eastAsia="ar-SA"/>
          </w:rPr>
          <w:alias w:val="Stan"/>
          <w:tag w:val=""/>
          <w:id w:val="-512683794"/>
          <w:placeholder>
            <w:docPart w:val="694287C700BC4758B224A3672CD9D5C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282CF2">
            <w:rPr>
              <w:rFonts w:eastAsia="Courier New" w:cstheme="minorHAnsi"/>
              <w:b/>
              <w:iCs/>
              <w:lang w:eastAsia="ar-SA"/>
            </w:rPr>
            <w:t>BDG.741.22.2020</w:t>
          </w:r>
        </w:sdtContent>
      </w:sdt>
    </w:p>
    <w:p w14:paraId="21F3FCC1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lang w:eastAsia="ar-SA"/>
        </w:rPr>
      </w:pPr>
    </w:p>
    <w:p w14:paraId="28342A51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.............................................................................................................................................</w:t>
      </w:r>
    </w:p>
    <w:p w14:paraId="74483F39" w14:textId="77777777" w:rsidR="004D03F2" w:rsidRPr="00282CF2" w:rsidRDefault="004D03F2" w:rsidP="004D03F2">
      <w:pPr>
        <w:widowControl w:val="0"/>
        <w:suppressAutoHyphens/>
        <w:spacing w:after="240" w:line="240" w:lineRule="auto"/>
        <w:jc w:val="center"/>
        <w:rPr>
          <w:rFonts w:eastAsia="Courier New" w:cstheme="minorHAnsi"/>
          <w:sz w:val="18"/>
          <w:szCs w:val="18"/>
          <w:lang w:eastAsia="ar-SA"/>
        </w:rPr>
      </w:pPr>
      <w:r w:rsidRPr="00282CF2">
        <w:rPr>
          <w:rFonts w:eastAsia="Courier New" w:cstheme="minorHAnsi"/>
          <w:sz w:val="18"/>
          <w:szCs w:val="18"/>
          <w:lang w:eastAsia="ar-SA"/>
        </w:rPr>
        <w:t xml:space="preserve">(nazwa Wykonawcy) </w:t>
      </w:r>
    </w:p>
    <w:p w14:paraId="12AE7571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49DC385B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rPr>
          <w:rFonts w:eastAsia="Courier New" w:cstheme="minorHAnsi"/>
          <w:sz w:val="18"/>
          <w:szCs w:val="18"/>
          <w:lang w:eastAsia="ar-SA"/>
        </w:rPr>
      </w:pPr>
      <w:r w:rsidRPr="00282CF2">
        <w:rPr>
          <w:rFonts w:eastAsia="Courier New" w:cstheme="minorHAnsi"/>
          <w:sz w:val="18"/>
          <w:szCs w:val="18"/>
          <w:lang w:eastAsia="ar-SA"/>
        </w:rPr>
        <w:t xml:space="preserve">(adres) </w:t>
      </w:r>
    </w:p>
    <w:p w14:paraId="206ADFC4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zarejestrowany przez ....................................................................................................................</w:t>
      </w:r>
    </w:p>
    <w:p w14:paraId="3F171A7A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pod numerem.................................................................................................................................</w:t>
      </w:r>
    </w:p>
    <w:p w14:paraId="745F7D9A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reprezentowany przez: ..................................................................................................................</w:t>
      </w:r>
    </w:p>
    <w:p w14:paraId="0E62817F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.......................................................................................................................................................</w:t>
      </w:r>
    </w:p>
    <w:p w14:paraId="740EA50C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upoważnia .....................................................................................................................................</w:t>
      </w:r>
    </w:p>
    <w:p w14:paraId="70DEBB3C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rPr>
          <w:rFonts w:eastAsia="Courier New" w:cstheme="minorHAnsi"/>
          <w:iCs/>
          <w:sz w:val="18"/>
          <w:szCs w:val="18"/>
          <w:lang w:eastAsia="ar-SA"/>
        </w:rPr>
      </w:pPr>
      <w:r w:rsidRPr="00282CF2">
        <w:rPr>
          <w:rFonts w:eastAsia="Courier New" w:cstheme="minorHAnsi"/>
          <w:iCs/>
          <w:sz w:val="18"/>
          <w:szCs w:val="18"/>
          <w:lang w:eastAsia="ar-SA"/>
        </w:rPr>
        <w:t xml:space="preserve">(dane osoby upoważnionej) </w:t>
      </w:r>
    </w:p>
    <w:p w14:paraId="2BC1F2FF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zamieszkałego w ...........................................................................................................................</w:t>
      </w:r>
    </w:p>
    <w:p w14:paraId="4A93E066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.......................................................................................................................................................</w:t>
      </w:r>
    </w:p>
    <w:p w14:paraId="26149900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legitymującego się .........................................................................................................................</w:t>
      </w:r>
    </w:p>
    <w:p w14:paraId="7F3E56B5" w14:textId="77777777" w:rsidR="004D03F2" w:rsidRPr="00282CF2" w:rsidRDefault="004D03F2" w:rsidP="004D03F2">
      <w:pPr>
        <w:widowControl w:val="0"/>
        <w:suppressAutoHyphens/>
        <w:spacing w:after="240" w:line="240" w:lineRule="auto"/>
        <w:jc w:val="center"/>
        <w:rPr>
          <w:rFonts w:eastAsia="Courier New" w:cstheme="minorHAnsi"/>
          <w:iCs/>
          <w:sz w:val="18"/>
          <w:szCs w:val="18"/>
          <w:lang w:eastAsia="ar-SA"/>
        </w:rPr>
      </w:pPr>
      <w:r w:rsidRPr="00282CF2">
        <w:rPr>
          <w:rFonts w:eastAsia="Courier New" w:cstheme="minorHAnsi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1591696C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do występowania w imieniu Wykonawcy w postępowaniu, w tym:</w:t>
      </w:r>
    </w:p>
    <w:p w14:paraId="06861DE5" w14:textId="77777777" w:rsidR="004D03F2" w:rsidRPr="00282CF2" w:rsidRDefault="004D03F2" w:rsidP="00151572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podpisania i złożenia w imieniu Wykonawcy oferty wraz z załącznikami*</w:t>
      </w:r>
    </w:p>
    <w:p w14:paraId="62357C82" w14:textId="77777777" w:rsidR="004D03F2" w:rsidRPr="00282CF2" w:rsidRDefault="004D03F2" w:rsidP="00151572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38F66869" w14:textId="77777777" w:rsidR="004D03F2" w:rsidRPr="00282CF2" w:rsidRDefault="004D03F2" w:rsidP="00151572">
      <w:pPr>
        <w:widowControl w:val="0"/>
        <w:numPr>
          <w:ilvl w:val="0"/>
          <w:numId w:val="28"/>
        </w:numPr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>zawarcia Umowy w wyniku udzielenia zamówienia*</w:t>
      </w:r>
    </w:p>
    <w:p w14:paraId="60104E2C" w14:textId="77777777" w:rsidR="004D03F2" w:rsidRPr="00282CF2" w:rsidRDefault="004D03F2" w:rsidP="004D03F2">
      <w:pPr>
        <w:widowControl w:val="0"/>
        <w:suppressAutoHyphens/>
        <w:spacing w:after="120" w:line="240" w:lineRule="auto"/>
        <w:ind w:left="360"/>
        <w:jc w:val="both"/>
        <w:rPr>
          <w:rFonts w:eastAsia="Courier New" w:cstheme="minorHAnsi"/>
          <w:lang w:eastAsia="ar-SA"/>
        </w:rPr>
      </w:pPr>
    </w:p>
    <w:p w14:paraId="6C93D981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ourier New" w:cstheme="minorHAnsi"/>
          <w:i/>
          <w:sz w:val="20"/>
          <w:szCs w:val="20"/>
          <w:lang w:eastAsia="ar-SA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</w:t>
      </w:r>
      <w:r w:rsidRPr="00282CF2">
        <w:rPr>
          <w:rFonts w:eastAsia="Calibri" w:cstheme="minorHAnsi"/>
          <w:sz w:val="17"/>
        </w:rPr>
        <w:t>/wymagany kwalifikowany podpis elektroniczny/</w:t>
      </w:r>
      <w:r w:rsidRPr="00282CF2">
        <w:rPr>
          <w:rFonts w:eastAsia="Courier New" w:cstheme="minorHAnsi"/>
          <w:i/>
          <w:sz w:val="20"/>
          <w:szCs w:val="20"/>
          <w:lang w:eastAsia="ar-SA"/>
        </w:rPr>
        <w:br/>
      </w:r>
    </w:p>
    <w:p w14:paraId="7F0C1CCD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b/>
          <w:sz w:val="24"/>
          <w:szCs w:val="24"/>
          <w:lang w:eastAsia="ar-SA"/>
        </w:rPr>
      </w:pPr>
      <w:r w:rsidRPr="00282CF2">
        <w:rPr>
          <w:rFonts w:eastAsia="Courier New" w:cstheme="minorHAnsi"/>
          <w:i/>
          <w:sz w:val="18"/>
          <w:szCs w:val="18"/>
          <w:lang w:eastAsia="ar-SA"/>
        </w:rPr>
        <w:t>* niepotrzebne skreślić</w:t>
      </w:r>
    </w:p>
    <w:p w14:paraId="0EB9D6E4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5246" w:hanging="5246"/>
        <w:rPr>
          <w:rFonts w:eastAsia="Lucida Sans Unicode" w:cstheme="minorHAnsi"/>
          <w:b/>
          <w:lang w:eastAsia="ar-SA"/>
        </w:rPr>
      </w:pPr>
    </w:p>
    <w:p w14:paraId="0A75AA65" w14:textId="77777777" w:rsidR="004D03F2" w:rsidRPr="00282CF2" w:rsidRDefault="004D03F2" w:rsidP="004D03F2">
      <w:pPr>
        <w:spacing w:after="0" w:line="240" w:lineRule="auto"/>
        <w:rPr>
          <w:rFonts w:eastAsia="Courier New" w:cstheme="minorHAnsi"/>
          <w:b/>
          <w:bCs/>
          <w:lang w:eastAsia="ar-SA"/>
        </w:rPr>
      </w:pPr>
      <w:r w:rsidRPr="00282CF2">
        <w:rPr>
          <w:rFonts w:eastAsia="Lucida Sans Unicode" w:cstheme="minorHAnsi"/>
          <w:b/>
          <w:bCs/>
          <w:lang w:eastAsia="ar-SA"/>
        </w:rPr>
        <w:br w:type="page"/>
      </w:r>
    </w:p>
    <w:p w14:paraId="5F1695B1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Courier New" w:cstheme="minorHAnsi"/>
          <w:b/>
          <w:bCs/>
          <w:lang w:eastAsia="ar-SA"/>
        </w:rPr>
      </w:pPr>
    </w:p>
    <w:p w14:paraId="00799F91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Courier New" w:cstheme="minorHAnsi"/>
          <w:b/>
          <w:bCs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>Załącznik nr 6 do SIWZ</w:t>
      </w:r>
    </w:p>
    <w:p w14:paraId="54EB1F3E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Courier New" w:cstheme="minorHAnsi"/>
          <w:b/>
          <w:bCs/>
          <w:lang w:eastAsia="ar-SA"/>
        </w:rPr>
      </w:pPr>
    </w:p>
    <w:p w14:paraId="5B1A75C0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Courier New" w:cstheme="minorHAnsi"/>
          <w:b/>
          <w:bCs/>
          <w:lang w:eastAsia="ar-SA"/>
        </w:rPr>
      </w:pPr>
    </w:p>
    <w:p w14:paraId="21241F18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b/>
          <w:bCs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 xml:space="preserve">Jednolity Europejski Dokument Zamówienia </w:t>
      </w:r>
    </w:p>
    <w:p w14:paraId="01C9951E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Courier New" w:cstheme="minorHAnsi"/>
          <w:bCs/>
          <w:lang w:eastAsia="ar-SA"/>
        </w:rPr>
      </w:pPr>
      <w:r w:rsidRPr="00282CF2">
        <w:rPr>
          <w:rFonts w:eastAsia="Courier New" w:cstheme="minorHAnsi"/>
          <w:bCs/>
          <w:lang w:eastAsia="ar-SA"/>
        </w:rPr>
        <w:t>(załączony w oddzielnym pliku)</w:t>
      </w:r>
    </w:p>
    <w:p w14:paraId="2D6A589F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3D6927F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39BEEE99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CD442F7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2619E057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49C01E94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A61FDB6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4C4F292D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13EB7912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4B905339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7AD58792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CBEF262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74658DAA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76F89A88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3A4D4346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411AB59D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38B61211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3BDFDB56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15EE3ED2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FECCA30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6A1593B6" w14:textId="77777777" w:rsidR="004D03F2" w:rsidRPr="00282CF2" w:rsidRDefault="004D03F2" w:rsidP="004D03F2">
      <w:pPr>
        <w:spacing w:after="200" w:line="276" w:lineRule="auto"/>
        <w:rPr>
          <w:rFonts w:eastAsia="Calibri" w:cstheme="minorHAnsi"/>
          <w:bCs/>
        </w:rPr>
      </w:pPr>
    </w:p>
    <w:p w14:paraId="58D0AC1F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b/>
          <w:bCs/>
          <w:lang w:eastAsia="ar-SA"/>
        </w:rPr>
        <w:sectPr w:rsidR="004D03F2" w:rsidRPr="00282CF2" w:rsidSect="004D03F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82CF2">
        <w:rPr>
          <w:rFonts w:eastAsia="Calibri" w:cstheme="minorHAnsi"/>
          <w:sz w:val="17"/>
        </w:rPr>
        <w:t>/wymagany kwalifikowany podpis elektroniczny</w:t>
      </w:r>
    </w:p>
    <w:p w14:paraId="5867F687" w14:textId="77777777" w:rsidR="004D03F2" w:rsidRPr="00282CF2" w:rsidRDefault="004D03F2" w:rsidP="004D03F2">
      <w:pPr>
        <w:spacing w:after="200" w:line="276" w:lineRule="auto"/>
        <w:jc w:val="right"/>
        <w:rPr>
          <w:rFonts w:eastAsia="Courier New" w:cstheme="minorHAnsi"/>
          <w:b/>
          <w:bCs/>
        </w:rPr>
      </w:pPr>
      <w:r w:rsidRPr="00282CF2">
        <w:rPr>
          <w:rFonts w:eastAsia="Courier New" w:cstheme="minorHAnsi"/>
          <w:bCs/>
          <w:lang w:eastAsia="ar-SA"/>
        </w:rPr>
        <w:lastRenderedPageBreak/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r w:rsidRPr="00282CF2">
        <w:rPr>
          <w:rFonts w:eastAsia="Courier New" w:cstheme="minorHAnsi"/>
          <w:bCs/>
          <w:lang w:eastAsia="ar-SA"/>
        </w:rPr>
        <w:tab/>
      </w:r>
      <w:bookmarkStart w:id="1" w:name="_Toc382823549"/>
      <w:bookmarkStart w:id="2" w:name="_Toc382823776"/>
      <w:bookmarkStart w:id="3" w:name="_Toc382825510"/>
      <w:bookmarkStart w:id="4" w:name="_Toc382897524"/>
      <w:bookmarkStart w:id="5" w:name="_Toc383686917"/>
      <w:r w:rsidRPr="00282CF2">
        <w:rPr>
          <w:rFonts w:eastAsia="Courier New" w:cstheme="minorHAnsi"/>
          <w:b/>
          <w:bCs/>
        </w:rPr>
        <w:t>Załącznik nr 7 do SIWZ</w:t>
      </w:r>
    </w:p>
    <w:p w14:paraId="27698E02" w14:textId="77777777" w:rsidR="004D03F2" w:rsidRPr="00282CF2" w:rsidRDefault="004D03F2" w:rsidP="004D03F2">
      <w:pPr>
        <w:spacing w:after="120" w:line="276" w:lineRule="auto"/>
        <w:outlineLvl w:val="0"/>
        <w:rPr>
          <w:rFonts w:eastAsia="Calibri" w:cstheme="minorHAnsi"/>
          <w:b/>
          <w:bCs/>
        </w:rPr>
      </w:pPr>
    </w:p>
    <w:p w14:paraId="1779AAF6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Courier New" w:cstheme="minorHAnsi"/>
          <w:sz w:val="20"/>
          <w:szCs w:val="20"/>
          <w:lang w:eastAsia="ar-SA"/>
        </w:rPr>
      </w:pPr>
      <w:r w:rsidRPr="00282CF2">
        <w:rPr>
          <w:rFonts w:eastAsia="Courier New" w:cstheme="minorHAnsi"/>
          <w:sz w:val="20"/>
          <w:szCs w:val="20"/>
          <w:lang w:eastAsia="ar-SA"/>
        </w:rPr>
        <w:t xml:space="preserve">…………………………………….………… </w:t>
      </w:r>
    </w:p>
    <w:p w14:paraId="31A056BE" w14:textId="77777777" w:rsidR="004D03F2" w:rsidRPr="00282CF2" w:rsidRDefault="004D03F2" w:rsidP="004D03F2">
      <w:pPr>
        <w:widowControl w:val="0"/>
        <w:suppressAutoHyphens/>
        <w:spacing w:after="120" w:line="240" w:lineRule="auto"/>
        <w:rPr>
          <w:rFonts w:eastAsia="Courier New" w:cstheme="minorHAnsi"/>
          <w:i/>
          <w:sz w:val="20"/>
          <w:szCs w:val="20"/>
          <w:lang w:eastAsia="ar-SA"/>
        </w:rPr>
      </w:pPr>
      <w:r w:rsidRPr="00282CF2">
        <w:rPr>
          <w:rFonts w:eastAsia="Courier New" w:cstheme="minorHAnsi"/>
          <w:i/>
          <w:sz w:val="20"/>
          <w:szCs w:val="20"/>
          <w:lang w:eastAsia="ar-SA"/>
        </w:rPr>
        <w:t xml:space="preserve">  (nazwa i adres Wykonawcy)</w:t>
      </w:r>
    </w:p>
    <w:p w14:paraId="6F2C736A" w14:textId="77777777" w:rsidR="004D03F2" w:rsidRPr="00282CF2" w:rsidRDefault="004D03F2" w:rsidP="004D03F2">
      <w:pPr>
        <w:widowControl w:val="0"/>
        <w:suppressAutoHyphens/>
        <w:spacing w:after="240" w:line="240" w:lineRule="auto"/>
        <w:jc w:val="right"/>
        <w:rPr>
          <w:rFonts w:eastAsia="Courier New" w:cstheme="minorHAnsi"/>
          <w:lang w:eastAsia="ar-SA"/>
        </w:rPr>
      </w:pPr>
      <w:r w:rsidRPr="00282CF2">
        <w:rPr>
          <w:rFonts w:eastAsia="Courier New" w:cstheme="minorHAnsi"/>
          <w:lang w:eastAsia="ar-SA"/>
        </w:rPr>
        <w:t xml:space="preserve">...................................., dnia ....................... 2020 r. </w:t>
      </w:r>
    </w:p>
    <w:p w14:paraId="175492C9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center"/>
        <w:outlineLvl w:val="0"/>
        <w:rPr>
          <w:rFonts w:eastAsia="Courier New" w:cstheme="minorHAnsi"/>
          <w:b/>
          <w:lang w:eastAsia="ar-SA"/>
        </w:rPr>
      </w:pPr>
      <w:r w:rsidRPr="00282CF2">
        <w:rPr>
          <w:rFonts w:eastAsia="Courier New" w:cstheme="minorHAnsi"/>
          <w:b/>
          <w:bCs/>
          <w:lang w:eastAsia="ar-SA"/>
        </w:rPr>
        <w:t xml:space="preserve">WYKAZ WYKONANYCH LUB WYKONYWANYCH </w:t>
      </w:r>
      <w:r w:rsidR="00522183" w:rsidRPr="00282CF2">
        <w:rPr>
          <w:rFonts w:eastAsia="Courier New" w:cstheme="minorHAnsi"/>
          <w:b/>
          <w:lang w:eastAsia="ar-SA"/>
        </w:rPr>
        <w:t>USŁUG</w:t>
      </w:r>
    </w:p>
    <w:p w14:paraId="228FE471" w14:textId="77777777" w:rsidR="00522183" w:rsidRPr="00282CF2" w:rsidRDefault="004D03F2" w:rsidP="00522183">
      <w:pPr>
        <w:spacing w:after="200" w:line="276" w:lineRule="auto"/>
        <w:jc w:val="both"/>
        <w:rPr>
          <w:rFonts w:eastAsia="Courier New" w:cstheme="minorHAnsi"/>
          <w:b/>
        </w:rPr>
      </w:pPr>
      <w:r w:rsidRPr="00282CF2">
        <w:rPr>
          <w:rFonts w:eastAsia="Calibri" w:cstheme="minorHAnsi"/>
        </w:rPr>
        <w:t xml:space="preserve">Przystępując do postępowania o udzielenie zamówienia publicznego na </w:t>
      </w:r>
      <w:sdt>
        <w:sdtPr>
          <w:rPr>
            <w:rFonts w:eastAsia="Courier New" w:cstheme="minorHAnsi"/>
            <w:b/>
          </w:rPr>
          <w:alias w:val="Tytuł"/>
          <w:tag w:val=""/>
          <w:id w:val="10264533"/>
          <w:placeholder>
            <w:docPart w:val="ED477013C77B41C7BB0EE77B134834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22183" w:rsidRPr="00282CF2">
            <w:rPr>
              <w:rFonts w:eastAsia="Courier New" w:cstheme="minorHAnsi"/>
              <w:b/>
            </w:rPr>
            <w:t>Modernizacja i wsparcie środowiska pamięci masowych oraz wsparcie infrastruktury serwerowej w Centrali MSZ</w:t>
          </w:r>
        </w:sdtContent>
      </w:sdt>
      <w:r w:rsidR="00522183" w:rsidRPr="00282CF2">
        <w:rPr>
          <w:rFonts w:eastAsia="Courier New" w:cstheme="minorHAnsi"/>
          <w:b/>
        </w:rPr>
        <w:t xml:space="preserve"> </w:t>
      </w:r>
      <w:r w:rsidR="00522183" w:rsidRPr="00282CF2">
        <w:rPr>
          <w:rFonts w:eastAsia="Courier New" w:cstheme="minorHAnsi"/>
          <w:b/>
          <w:iCs/>
        </w:rPr>
        <w:t xml:space="preserve">– znak sprawy </w:t>
      </w:r>
      <w:sdt>
        <w:sdtPr>
          <w:rPr>
            <w:rFonts w:eastAsia="Courier New" w:cstheme="minorHAnsi"/>
            <w:b/>
            <w:iCs/>
          </w:rPr>
          <w:alias w:val="Stan"/>
          <w:tag w:val=""/>
          <w:id w:val="53903838"/>
          <w:placeholder>
            <w:docPart w:val="74CEC0C6D3CB4902B84889C648253B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22183" w:rsidRPr="00282CF2">
            <w:rPr>
              <w:rFonts w:eastAsia="Courier New" w:cstheme="minorHAnsi"/>
              <w:b/>
              <w:iCs/>
            </w:rPr>
            <w:t>BDG.741.22.2020</w:t>
          </w:r>
        </w:sdtContent>
      </w:sdt>
    </w:p>
    <w:p w14:paraId="053B781B" w14:textId="77777777" w:rsidR="004D03F2" w:rsidRPr="00282CF2" w:rsidRDefault="00522183" w:rsidP="00522183">
      <w:pPr>
        <w:spacing w:after="200" w:line="276" w:lineRule="auto"/>
        <w:jc w:val="both"/>
        <w:rPr>
          <w:rFonts w:eastAsia="Courier New" w:cstheme="minorHAnsi"/>
        </w:rPr>
      </w:pPr>
      <w:r w:rsidRPr="00282CF2">
        <w:rPr>
          <w:rFonts w:eastAsia="Courier New" w:cstheme="minorHAnsi"/>
          <w:b/>
        </w:rPr>
        <w:t xml:space="preserve"> </w:t>
      </w:r>
      <w:r w:rsidR="004D03F2" w:rsidRPr="00282CF2">
        <w:rPr>
          <w:rFonts w:eastAsia="Courier New" w:cstheme="minorHAnsi"/>
        </w:rPr>
        <w:t xml:space="preserve">oświadczam, że w okresie ostatnich trzech lat przed upływem terminu składania ofert, a jeżeli okres prowadzenia działalności jest krótszy – w tym okresie reprezentowany przeze mnie Wykonawca należycie wykonał </w:t>
      </w:r>
      <w:r w:rsidRPr="00282CF2">
        <w:rPr>
          <w:rFonts w:eastAsia="Courier New" w:cstheme="minorHAnsi"/>
        </w:rPr>
        <w:t>lub wykonuje następujące usługi</w:t>
      </w:r>
      <w:r w:rsidR="004D03F2" w:rsidRPr="00282CF2">
        <w:rPr>
          <w:rFonts w:eastAsia="Courier New" w:cstheme="minorHAnsi"/>
        </w:rPr>
        <w:t>:</w:t>
      </w:r>
    </w:p>
    <w:tbl>
      <w:tblPr>
        <w:tblW w:w="1396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892"/>
        <w:gridCol w:w="3685"/>
        <w:gridCol w:w="2410"/>
        <w:gridCol w:w="2410"/>
      </w:tblGrid>
      <w:tr w:rsidR="004D03F2" w:rsidRPr="00282CF2" w14:paraId="2AE364FA" w14:textId="77777777" w:rsidTr="004D03F2">
        <w:trPr>
          <w:trHeight w:val="319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57B47FF" w14:textId="77777777" w:rsidR="004D03F2" w:rsidRPr="00282CF2" w:rsidRDefault="004D03F2" w:rsidP="004D03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8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85F792" w14:textId="77777777" w:rsidR="004D03F2" w:rsidRPr="00282CF2" w:rsidRDefault="00522183" w:rsidP="004D03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Zakres usług</w:t>
            </w:r>
            <w:r w:rsidR="004D03F2"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F77987F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1A220EBD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 xml:space="preserve">Podmiot, na rzecz </w:t>
            </w:r>
            <w:r w:rsidR="00522183"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którego usługi</w:t>
            </w: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 xml:space="preserve"> zostały wykonane lub są wykonywane</w:t>
            </w:r>
          </w:p>
          <w:p w14:paraId="279C30E5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>(nazwa, adres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0C7891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Data wykonania usługi</w:t>
            </w:r>
          </w:p>
          <w:p w14:paraId="2F7A0F12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8A0E872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 xml:space="preserve">Początek (dd/mm/rr) – </w:t>
            </w:r>
          </w:p>
          <w:p w14:paraId="5002657C" w14:textId="77777777" w:rsidR="004D03F2" w:rsidRPr="00282CF2" w:rsidRDefault="004D03F2" w:rsidP="004D03F2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>Koniec (dd/mm/rr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6FC1A7F" w14:textId="77777777" w:rsidR="004D03F2" w:rsidRPr="00282CF2" w:rsidRDefault="00522183" w:rsidP="004D03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Wartość usługi</w:t>
            </w:r>
            <w:r w:rsidR="004D03F2"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10912274" w14:textId="77777777" w:rsidR="004D03F2" w:rsidRPr="00282CF2" w:rsidRDefault="004D03F2" w:rsidP="004D03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(brutto w PLN)</w:t>
            </w:r>
          </w:p>
        </w:tc>
      </w:tr>
      <w:tr w:rsidR="004D03F2" w:rsidRPr="00282CF2" w14:paraId="499EC8B0" w14:textId="77777777" w:rsidTr="004D03F2">
        <w:trPr>
          <w:trHeight w:val="606"/>
        </w:trPr>
        <w:tc>
          <w:tcPr>
            <w:tcW w:w="567" w:type="dxa"/>
            <w:vAlign w:val="center"/>
          </w:tcPr>
          <w:p w14:paraId="70A5A46F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92" w:type="dxa"/>
          </w:tcPr>
          <w:p w14:paraId="1DA21975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14:paraId="6EB75CF7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0B766A2B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58D39F9A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</w:tr>
      <w:tr w:rsidR="004D03F2" w:rsidRPr="00282CF2" w14:paraId="2F43CCE4" w14:textId="77777777" w:rsidTr="004D03F2">
        <w:trPr>
          <w:trHeight w:val="588"/>
        </w:trPr>
        <w:tc>
          <w:tcPr>
            <w:tcW w:w="567" w:type="dxa"/>
            <w:vAlign w:val="center"/>
          </w:tcPr>
          <w:p w14:paraId="6B85D76F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4892" w:type="dxa"/>
          </w:tcPr>
          <w:p w14:paraId="08A6B2D1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14:paraId="7E26A834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2C0FE082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78249A63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</w:tr>
      <w:tr w:rsidR="004D03F2" w:rsidRPr="00282CF2" w14:paraId="795353FC" w14:textId="77777777" w:rsidTr="004D03F2">
        <w:trPr>
          <w:trHeight w:val="588"/>
        </w:trPr>
        <w:tc>
          <w:tcPr>
            <w:tcW w:w="567" w:type="dxa"/>
            <w:vAlign w:val="center"/>
          </w:tcPr>
          <w:p w14:paraId="5718034B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(…)</w:t>
            </w:r>
          </w:p>
        </w:tc>
        <w:tc>
          <w:tcPr>
            <w:tcW w:w="4892" w:type="dxa"/>
          </w:tcPr>
          <w:p w14:paraId="4F43447D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14:paraId="62A74CFE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4741A775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</w:tcPr>
          <w:p w14:paraId="3CC1FEA8" w14:textId="77777777" w:rsidR="004D03F2" w:rsidRPr="00282CF2" w:rsidRDefault="004D03F2" w:rsidP="004D03F2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</w:tr>
    </w:tbl>
    <w:p w14:paraId="0CC9EC67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lang w:eastAsia="ar-SA"/>
        </w:rPr>
      </w:pPr>
    </w:p>
    <w:p w14:paraId="397ED6A7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both"/>
        <w:rPr>
          <w:rFonts w:eastAsia="Courier New" w:cstheme="minorHAnsi"/>
          <w:i/>
          <w:sz w:val="18"/>
          <w:szCs w:val="18"/>
          <w:lang w:eastAsia="ar-SA"/>
        </w:rPr>
      </w:pPr>
      <w:r w:rsidRPr="00282CF2">
        <w:rPr>
          <w:rFonts w:eastAsia="Courier New" w:cstheme="minorHAnsi"/>
          <w:lang w:eastAsia="ar-SA"/>
        </w:rPr>
        <w:t>Do niniejszego wykazu należy dołączyć dowody, o których mowa w pkt 8.4.1 SIWZ.</w:t>
      </w:r>
      <w:bookmarkStart w:id="6" w:name="_Toc382823554"/>
      <w:bookmarkStart w:id="7" w:name="_Toc382823781"/>
      <w:bookmarkStart w:id="8" w:name="_Toc382825515"/>
      <w:bookmarkStart w:id="9" w:name="_Toc382897529"/>
      <w:bookmarkStart w:id="10" w:name="_Toc383686922"/>
      <w:bookmarkEnd w:id="1"/>
      <w:bookmarkEnd w:id="2"/>
      <w:bookmarkEnd w:id="3"/>
      <w:bookmarkEnd w:id="4"/>
      <w:bookmarkEnd w:id="5"/>
      <w:r w:rsidRPr="00282CF2">
        <w:rPr>
          <w:rFonts w:eastAsia="Courier New" w:cstheme="minorHAnsi"/>
          <w:i/>
          <w:sz w:val="18"/>
          <w:szCs w:val="18"/>
          <w:lang w:eastAsia="ar-SA"/>
        </w:rPr>
        <w:t xml:space="preserve">    </w:t>
      </w:r>
    </w:p>
    <w:p w14:paraId="51FD9717" w14:textId="77777777" w:rsidR="004D03F2" w:rsidRPr="00282CF2" w:rsidRDefault="004D03F2" w:rsidP="004D03F2">
      <w:pPr>
        <w:widowControl w:val="0"/>
        <w:suppressAutoHyphens/>
        <w:spacing w:after="120" w:line="240" w:lineRule="auto"/>
        <w:jc w:val="right"/>
        <w:rPr>
          <w:rFonts w:eastAsia="Lucida Sans Unicode" w:cstheme="minorHAnsi"/>
          <w:b/>
          <w:bCs/>
          <w:sz w:val="20"/>
          <w:szCs w:val="20"/>
          <w:lang w:eastAsia="ar-SA"/>
        </w:rPr>
        <w:sectPr w:rsidR="004D03F2" w:rsidRPr="00282CF2" w:rsidSect="004D03F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82CF2">
        <w:rPr>
          <w:rFonts w:eastAsia="Calibri" w:cstheme="minorHAnsi"/>
          <w:sz w:val="17"/>
          <w:szCs w:val="20"/>
          <w:lang w:eastAsia="ar-SA"/>
        </w:rPr>
        <w:t>/wymagany kwalifikowany podpis elektroniczny/</w:t>
      </w:r>
      <w:r w:rsidRPr="00282CF2">
        <w:rPr>
          <w:rFonts w:eastAsia="Courier New" w:cstheme="minorHAnsi"/>
          <w:i/>
          <w:sz w:val="20"/>
          <w:szCs w:val="20"/>
          <w:lang w:eastAsia="ar-SA"/>
        </w:rPr>
        <w:br/>
      </w:r>
      <w:bookmarkEnd w:id="6"/>
      <w:bookmarkEnd w:id="7"/>
      <w:bookmarkEnd w:id="8"/>
      <w:bookmarkEnd w:id="9"/>
      <w:bookmarkEnd w:id="10"/>
    </w:p>
    <w:p w14:paraId="089A1FB5" w14:textId="77777777" w:rsidR="00522183" w:rsidRPr="00282CF2" w:rsidRDefault="00522183" w:rsidP="00522183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b/>
          <w:bCs/>
          <w:lang w:eastAsia="ar-SA"/>
        </w:rPr>
      </w:pPr>
      <w:r w:rsidRPr="00282CF2">
        <w:rPr>
          <w:rFonts w:eastAsia="Lucida Sans Unicode" w:cstheme="minorHAnsi"/>
          <w:b/>
          <w:bCs/>
          <w:lang w:eastAsia="ar-SA"/>
        </w:rPr>
        <w:lastRenderedPageBreak/>
        <w:t>Załącznik nr 8 do SIWZ</w:t>
      </w:r>
    </w:p>
    <w:p w14:paraId="1BBF07C5" w14:textId="77777777" w:rsidR="00522183" w:rsidRPr="00282CF2" w:rsidRDefault="00522183" w:rsidP="00522183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lang w:eastAsia="ar-SA"/>
        </w:rPr>
      </w:pPr>
    </w:p>
    <w:p w14:paraId="0A99E012" w14:textId="77777777" w:rsidR="00522183" w:rsidRPr="00282CF2" w:rsidRDefault="00522183" w:rsidP="00522183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 xml:space="preserve">             ………………………., dnia …………… 2019 r. </w:t>
      </w:r>
    </w:p>
    <w:p w14:paraId="4C35BB4D" w14:textId="77777777" w:rsidR="00522183" w:rsidRPr="00282CF2" w:rsidRDefault="00522183" w:rsidP="005221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>……………………………………………………</w:t>
      </w:r>
    </w:p>
    <w:p w14:paraId="445F4B9E" w14:textId="77777777" w:rsidR="00522183" w:rsidRPr="00282CF2" w:rsidRDefault="00522183" w:rsidP="005221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i/>
          <w:sz w:val="18"/>
          <w:szCs w:val="18"/>
          <w:lang w:eastAsia="ar-SA"/>
        </w:rPr>
      </w:pPr>
      <w:r w:rsidRPr="00282CF2">
        <w:rPr>
          <w:rFonts w:eastAsia="Lucida Sans Unicode" w:cstheme="minorHAnsi"/>
          <w:i/>
          <w:sz w:val="18"/>
          <w:szCs w:val="18"/>
          <w:lang w:eastAsia="ar-SA"/>
        </w:rPr>
        <w:t>(nazwa i adres Wykonawcy)</w:t>
      </w:r>
    </w:p>
    <w:p w14:paraId="16E4D3A7" w14:textId="77777777" w:rsidR="00522183" w:rsidRPr="00282CF2" w:rsidRDefault="00522183" w:rsidP="005221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63986CAE" w14:textId="77777777" w:rsidR="00522183" w:rsidRPr="00282CF2" w:rsidRDefault="00522183" w:rsidP="00522183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u w:val="single"/>
          <w:lang w:eastAsia="ar-SA"/>
        </w:rPr>
      </w:pPr>
      <w:r w:rsidRPr="00282CF2">
        <w:rPr>
          <w:rFonts w:eastAsia="Lucida Sans Unicode" w:cstheme="minorHAnsi"/>
          <w:b/>
          <w:u w:val="single"/>
          <w:lang w:eastAsia="ar-SA"/>
        </w:rPr>
        <w:t>Wykaz osób</w:t>
      </w:r>
    </w:p>
    <w:p w14:paraId="698E4632" w14:textId="77777777" w:rsidR="00522183" w:rsidRPr="00282CF2" w:rsidRDefault="00522183" w:rsidP="00522183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bCs/>
          <w:lang w:eastAsia="ar-SA"/>
        </w:rPr>
      </w:pPr>
      <w:r w:rsidRPr="00282CF2">
        <w:rPr>
          <w:rFonts w:eastAsia="Lucida Sans Unicode" w:cstheme="minorHAnsi"/>
          <w:bCs/>
          <w:lang w:eastAsia="ar-SA"/>
        </w:rPr>
        <w:t xml:space="preserve">Składając ofertę w postępowaniu na </w:t>
      </w:r>
      <w:sdt>
        <w:sdtPr>
          <w:rPr>
            <w:rFonts w:eastAsia="Lucida Sans Unicode" w:cstheme="minorHAnsi"/>
            <w:b/>
            <w:bCs/>
            <w:lang w:eastAsia="ar-SA"/>
          </w:rPr>
          <w:alias w:val="Tytuł"/>
          <w:tag w:val=""/>
          <w:id w:val="1907021315"/>
          <w:placeholder>
            <w:docPart w:val="23FC54C696C34792B3D009583E730E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282CF2">
            <w:rPr>
              <w:rFonts w:eastAsia="Lucida Sans Unicode" w:cstheme="minorHAnsi"/>
              <w:b/>
              <w:bCs/>
              <w:lang w:eastAsia="ar-SA"/>
            </w:rPr>
            <w:t>Modernizacja i wsparcie środowiska pamięci masowych oraz wsparcie infrastruktury serwerowej w Centrali MSZ</w:t>
          </w:r>
        </w:sdtContent>
      </w:sdt>
      <w:r w:rsidRPr="00282CF2">
        <w:rPr>
          <w:rFonts w:eastAsia="Lucida Sans Unicode" w:cstheme="minorHAnsi"/>
          <w:b/>
          <w:bCs/>
          <w:lang w:eastAsia="ar-SA"/>
        </w:rPr>
        <w:t xml:space="preserve">  – znak sprawy </w:t>
      </w:r>
      <w:sdt>
        <w:sdtPr>
          <w:rPr>
            <w:rFonts w:eastAsia="Lucida Sans Unicode" w:cstheme="minorHAnsi"/>
            <w:b/>
            <w:bCs/>
            <w:lang w:eastAsia="ar-SA"/>
          </w:rPr>
          <w:alias w:val="Stan"/>
          <w:tag w:val=""/>
          <w:id w:val="-1582524162"/>
          <w:placeholder>
            <w:docPart w:val="7E65DF9BBB234CBCBDC622428FE7B80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282CF2">
            <w:rPr>
              <w:rFonts w:eastAsia="Lucida Sans Unicode" w:cstheme="minorHAnsi"/>
              <w:b/>
              <w:bCs/>
              <w:lang w:eastAsia="ar-SA"/>
            </w:rPr>
            <w:t>BDG.741.22.2020</w:t>
          </w:r>
        </w:sdtContent>
      </w:sdt>
      <w:r w:rsidRPr="00282CF2">
        <w:rPr>
          <w:rFonts w:eastAsia="Lucida Sans Unicode" w:cstheme="minorHAnsi"/>
          <w:b/>
          <w:bCs/>
          <w:lang w:eastAsia="ar-SA"/>
        </w:rPr>
        <w:t xml:space="preserve"> </w:t>
      </w:r>
      <w:r w:rsidRPr="00282CF2">
        <w:rPr>
          <w:rFonts w:eastAsia="Lucida Sans Unicode" w:cstheme="minorHAnsi"/>
          <w:bCs/>
          <w:lang w:eastAsia="ar-SA"/>
        </w:rPr>
        <w:t>oświadczam, że do realizacji zadania skierujemy następujące osoby:</w:t>
      </w:r>
    </w:p>
    <w:tbl>
      <w:tblPr>
        <w:tblW w:w="13964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07"/>
        <w:gridCol w:w="5670"/>
        <w:gridCol w:w="4820"/>
      </w:tblGrid>
      <w:tr w:rsidR="00AD0731" w:rsidRPr="00282CF2" w14:paraId="325896AD" w14:textId="77777777" w:rsidTr="004A4468">
        <w:trPr>
          <w:trHeight w:val="319"/>
          <w:tblHeader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227D717" w14:textId="77777777" w:rsidR="00AD0731" w:rsidRPr="00282CF2" w:rsidRDefault="00AD0731" w:rsidP="004A44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D73488D" w14:textId="77777777" w:rsidR="00AD0731" w:rsidRPr="00282CF2" w:rsidRDefault="00AD0731" w:rsidP="004A44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 xml:space="preserve">Imię i nazwisko inżyniera 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B30FBA" w14:textId="77777777" w:rsidR="00AD0731" w:rsidRPr="00282CF2" w:rsidRDefault="00AD0731" w:rsidP="004A4468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</w:p>
          <w:p w14:paraId="726F4FD9" w14:textId="34E86CD8" w:rsidR="00AD0731" w:rsidRPr="00282CF2" w:rsidRDefault="00AD0731" w:rsidP="00A25EAA">
            <w:pPr>
              <w:widowControl w:val="0"/>
              <w:suppressAutoHyphens/>
              <w:spacing w:after="0" w:line="240" w:lineRule="auto"/>
              <w:jc w:val="center"/>
              <w:rPr>
                <w:rFonts w:eastAsia="Courier New" w:cstheme="minorHAnsi"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>Doświadczenie zawodowe</w:t>
            </w:r>
            <w:r w:rsidRPr="00282CF2">
              <w:rPr>
                <w:rFonts w:cstheme="minorHAnsi"/>
              </w:rPr>
              <w:t xml:space="preserve"> </w:t>
            </w: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 xml:space="preserve">w zakresie realizacji usług polegających na wdrożeniu lub utrzymaniu lub realizacji świadczenia gwarancyjnego macierzy NetApp (należy </w:t>
            </w:r>
            <w:r w:rsidR="00A25EAA"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>wskazać podmiot na rzecz którego usługa była realizowana, podać opis</w:t>
            </w: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>,</w:t>
            </w:r>
            <w:r w:rsidR="00A25EAA"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282CF2">
              <w:rPr>
                <w:rFonts w:eastAsia="Courier New" w:cstheme="minorHAnsi"/>
                <w:bCs/>
                <w:sz w:val="20"/>
                <w:szCs w:val="20"/>
                <w:lang w:eastAsia="ar-SA"/>
              </w:rPr>
              <w:t>zakres i termin realizacji usługi)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572CA5" w14:textId="77777777" w:rsidR="00AD0731" w:rsidRPr="00282CF2" w:rsidRDefault="00AD0731" w:rsidP="004A44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</w:pPr>
            <w:r w:rsidRPr="00282CF2">
              <w:rPr>
                <w:rFonts w:eastAsia="Courier New" w:cstheme="minorHAnsi"/>
                <w:b/>
                <w:bCs/>
                <w:sz w:val="20"/>
                <w:szCs w:val="20"/>
                <w:lang w:eastAsia="ar-SA"/>
              </w:rPr>
              <w:t>Posiadane certyfikaty NetApp</w:t>
            </w:r>
          </w:p>
        </w:tc>
      </w:tr>
      <w:tr w:rsidR="00AD0731" w:rsidRPr="00282CF2" w14:paraId="59A8A0FC" w14:textId="77777777" w:rsidTr="00AD0731">
        <w:trPr>
          <w:trHeight w:val="468"/>
        </w:trPr>
        <w:tc>
          <w:tcPr>
            <w:tcW w:w="567" w:type="dxa"/>
            <w:vMerge w:val="restart"/>
            <w:vAlign w:val="center"/>
          </w:tcPr>
          <w:p w14:paraId="0B99316F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1.</w:t>
            </w:r>
          </w:p>
          <w:p w14:paraId="0F0A26D9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07" w:type="dxa"/>
            <w:vMerge w:val="restart"/>
          </w:tcPr>
          <w:p w14:paraId="13811D2A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</w:tcPr>
          <w:p w14:paraId="5B488EED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20" w:type="dxa"/>
          </w:tcPr>
          <w:p w14:paraId="099FFC8F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1.</w:t>
            </w:r>
          </w:p>
        </w:tc>
      </w:tr>
      <w:tr w:rsidR="00AD0731" w:rsidRPr="00282CF2" w14:paraId="58A72C72" w14:textId="77777777" w:rsidTr="00AD0731">
        <w:trPr>
          <w:trHeight w:val="448"/>
        </w:trPr>
        <w:tc>
          <w:tcPr>
            <w:tcW w:w="567" w:type="dxa"/>
            <w:vMerge/>
            <w:vAlign w:val="center"/>
          </w:tcPr>
          <w:p w14:paraId="3534D5BD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07" w:type="dxa"/>
            <w:vMerge/>
          </w:tcPr>
          <w:p w14:paraId="46F8869B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</w:tcPr>
          <w:p w14:paraId="4750C512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20" w:type="dxa"/>
          </w:tcPr>
          <w:p w14:paraId="00A51870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2.</w:t>
            </w:r>
          </w:p>
        </w:tc>
      </w:tr>
      <w:tr w:rsidR="00AD0731" w:rsidRPr="00282CF2" w14:paraId="30791B8C" w14:textId="77777777" w:rsidTr="00AD0731">
        <w:trPr>
          <w:trHeight w:val="442"/>
        </w:trPr>
        <w:tc>
          <w:tcPr>
            <w:tcW w:w="567" w:type="dxa"/>
            <w:vMerge/>
            <w:vAlign w:val="center"/>
          </w:tcPr>
          <w:p w14:paraId="2060EE41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07" w:type="dxa"/>
            <w:vMerge/>
          </w:tcPr>
          <w:p w14:paraId="41A0F494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</w:tcPr>
          <w:p w14:paraId="56D397BF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20" w:type="dxa"/>
          </w:tcPr>
          <w:p w14:paraId="0E716D41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3.</w:t>
            </w:r>
          </w:p>
        </w:tc>
      </w:tr>
      <w:tr w:rsidR="00AD0731" w:rsidRPr="00282CF2" w14:paraId="57AD987B" w14:textId="77777777" w:rsidTr="00AD0731">
        <w:trPr>
          <w:trHeight w:val="436"/>
        </w:trPr>
        <w:tc>
          <w:tcPr>
            <w:tcW w:w="567" w:type="dxa"/>
            <w:vMerge w:val="restart"/>
            <w:vAlign w:val="center"/>
          </w:tcPr>
          <w:p w14:paraId="3122A7E5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2.</w:t>
            </w:r>
          </w:p>
          <w:p w14:paraId="198FD476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07" w:type="dxa"/>
            <w:vMerge w:val="restart"/>
          </w:tcPr>
          <w:p w14:paraId="3DD6654B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</w:tcPr>
          <w:p w14:paraId="64F8D173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820" w:type="dxa"/>
          </w:tcPr>
          <w:p w14:paraId="38881580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1.</w:t>
            </w:r>
          </w:p>
        </w:tc>
      </w:tr>
      <w:tr w:rsidR="00AD0731" w:rsidRPr="00282CF2" w14:paraId="1FBEE7AE" w14:textId="77777777" w:rsidTr="00AD0731">
        <w:trPr>
          <w:trHeight w:val="444"/>
        </w:trPr>
        <w:tc>
          <w:tcPr>
            <w:tcW w:w="567" w:type="dxa"/>
            <w:vMerge/>
            <w:vAlign w:val="center"/>
          </w:tcPr>
          <w:p w14:paraId="39BF7D60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07" w:type="dxa"/>
            <w:vMerge/>
          </w:tcPr>
          <w:p w14:paraId="0239ABCA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</w:tcPr>
          <w:p w14:paraId="798004AC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820" w:type="dxa"/>
          </w:tcPr>
          <w:p w14:paraId="3F4045B4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2.</w:t>
            </w:r>
          </w:p>
        </w:tc>
      </w:tr>
      <w:tr w:rsidR="00AD0731" w:rsidRPr="00282CF2" w14:paraId="7C73E314" w14:textId="77777777" w:rsidTr="004A4468">
        <w:trPr>
          <w:trHeight w:val="588"/>
        </w:trPr>
        <w:tc>
          <w:tcPr>
            <w:tcW w:w="567" w:type="dxa"/>
            <w:vMerge/>
            <w:vAlign w:val="center"/>
          </w:tcPr>
          <w:p w14:paraId="79CAB727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jc w:val="center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907" w:type="dxa"/>
            <w:vMerge/>
          </w:tcPr>
          <w:p w14:paraId="70E1552A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670" w:type="dxa"/>
          </w:tcPr>
          <w:p w14:paraId="0F8D3228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820" w:type="dxa"/>
          </w:tcPr>
          <w:p w14:paraId="36C9F2C9" w14:textId="77777777" w:rsidR="00AD0731" w:rsidRPr="00282CF2" w:rsidRDefault="00AD0731" w:rsidP="004A4468">
            <w:pPr>
              <w:widowControl w:val="0"/>
              <w:suppressLineNumbers/>
              <w:suppressAutoHyphens/>
              <w:snapToGrid w:val="0"/>
              <w:spacing w:after="120" w:line="240" w:lineRule="auto"/>
              <w:rPr>
                <w:rFonts w:eastAsia="Lucida Sans Unicode" w:cstheme="minorHAnsi"/>
                <w:sz w:val="20"/>
                <w:szCs w:val="20"/>
                <w:lang w:eastAsia="ar-SA"/>
              </w:rPr>
            </w:pPr>
            <w:r w:rsidRPr="00282CF2">
              <w:rPr>
                <w:rFonts w:eastAsia="Lucida Sans Unicode" w:cstheme="minorHAnsi"/>
                <w:sz w:val="20"/>
                <w:szCs w:val="20"/>
                <w:lang w:eastAsia="ar-SA"/>
              </w:rPr>
              <w:t>3.</w:t>
            </w:r>
          </w:p>
        </w:tc>
      </w:tr>
    </w:tbl>
    <w:p w14:paraId="04DB8336" w14:textId="77777777" w:rsidR="00522183" w:rsidRPr="00282CF2" w:rsidRDefault="00522183" w:rsidP="00522183">
      <w:pPr>
        <w:widowControl w:val="0"/>
        <w:suppressAutoHyphens/>
        <w:spacing w:after="0" w:line="240" w:lineRule="auto"/>
        <w:ind w:left="4956" w:firstLine="708"/>
        <w:rPr>
          <w:rFonts w:cstheme="minorHAnsi"/>
          <w:i/>
        </w:rPr>
      </w:pPr>
    </w:p>
    <w:p w14:paraId="7445555A" w14:textId="77777777" w:rsidR="00522183" w:rsidRPr="00282CF2" w:rsidRDefault="00522183" w:rsidP="00522183">
      <w:pPr>
        <w:widowControl w:val="0"/>
        <w:suppressAutoHyphens/>
        <w:spacing w:after="0" w:line="240" w:lineRule="auto"/>
        <w:ind w:left="4956" w:firstLine="708"/>
        <w:rPr>
          <w:rFonts w:cstheme="minorHAnsi"/>
          <w:i/>
        </w:rPr>
      </w:pPr>
    </w:p>
    <w:p w14:paraId="22E85A61" w14:textId="77777777" w:rsidR="00522183" w:rsidRPr="00282CF2" w:rsidRDefault="00522183" w:rsidP="00522183">
      <w:pPr>
        <w:widowControl w:val="0"/>
        <w:suppressAutoHyphens/>
        <w:spacing w:after="0" w:line="240" w:lineRule="auto"/>
        <w:ind w:left="4956" w:firstLine="708"/>
        <w:rPr>
          <w:rFonts w:cstheme="minorHAnsi"/>
          <w:i/>
        </w:rPr>
      </w:pPr>
    </w:p>
    <w:p w14:paraId="46DFF84E" w14:textId="77777777" w:rsidR="00522183" w:rsidRPr="00282CF2" w:rsidRDefault="00522183" w:rsidP="00522183">
      <w:pPr>
        <w:widowControl w:val="0"/>
        <w:suppressAutoHyphens/>
        <w:spacing w:after="0" w:line="240" w:lineRule="auto"/>
        <w:ind w:left="4956" w:firstLine="708"/>
        <w:rPr>
          <w:rFonts w:eastAsia="Lucida Sans Unicode" w:cstheme="minorHAnsi"/>
          <w:b/>
          <w:bCs/>
          <w:lang w:eastAsia="ar-SA"/>
        </w:rPr>
        <w:sectPr w:rsidR="00522183" w:rsidRPr="00282CF2" w:rsidSect="0052218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282CF2">
        <w:rPr>
          <w:rFonts w:cstheme="minorHAnsi"/>
          <w:i/>
        </w:rPr>
        <w:lastRenderedPageBreak/>
        <w:t>Podpisano elektronicznie</w:t>
      </w:r>
    </w:p>
    <w:p w14:paraId="1945A39A" w14:textId="77777777" w:rsidR="004D03F2" w:rsidRPr="00282CF2" w:rsidRDefault="00522183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b/>
          <w:bCs/>
          <w:lang w:eastAsia="ar-SA"/>
        </w:rPr>
      </w:pPr>
      <w:r w:rsidRPr="00282CF2">
        <w:rPr>
          <w:rFonts w:eastAsia="Lucida Sans Unicode" w:cstheme="minorHAnsi"/>
          <w:b/>
          <w:bCs/>
          <w:lang w:eastAsia="ar-SA"/>
        </w:rPr>
        <w:lastRenderedPageBreak/>
        <w:t>Załącznik nr 9</w:t>
      </w:r>
      <w:r w:rsidR="004D03F2" w:rsidRPr="00282CF2">
        <w:rPr>
          <w:rFonts w:eastAsia="Lucida Sans Unicode" w:cstheme="minorHAnsi"/>
          <w:b/>
          <w:bCs/>
          <w:lang w:eastAsia="ar-SA"/>
        </w:rPr>
        <w:t xml:space="preserve"> do SIWZ</w:t>
      </w:r>
    </w:p>
    <w:p w14:paraId="1FA20791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lang w:eastAsia="ar-SA"/>
        </w:rPr>
      </w:pPr>
    </w:p>
    <w:p w14:paraId="2608F721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 xml:space="preserve">             ………………………., dnia …………… 2020 r. </w:t>
      </w:r>
    </w:p>
    <w:p w14:paraId="40FD8255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>……………………………………………………</w:t>
      </w:r>
    </w:p>
    <w:p w14:paraId="587DCC72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i/>
          <w:sz w:val="18"/>
          <w:szCs w:val="18"/>
          <w:lang w:eastAsia="ar-SA"/>
        </w:rPr>
      </w:pPr>
      <w:r w:rsidRPr="00282CF2">
        <w:rPr>
          <w:rFonts w:eastAsia="Lucida Sans Unicode" w:cstheme="minorHAnsi"/>
          <w:i/>
          <w:sz w:val="18"/>
          <w:szCs w:val="18"/>
          <w:lang w:eastAsia="ar-SA"/>
        </w:rPr>
        <w:t>(nazwa i adres Wykonawcy)</w:t>
      </w:r>
    </w:p>
    <w:p w14:paraId="6D191BE2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774FB192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u w:val="single"/>
          <w:lang w:eastAsia="ar-SA"/>
        </w:rPr>
      </w:pPr>
      <w:r w:rsidRPr="00282CF2">
        <w:rPr>
          <w:rFonts w:eastAsia="Lucida Sans Unicode" w:cstheme="minorHAnsi"/>
          <w:b/>
          <w:u w:val="single"/>
          <w:lang w:eastAsia="ar-SA"/>
        </w:rPr>
        <w:t>OŚWIADCZENIE WYKONAWCY</w:t>
      </w:r>
    </w:p>
    <w:p w14:paraId="475C33A3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3735C8F6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 xml:space="preserve">Przystępując do postępowania o udzielenie zamówienia publicznego na </w:t>
      </w:r>
      <w:r w:rsidR="00522183" w:rsidRPr="00282CF2">
        <w:rPr>
          <w:rFonts w:eastAsia="Courier New" w:cstheme="minorHAnsi"/>
          <w:b/>
          <w:lang w:eastAsia="ar-SA"/>
        </w:rPr>
        <w:t>Modernizacja i wsparcie środowiska pamięci masowych oraz wsparcie infrastruktury serwerowej w Centrali MSZ – znak sprawy BDG.741.22.2020</w:t>
      </w:r>
      <w:r w:rsidRPr="00282CF2">
        <w:rPr>
          <w:rFonts w:eastAsia="Courier New" w:cstheme="minorHAnsi"/>
          <w:b/>
          <w:lang w:eastAsia="ar-SA"/>
        </w:rPr>
        <w:t xml:space="preserve"> </w:t>
      </w:r>
      <w:r w:rsidRPr="00282CF2">
        <w:rPr>
          <w:rFonts w:eastAsia="Lucida Sans Unicode" w:cstheme="minorHAnsi"/>
          <w:lang w:eastAsia="ar-SA"/>
        </w:rPr>
        <w:t>oświadczam, że:</w:t>
      </w:r>
    </w:p>
    <w:p w14:paraId="256B498E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1FF18B4E" w14:textId="77777777" w:rsidR="004D03F2" w:rsidRPr="00282CF2" w:rsidRDefault="004D03F2" w:rsidP="004D03F2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>1.</w:t>
      </w:r>
      <w:r w:rsidRPr="00282CF2">
        <w:rPr>
          <w:rFonts w:eastAsia="Lucida Sans Unicode" w:cstheme="minorHAnsi"/>
          <w:lang w:eastAsia="ar-SA"/>
        </w:rPr>
        <w:tab/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14:paraId="1079E417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i/>
          <w:lang w:eastAsia="ar-SA"/>
        </w:rPr>
      </w:pPr>
    </w:p>
    <w:p w14:paraId="2F2FF50A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567"/>
        <w:jc w:val="both"/>
        <w:rPr>
          <w:rFonts w:eastAsia="Lucida Sans Unicode" w:cstheme="minorHAnsi"/>
          <w:i/>
          <w:lang w:eastAsia="ar-SA"/>
        </w:rPr>
      </w:pPr>
      <w:r w:rsidRPr="00282CF2">
        <w:rPr>
          <w:rFonts w:eastAsia="Lucida Sans Unicode" w:cstheme="minorHAns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,</w:t>
      </w:r>
    </w:p>
    <w:p w14:paraId="5DD83A53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i/>
          <w:lang w:eastAsia="ar-SA"/>
        </w:rPr>
      </w:pPr>
    </w:p>
    <w:p w14:paraId="4B427D1C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284" w:hanging="284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>2.</w:t>
      </w:r>
      <w:r w:rsidRPr="00282CF2">
        <w:rPr>
          <w:rFonts w:eastAsia="Lucida Sans Unicode" w:cstheme="minorHAnsi"/>
          <w:lang w:eastAsia="ar-SA"/>
        </w:rPr>
        <w:tab/>
        <w:t>W stosunku do reprezentowanego przeze mnie Wykonawcy nie orzeczono tytułem środka zapobiegawczego zakazu ubiegania się o zamówienia publiczne,</w:t>
      </w:r>
    </w:p>
    <w:p w14:paraId="50C677C8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68EE20F9" w14:textId="77777777" w:rsidR="004D03F2" w:rsidRPr="00282CF2" w:rsidRDefault="004D03F2" w:rsidP="004D03F2">
      <w:pPr>
        <w:widowControl w:val="0"/>
        <w:suppressAutoHyphens/>
        <w:spacing w:after="0" w:line="240" w:lineRule="auto"/>
        <w:jc w:val="right"/>
        <w:rPr>
          <w:rFonts w:eastAsia="Lucida Sans Unicode" w:cstheme="minorHAnsi"/>
          <w:sz w:val="24"/>
          <w:szCs w:val="24"/>
          <w:lang w:eastAsia="ar-SA"/>
        </w:rPr>
      </w:pPr>
    </w:p>
    <w:p w14:paraId="1273F130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alibri" w:cstheme="minorHAnsi"/>
          <w:i/>
          <w:sz w:val="18"/>
          <w:szCs w:val="18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              </w:t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</w:p>
    <w:p w14:paraId="04F8742A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ourier New" w:cstheme="minorHAnsi"/>
          <w:i/>
          <w:sz w:val="20"/>
          <w:szCs w:val="20"/>
          <w:lang w:eastAsia="ar-SA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</w:t>
      </w:r>
      <w:r w:rsidRPr="00282CF2">
        <w:rPr>
          <w:rFonts w:eastAsia="Calibri" w:cstheme="minorHAnsi"/>
          <w:sz w:val="17"/>
        </w:rPr>
        <w:t>/wymagany kwalifikowany podpis elektroniczny/</w:t>
      </w:r>
      <w:r w:rsidRPr="00282CF2">
        <w:rPr>
          <w:rFonts w:eastAsia="Courier New" w:cstheme="minorHAnsi"/>
          <w:i/>
          <w:sz w:val="20"/>
          <w:szCs w:val="20"/>
          <w:lang w:eastAsia="ar-SA"/>
        </w:rPr>
        <w:br/>
      </w:r>
    </w:p>
    <w:p w14:paraId="4A8D2BCD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</w:p>
    <w:p w14:paraId="24D62853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14:paraId="46D5AB41" w14:textId="77777777" w:rsidR="004D03F2" w:rsidRPr="00282CF2" w:rsidRDefault="004D03F2" w:rsidP="004D03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/>
          <w:lang w:eastAsia="ar-SA"/>
        </w:rPr>
      </w:pPr>
      <w:r w:rsidRPr="00282CF2">
        <w:rPr>
          <w:rFonts w:eastAsia="Lucida Sans Unicode" w:cstheme="minorHAnsi"/>
          <w:b/>
          <w:lang w:eastAsia="ar-SA"/>
        </w:rPr>
        <w:t>OŚWIADCZENIE DOTYCZĄCE PODANYCH INFORMACJI</w:t>
      </w:r>
    </w:p>
    <w:p w14:paraId="0E17B1CF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3E0D19D5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14:paraId="17A4CCBC" w14:textId="77777777" w:rsidR="004D03F2" w:rsidRPr="00282CF2" w:rsidRDefault="004D03F2" w:rsidP="004D03F2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</w:p>
    <w:p w14:paraId="284EFF4C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Lucida Sans Unicode" w:cstheme="minorHAnsi"/>
          <w:lang w:eastAsia="ar-SA"/>
        </w:rPr>
      </w:pPr>
    </w:p>
    <w:p w14:paraId="79A4C685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Lucida Sans Unicode" w:cstheme="minorHAnsi"/>
          <w:lang w:eastAsia="ar-SA"/>
        </w:rPr>
      </w:pPr>
      <w:r w:rsidRPr="00282CF2">
        <w:rPr>
          <w:rFonts w:eastAsia="Lucida Sans Unicode" w:cstheme="minorHAnsi"/>
          <w:lang w:eastAsia="ar-SA"/>
        </w:rPr>
        <w:t xml:space="preserve">…………….……. (miejscowość), dnia …………………. r. </w:t>
      </w:r>
    </w:p>
    <w:p w14:paraId="4160DA32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</w:p>
    <w:p w14:paraId="3B9F8FFF" w14:textId="77777777" w:rsidR="004D03F2" w:rsidRPr="00282CF2" w:rsidRDefault="004D03F2" w:rsidP="004D03F2">
      <w:pPr>
        <w:widowControl w:val="0"/>
        <w:suppressAutoHyphens/>
        <w:spacing w:after="0" w:line="240" w:lineRule="auto"/>
        <w:rPr>
          <w:rFonts w:eastAsia="Lucida Sans Unicode" w:cstheme="minorHAnsi"/>
          <w:sz w:val="24"/>
          <w:szCs w:val="24"/>
          <w:lang w:eastAsia="ar-SA"/>
        </w:rPr>
      </w:pPr>
    </w:p>
    <w:p w14:paraId="73640FB0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alibri" w:cstheme="minorHAnsi"/>
          <w:i/>
          <w:sz w:val="18"/>
          <w:szCs w:val="18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            </w:t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  <w:r w:rsidRPr="00282CF2">
        <w:rPr>
          <w:rFonts w:eastAsia="Calibri" w:cstheme="minorHAnsi"/>
          <w:i/>
          <w:sz w:val="18"/>
          <w:szCs w:val="18"/>
        </w:rPr>
        <w:tab/>
      </w:r>
    </w:p>
    <w:p w14:paraId="60BABBE9" w14:textId="77777777" w:rsidR="004D03F2" w:rsidRPr="00282CF2" w:rsidRDefault="004D03F2" w:rsidP="004D03F2">
      <w:pPr>
        <w:widowControl w:val="0"/>
        <w:suppressAutoHyphens/>
        <w:spacing w:after="0" w:line="240" w:lineRule="auto"/>
        <w:ind w:left="4248"/>
        <w:rPr>
          <w:rFonts w:eastAsia="Courier New" w:cstheme="minorHAnsi"/>
          <w:bCs/>
          <w:lang w:eastAsia="ar-SA"/>
        </w:rPr>
      </w:pPr>
      <w:r w:rsidRPr="00282CF2">
        <w:rPr>
          <w:rFonts w:eastAsia="Calibri" w:cstheme="minorHAnsi"/>
          <w:i/>
          <w:sz w:val="18"/>
          <w:szCs w:val="18"/>
        </w:rPr>
        <w:t xml:space="preserve">    </w:t>
      </w:r>
      <w:r w:rsidRPr="00282CF2">
        <w:rPr>
          <w:rFonts w:eastAsia="Calibri" w:cstheme="minorHAnsi"/>
          <w:sz w:val="17"/>
        </w:rPr>
        <w:t>/wymagany kwalifikowany podpis elektroniczny/</w:t>
      </w:r>
    </w:p>
    <w:p w14:paraId="76C7C5EA" w14:textId="77777777" w:rsidR="005764D0" w:rsidRPr="00282CF2" w:rsidRDefault="005764D0">
      <w:pPr>
        <w:rPr>
          <w:rFonts w:cstheme="minorHAnsi"/>
        </w:rPr>
      </w:pPr>
    </w:p>
    <w:sectPr w:rsidR="005764D0" w:rsidRPr="00282CF2" w:rsidSect="004D03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B601" w14:textId="77777777" w:rsidR="0044450E" w:rsidRDefault="0044450E" w:rsidP="004D03F2">
      <w:pPr>
        <w:spacing w:after="0" w:line="240" w:lineRule="auto"/>
      </w:pPr>
      <w:r>
        <w:separator/>
      </w:r>
    </w:p>
  </w:endnote>
  <w:endnote w:type="continuationSeparator" w:id="0">
    <w:p w14:paraId="1AB96E10" w14:textId="77777777" w:rsidR="0044450E" w:rsidRDefault="0044450E" w:rsidP="004D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254013"/>
      <w:docPartObj>
        <w:docPartGallery w:val="Page Numbers (Bottom of Page)"/>
        <w:docPartUnique/>
      </w:docPartObj>
    </w:sdtPr>
    <w:sdtEndPr/>
    <w:sdtContent>
      <w:p w14:paraId="123FDD78" w14:textId="6C8EC69C" w:rsidR="00A42F98" w:rsidRDefault="00A42F98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02">
          <w:rPr>
            <w:noProof/>
          </w:rPr>
          <w:t>2</w:t>
        </w:r>
        <w:r>
          <w:fldChar w:fldCharType="end"/>
        </w:r>
      </w:p>
    </w:sdtContent>
  </w:sdt>
  <w:p w14:paraId="371FEFD4" w14:textId="77777777" w:rsidR="00A42F98" w:rsidRDefault="00A42F9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D602" w14:textId="77777777" w:rsidR="0044450E" w:rsidRDefault="0044450E" w:rsidP="004D03F2">
      <w:pPr>
        <w:spacing w:after="0" w:line="240" w:lineRule="auto"/>
      </w:pPr>
      <w:r>
        <w:separator/>
      </w:r>
    </w:p>
  </w:footnote>
  <w:footnote w:type="continuationSeparator" w:id="0">
    <w:p w14:paraId="57B4E73E" w14:textId="77777777" w:rsidR="0044450E" w:rsidRDefault="0044450E" w:rsidP="004D03F2">
      <w:pPr>
        <w:spacing w:after="0" w:line="240" w:lineRule="auto"/>
      </w:pPr>
      <w:r>
        <w:continuationSeparator/>
      </w:r>
    </w:p>
  </w:footnote>
  <w:footnote w:id="1">
    <w:p w14:paraId="2693AC4B" w14:textId="77777777" w:rsidR="00A42F98" w:rsidRPr="00E108BF" w:rsidRDefault="00A42F98" w:rsidP="004D03F2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</w:t>
      </w:r>
      <w:r w:rsidRPr="00B26278">
        <w:rPr>
          <w:rFonts w:ascii="Calibri" w:hAnsi="Calibri"/>
          <w:sz w:val="18"/>
          <w:szCs w:val="18"/>
        </w:rPr>
        <w:t>konsumentów (</w:t>
      </w:r>
      <w:r w:rsidRPr="00B26278">
        <w:rPr>
          <w:rFonts w:ascii="Calibri" w:eastAsia="Calibri" w:hAnsi="Calibri" w:cs="Times New Roman"/>
          <w:sz w:val="18"/>
          <w:szCs w:val="18"/>
        </w:rPr>
        <w:t>t. j. Dz. U. z 2019 r., poz. 369 ze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0A457617" w14:textId="77777777" w:rsidR="00A42F98" w:rsidRPr="00E108BF" w:rsidRDefault="00A42F98" w:rsidP="004D03F2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j.w.</w:t>
      </w:r>
    </w:p>
  </w:footnote>
  <w:footnote w:id="3">
    <w:p w14:paraId="25D016B7" w14:textId="77777777" w:rsidR="00A42F98" w:rsidRPr="00307BEE" w:rsidRDefault="00A42F98" w:rsidP="004D03F2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ami, który/</w:t>
      </w:r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 złożył/li odrębną/e ofertę/y, Wykonawca może przedstawić dowody, że powiązania z ww. Wykonawcą/ami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9605" w14:textId="77777777" w:rsidR="00A42F98" w:rsidRPr="004D03F2" w:rsidRDefault="00A42F98" w:rsidP="004D03F2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 w:rsidRPr="004D03F2">
      <w:rPr>
        <w:rFonts w:ascii="Calibri" w:eastAsia="Calibri" w:hAnsi="Calibri" w:cs="Times New Roman"/>
        <w:sz w:val="16"/>
        <w:szCs w:val="16"/>
      </w:rPr>
      <w:t>Specyfikacja Istotnych Warunków Zamówienia</w:t>
    </w:r>
  </w:p>
  <w:sdt>
    <w:sdtPr>
      <w:rPr>
        <w:rFonts w:ascii="Calibri" w:eastAsia="Calibri" w:hAnsi="Calibri" w:cs="Times New Roman"/>
        <w:sz w:val="16"/>
        <w:szCs w:val="16"/>
      </w:rPr>
      <w:alias w:val="Tytuł"/>
      <w:tag w:val=""/>
      <w:id w:val="-1365361846"/>
      <w:placeholder>
        <w:docPart w:val="AB009645DF264B21ABEADF963C9D5D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A2E468" w14:textId="77777777" w:rsidR="00A42F98" w:rsidRPr="004D03F2" w:rsidRDefault="00A42F98" w:rsidP="004D03F2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eastAsia="Calibri" w:hAnsi="Calibri" w:cs="Times New Roman"/>
            <w:sz w:val="16"/>
            <w:szCs w:val="16"/>
          </w:rPr>
        </w:pPr>
        <w:r>
          <w:rPr>
            <w:rFonts w:ascii="Calibri" w:eastAsia="Calibri" w:hAnsi="Calibri" w:cs="Times New Roman"/>
            <w:sz w:val="16"/>
            <w:szCs w:val="16"/>
          </w:rPr>
          <w:t>Modernizacja i wsparcie środowiska pamięci masowych oraz wsparcie infrastruktury serwerowej w Centrali MSZ</w:t>
        </w:r>
      </w:p>
    </w:sdtContent>
  </w:sdt>
  <w:p w14:paraId="0321322B" w14:textId="77777777" w:rsidR="00A42F98" w:rsidRPr="004D03F2" w:rsidRDefault="00A42F98" w:rsidP="004D03F2">
    <w:pPr>
      <w:tabs>
        <w:tab w:val="center" w:pos="4536"/>
        <w:tab w:val="right" w:pos="9072"/>
      </w:tabs>
      <w:spacing w:before="240"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 w:rsidRPr="004D03F2">
      <w:rPr>
        <w:rFonts w:ascii="Calibri" w:eastAsia="Calibri" w:hAnsi="Calibri" w:cs="Times New Roman"/>
        <w:sz w:val="16"/>
        <w:szCs w:val="16"/>
      </w:rPr>
      <w:t xml:space="preserve">Znak: </w:t>
    </w:r>
    <w:sdt>
      <w:sdtPr>
        <w:rPr>
          <w:rFonts w:ascii="Calibri" w:eastAsia="Calibri" w:hAnsi="Calibri" w:cs="Times New Roman"/>
          <w:sz w:val="16"/>
          <w:szCs w:val="16"/>
        </w:rPr>
        <w:alias w:val="Stan"/>
        <w:tag w:val=""/>
        <w:id w:val="-691227981"/>
        <w:placeholder>
          <w:docPart w:val="28464C81EC254FAF9C9E64B959E95B5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ascii="Calibri" w:eastAsia="Calibri" w:hAnsi="Calibri" w:cs="Times New Roman"/>
            <w:sz w:val="16"/>
            <w:szCs w:val="16"/>
          </w:rPr>
          <w:t>BDG.741.22.2020</w:t>
        </w:r>
      </w:sdtContent>
    </w:sdt>
  </w:p>
  <w:p w14:paraId="2B8E3A91" w14:textId="77777777" w:rsidR="00A42F98" w:rsidRPr="00162BEE" w:rsidRDefault="00A42F98" w:rsidP="004D03F2">
    <w:pPr>
      <w:pStyle w:val="Nagwek10"/>
      <w:spacing w:before="24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D3"/>
    <w:multiLevelType w:val="hybridMultilevel"/>
    <w:tmpl w:val="D982F9CE"/>
    <w:lvl w:ilvl="0" w:tplc="1E60C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56D97"/>
    <w:multiLevelType w:val="hybridMultilevel"/>
    <w:tmpl w:val="BD0AD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2513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63E3D"/>
    <w:multiLevelType w:val="hybridMultilevel"/>
    <w:tmpl w:val="BD2A8128"/>
    <w:lvl w:ilvl="0" w:tplc="BA641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A4A49"/>
    <w:multiLevelType w:val="hybridMultilevel"/>
    <w:tmpl w:val="0D08580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3951E0C"/>
    <w:multiLevelType w:val="multilevel"/>
    <w:tmpl w:val="FF8EB3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063137E5"/>
    <w:multiLevelType w:val="multilevel"/>
    <w:tmpl w:val="BD18F6E6"/>
    <w:styleLink w:val="StyleBulleted"/>
    <w:lvl w:ilvl="0">
      <w:start w:val="1"/>
      <w:numFmt w:val="bullet"/>
      <w:lvlText w:val=""/>
      <w:lvlJc w:val="left"/>
      <w:pPr>
        <w:tabs>
          <w:tab w:val="num" w:pos="-31680"/>
        </w:tabs>
        <w:ind w:left="56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-31680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31633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31066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0499"/>
        </w:tabs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29932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29365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28798"/>
        </w:tabs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8231"/>
        </w:tabs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06EC2F0F"/>
    <w:multiLevelType w:val="hybridMultilevel"/>
    <w:tmpl w:val="0D08580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D6490"/>
    <w:multiLevelType w:val="hybridMultilevel"/>
    <w:tmpl w:val="33E416D6"/>
    <w:lvl w:ilvl="0" w:tplc="528E6A48">
      <w:start w:val="1"/>
      <w:numFmt w:val="bullet"/>
      <w:pStyle w:val="Podpunkty-kwoatek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12" w15:restartNumberingAfterBreak="0">
    <w:nsid w:val="08C632B3"/>
    <w:multiLevelType w:val="hybridMultilevel"/>
    <w:tmpl w:val="EB0E2854"/>
    <w:lvl w:ilvl="0" w:tplc="A5CAB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15DF9"/>
    <w:multiLevelType w:val="multilevel"/>
    <w:tmpl w:val="CCF6A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AFE5C5A"/>
    <w:multiLevelType w:val="multilevel"/>
    <w:tmpl w:val="B46C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BBC50A6"/>
    <w:multiLevelType w:val="multilevel"/>
    <w:tmpl w:val="0FEE8C20"/>
    <w:lvl w:ilvl="0">
      <w:start w:val="1"/>
      <w:numFmt w:val="decimal"/>
      <w:pStyle w:val="DZPNaglowek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10A3614D"/>
    <w:multiLevelType w:val="multilevel"/>
    <w:tmpl w:val="256AD220"/>
    <w:lvl w:ilvl="0">
      <w:start w:val="1"/>
      <w:numFmt w:val="decimal"/>
      <w:pStyle w:val="punkty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9" w15:restartNumberingAfterBreak="0">
    <w:nsid w:val="112321B7"/>
    <w:multiLevelType w:val="hybridMultilevel"/>
    <w:tmpl w:val="D9AC5E92"/>
    <w:lvl w:ilvl="0" w:tplc="D990F71E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11994BF2"/>
    <w:multiLevelType w:val="hybridMultilevel"/>
    <w:tmpl w:val="F746DB2C"/>
    <w:lvl w:ilvl="0" w:tplc="BD2494FC">
      <w:start w:val="2"/>
      <w:numFmt w:val="bullet"/>
      <w:pStyle w:val="numer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pStyle w:val="Pytania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PSPEC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010697"/>
    <w:multiLevelType w:val="hybridMultilevel"/>
    <w:tmpl w:val="EE8CF8F2"/>
    <w:lvl w:ilvl="0" w:tplc="4FBE8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7258E8"/>
    <w:multiLevelType w:val="multilevel"/>
    <w:tmpl w:val="3FA87F50"/>
    <w:lvl w:ilvl="0">
      <w:start w:val="1"/>
      <w:numFmt w:val="upperLetter"/>
      <w:pStyle w:val="Dodatekjwj"/>
      <w:suff w:val="space"/>
      <w:lvlText w:val="Dodatek %1.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15E11149"/>
    <w:multiLevelType w:val="hybridMultilevel"/>
    <w:tmpl w:val="B536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27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9007CA"/>
    <w:multiLevelType w:val="hybridMultilevel"/>
    <w:tmpl w:val="07CC67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D643F67"/>
    <w:multiLevelType w:val="hybridMultilevel"/>
    <w:tmpl w:val="9B463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2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4FA49DB"/>
    <w:multiLevelType w:val="singleLevel"/>
    <w:tmpl w:val="D19CD016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 w15:restartNumberingAfterBreak="0">
    <w:nsid w:val="25C40796"/>
    <w:multiLevelType w:val="multilevel"/>
    <w:tmpl w:val="3208C46A"/>
    <w:lvl w:ilvl="0">
      <w:start w:val="1"/>
      <w:numFmt w:val="decimal"/>
      <w:pStyle w:val="wy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36" w15:restartNumberingAfterBreak="0">
    <w:nsid w:val="262466BA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37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8" w15:restartNumberingAfterBreak="0">
    <w:nsid w:val="26776F04"/>
    <w:multiLevelType w:val="hybridMultilevel"/>
    <w:tmpl w:val="2CEE2752"/>
    <w:lvl w:ilvl="0" w:tplc="6FEE907A">
      <w:start w:val="1"/>
      <w:numFmt w:val="lowerLetter"/>
      <w:lvlText w:val="%1)"/>
      <w:lvlJc w:val="left"/>
      <w:pPr>
        <w:ind w:left="1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9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40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9264186"/>
    <w:multiLevelType w:val="hybridMultilevel"/>
    <w:tmpl w:val="277A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E5F3F"/>
    <w:multiLevelType w:val="hybridMultilevel"/>
    <w:tmpl w:val="8A30E256"/>
    <w:lvl w:ilvl="0" w:tplc="50041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237D0B"/>
    <w:multiLevelType w:val="multilevel"/>
    <w:tmpl w:val="09567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 w15:restartNumberingAfterBreak="0">
    <w:nsid w:val="31485A2B"/>
    <w:multiLevelType w:val="hybridMultilevel"/>
    <w:tmpl w:val="C9729AD6"/>
    <w:lvl w:ilvl="0" w:tplc="003687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9C46B9"/>
    <w:multiLevelType w:val="multilevel"/>
    <w:tmpl w:val="9A68F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347D63AB"/>
    <w:multiLevelType w:val="hybridMultilevel"/>
    <w:tmpl w:val="93C44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F0E84"/>
    <w:multiLevelType w:val="hybridMultilevel"/>
    <w:tmpl w:val="C41E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 w15:restartNumberingAfterBreak="0">
    <w:nsid w:val="397464BA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4D43CB"/>
    <w:multiLevelType w:val="hybridMultilevel"/>
    <w:tmpl w:val="0D08580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2" w15:restartNumberingAfterBreak="0">
    <w:nsid w:val="3BF743A9"/>
    <w:multiLevelType w:val="hybridMultilevel"/>
    <w:tmpl w:val="E49C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8D0E6C"/>
    <w:multiLevelType w:val="hybridMultilevel"/>
    <w:tmpl w:val="7784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8F23CF"/>
    <w:multiLevelType w:val="multilevel"/>
    <w:tmpl w:val="DE805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56" w15:restartNumberingAfterBreak="0">
    <w:nsid w:val="42E5183F"/>
    <w:multiLevelType w:val="hybridMultilevel"/>
    <w:tmpl w:val="7E90D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3A01819"/>
    <w:multiLevelType w:val="singleLevel"/>
    <w:tmpl w:val="A97C7538"/>
    <w:lvl w:ilvl="0">
      <w:start w:val="1"/>
      <w:numFmt w:val="bullet"/>
      <w:pStyle w:val="numerowanie"/>
      <w:lvlText w:val=""/>
      <w:lvlJc w:val="left"/>
      <w:pPr>
        <w:tabs>
          <w:tab w:val="num" w:pos="0"/>
        </w:tabs>
        <w:ind w:left="1003" w:hanging="283"/>
      </w:pPr>
      <w:rPr>
        <w:rFonts w:ascii="Symbol" w:hAnsi="Symbol" w:hint="default"/>
      </w:rPr>
    </w:lvl>
  </w:abstractNum>
  <w:abstractNum w:abstractNumId="58" w15:restartNumberingAfterBreak="0">
    <w:nsid w:val="441523A8"/>
    <w:multiLevelType w:val="hybridMultilevel"/>
    <w:tmpl w:val="5492D2B6"/>
    <w:lvl w:ilvl="0" w:tplc="5E0C9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9D71C9"/>
    <w:multiLevelType w:val="multilevel"/>
    <w:tmpl w:val="74B6D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44DE4CB9"/>
    <w:multiLevelType w:val="hybridMultilevel"/>
    <w:tmpl w:val="40767B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 w15:restartNumberingAfterBreak="0">
    <w:nsid w:val="45687BC2"/>
    <w:multiLevelType w:val="hybridMultilevel"/>
    <w:tmpl w:val="0D08580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2" w15:restartNumberingAfterBreak="0">
    <w:nsid w:val="45F63492"/>
    <w:multiLevelType w:val="hybridMultilevel"/>
    <w:tmpl w:val="FD787D90"/>
    <w:lvl w:ilvl="0" w:tplc="5E0C9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3F2F70"/>
    <w:multiLevelType w:val="hybridMultilevel"/>
    <w:tmpl w:val="0D08580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4" w15:restartNumberingAfterBreak="0">
    <w:nsid w:val="46EA42EF"/>
    <w:multiLevelType w:val="hybridMultilevel"/>
    <w:tmpl w:val="D1C86F02"/>
    <w:lvl w:ilvl="0" w:tplc="331893DA">
      <w:start w:val="1"/>
      <w:numFmt w:val="bullet"/>
      <w:pStyle w:val="Kwadraty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5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6C447A"/>
    <w:multiLevelType w:val="hybridMultilevel"/>
    <w:tmpl w:val="93C44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D44773"/>
    <w:multiLevelType w:val="hybridMultilevel"/>
    <w:tmpl w:val="19F4FA16"/>
    <w:lvl w:ilvl="0" w:tplc="D5B89FA6">
      <w:start w:val="1"/>
      <w:numFmt w:val="decimal"/>
      <w:pStyle w:val="Wyliczenie1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94C19BD"/>
    <w:multiLevelType w:val="singleLevel"/>
    <w:tmpl w:val="C40A7068"/>
    <w:lvl w:ilvl="0">
      <w:start w:val="1"/>
      <w:numFmt w:val="lowerLetter"/>
      <w:pStyle w:val="wylicz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4A753767"/>
    <w:multiLevelType w:val="multilevel"/>
    <w:tmpl w:val="CEDA344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0" w15:restartNumberingAfterBreak="0">
    <w:nsid w:val="4D383558"/>
    <w:multiLevelType w:val="multilevel"/>
    <w:tmpl w:val="D53CFD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D3C463F"/>
    <w:multiLevelType w:val="hybridMultilevel"/>
    <w:tmpl w:val="2458BED4"/>
    <w:lvl w:ilvl="0" w:tplc="B5AE7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7F4933"/>
    <w:multiLevelType w:val="hybridMultilevel"/>
    <w:tmpl w:val="0D085808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3" w15:restartNumberingAfterBreak="0">
    <w:nsid w:val="503830AC"/>
    <w:multiLevelType w:val="hybridMultilevel"/>
    <w:tmpl w:val="FA9A99D4"/>
    <w:lvl w:ilvl="0" w:tplc="04150013">
      <w:start w:val="1"/>
      <w:numFmt w:val="upp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 w15:restartNumberingAfterBreak="0">
    <w:nsid w:val="52415630"/>
    <w:multiLevelType w:val="multilevel"/>
    <w:tmpl w:val="5C8A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53082AA2"/>
    <w:multiLevelType w:val="multilevel"/>
    <w:tmpl w:val="4DE01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4C13538"/>
    <w:multiLevelType w:val="hybridMultilevel"/>
    <w:tmpl w:val="AF7A5DE8"/>
    <w:lvl w:ilvl="0" w:tplc="50DEB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DE7BBE"/>
    <w:multiLevelType w:val="hybridMultilevel"/>
    <w:tmpl w:val="DF2C5C3C"/>
    <w:lvl w:ilvl="0" w:tplc="0415000F">
      <w:start w:val="1"/>
      <w:numFmt w:val="lowerLetter"/>
      <w:pStyle w:val="Standardnumerowany2"/>
      <w:lvlText w:val="%1)"/>
      <w:lvlJc w:val="left"/>
      <w:pPr>
        <w:tabs>
          <w:tab w:val="num" w:pos="1778"/>
        </w:tabs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8" w15:restartNumberingAfterBreak="0">
    <w:nsid w:val="55FF6EA1"/>
    <w:multiLevelType w:val="multilevel"/>
    <w:tmpl w:val="102A8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56873617"/>
    <w:multiLevelType w:val="hybridMultilevel"/>
    <w:tmpl w:val="E49C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DF4126"/>
    <w:multiLevelType w:val="hybridMultilevel"/>
    <w:tmpl w:val="25B4E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82" w15:restartNumberingAfterBreak="0">
    <w:nsid w:val="59303F52"/>
    <w:multiLevelType w:val="hybridMultilevel"/>
    <w:tmpl w:val="9D929364"/>
    <w:name w:val="SIWZ522222222"/>
    <w:lvl w:ilvl="0" w:tplc="FFFFFFFF">
      <w:start w:val="1"/>
      <w:numFmt w:val="decimal"/>
      <w:pStyle w:val="Standardnumerowany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A18042E"/>
    <w:multiLevelType w:val="hybridMultilevel"/>
    <w:tmpl w:val="50F0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A95348"/>
    <w:multiLevelType w:val="hybridMultilevel"/>
    <w:tmpl w:val="4E76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EA047A"/>
    <w:multiLevelType w:val="hybridMultilevel"/>
    <w:tmpl w:val="EB0E2854"/>
    <w:lvl w:ilvl="0" w:tplc="A5CAB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537D12"/>
    <w:multiLevelType w:val="hybridMultilevel"/>
    <w:tmpl w:val="2D383BD6"/>
    <w:lvl w:ilvl="0" w:tplc="2868A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90B57"/>
    <w:multiLevelType w:val="hybridMultilevel"/>
    <w:tmpl w:val="56403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127AA4"/>
    <w:multiLevelType w:val="singleLevel"/>
    <w:tmpl w:val="7C122DF2"/>
    <w:lvl w:ilvl="0">
      <w:start w:val="1"/>
      <w:numFmt w:val="bullet"/>
      <w:pStyle w:val="wci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5FEC3A4F"/>
    <w:multiLevelType w:val="hybridMultilevel"/>
    <w:tmpl w:val="624C8370"/>
    <w:lvl w:ilvl="0" w:tplc="B6DA6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956DE2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A363D5"/>
    <w:multiLevelType w:val="multilevel"/>
    <w:tmpl w:val="5F64FD62"/>
    <w:lvl w:ilvl="0">
      <w:start w:val="1"/>
      <w:numFmt w:val="lowerLetter"/>
      <w:pStyle w:val="wylicza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93" w15:restartNumberingAfterBreak="0">
    <w:nsid w:val="61C932D1"/>
    <w:multiLevelType w:val="hybridMultilevel"/>
    <w:tmpl w:val="B0F092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786765"/>
    <w:multiLevelType w:val="hybridMultilevel"/>
    <w:tmpl w:val="018E1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26754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366FF9"/>
    <w:multiLevelType w:val="hybridMultilevel"/>
    <w:tmpl w:val="FB30265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DBC052A"/>
    <w:multiLevelType w:val="hybridMultilevel"/>
    <w:tmpl w:val="9DB6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D6B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B9442A"/>
    <w:multiLevelType w:val="multilevel"/>
    <w:tmpl w:val="FE9648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100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6683939"/>
    <w:multiLevelType w:val="multilevel"/>
    <w:tmpl w:val="2C181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76C41DF1"/>
    <w:multiLevelType w:val="hybridMultilevel"/>
    <w:tmpl w:val="F58C9B1E"/>
    <w:lvl w:ilvl="0" w:tplc="6460509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636224"/>
    <w:multiLevelType w:val="multilevel"/>
    <w:tmpl w:val="3EEA1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78C976EA"/>
    <w:multiLevelType w:val="hybridMultilevel"/>
    <w:tmpl w:val="A20AF5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6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72110E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B32755"/>
    <w:multiLevelType w:val="hybridMultilevel"/>
    <w:tmpl w:val="57E8B120"/>
    <w:lvl w:ilvl="0" w:tplc="FDF68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D0751E3"/>
    <w:multiLevelType w:val="hybridMultilevel"/>
    <w:tmpl w:val="77848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B7647D"/>
    <w:multiLevelType w:val="multilevel"/>
    <w:tmpl w:val="65F01CA2"/>
    <w:lvl w:ilvl="0">
      <w:start w:val="1"/>
      <w:numFmt w:val="decimal"/>
      <w:pStyle w:val="Nasznaglowekglown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1" w15:restartNumberingAfterBreak="0">
    <w:nsid w:val="7FF51EC4"/>
    <w:multiLevelType w:val="hybridMultilevel"/>
    <w:tmpl w:val="E6DC0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5"/>
    <w:lvlOverride w:ilvl="0">
      <w:lvl w:ilvl="0">
        <w:start w:val="1"/>
        <w:numFmt w:val="decimal"/>
        <w:pStyle w:val="wyp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62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92"/>
  </w:num>
  <w:num w:numId="5">
    <w:abstractNumId w:val="18"/>
  </w:num>
  <w:num w:numId="6">
    <w:abstractNumId w:val="24"/>
  </w:num>
  <w:num w:numId="7">
    <w:abstractNumId w:val="31"/>
  </w:num>
  <w:num w:numId="8">
    <w:abstractNumId w:val="39"/>
  </w:num>
  <w:num w:numId="9">
    <w:abstractNumId w:val="6"/>
  </w:num>
  <w:num w:numId="10">
    <w:abstractNumId w:val="26"/>
  </w:num>
  <w:num w:numId="11">
    <w:abstractNumId w:val="11"/>
  </w:num>
  <w:num w:numId="12">
    <w:abstractNumId w:val="106"/>
  </w:num>
  <w:num w:numId="13">
    <w:abstractNumId w:val="29"/>
  </w:num>
  <w:num w:numId="14">
    <w:abstractNumId w:val="43"/>
  </w:num>
  <w:num w:numId="15">
    <w:abstractNumId w:val="13"/>
  </w:num>
  <w:num w:numId="16">
    <w:abstractNumId w:val="65"/>
  </w:num>
  <w:num w:numId="17">
    <w:abstractNumId w:val="86"/>
  </w:num>
  <w:num w:numId="18">
    <w:abstractNumId w:val="81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2"/>
  </w:num>
  <w:num w:numId="22">
    <w:abstractNumId w:val="34"/>
  </w:num>
  <w:num w:numId="23">
    <w:abstractNumId w:val="40"/>
  </w:num>
  <w:num w:numId="24">
    <w:abstractNumId w:val="49"/>
  </w:num>
  <w:num w:numId="25">
    <w:abstractNumId w:val="9"/>
  </w:num>
  <w:num w:numId="26">
    <w:abstractNumId w:val="27"/>
  </w:num>
  <w:num w:numId="27">
    <w:abstractNumId w:val="101"/>
  </w:num>
  <w:num w:numId="28">
    <w:abstractNumId w:val="99"/>
  </w:num>
  <w:num w:numId="29">
    <w:abstractNumId w:val="17"/>
  </w:num>
  <w:num w:numId="30">
    <w:abstractNumId w:val="37"/>
  </w:num>
  <w:num w:numId="31">
    <w:abstractNumId w:val="100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</w:num>
  <w:num w:numId="35">
    <w:abstractNumId w:val="82"/>
  </w:num>
  <w:num w:numId="36">
    <w:abstractNumId w:val="68"/>
  </w:num>
  <w:num w:numId="37">
    <w:abstractNumId w:val="57"/>
  </w:num>
  <w:num w:numId="38">
    <w:abstractNumId w:val="33"/>
    <w:lvlOverride w:ilvl="0">
      <w:startOverride w:val="1"/>
    </w:lvlOverride>
  </w:num>
  <w:num w:numId="39">
    <w:abstractNumId w:val="110"/>
  </w:num>
  <w:num w:numId="40">
    <w:abstractNumId w:val="22"/>
  </w:num>
  <w:num w:numId="41">
    <w:abstractNumId w:val="89"/>
  </w:num>
  <w:num w:numId="42">
    <w:abstractNumId w:val="67"/>
  </w:num>
  <w:num w:numId="43">
    <w:abstractNumId w:val="7"/>
  </w:num>
  <w:num w:numId="44">
    <w:abstractNumId w:val="10"/>
  </w:num>
  <w:num w:numId="45">
    <w:abstractNumId w:val="64"/>
  </w:num>
  <w:num w:numId="46">
    <w:abstractNumId w:val="97"/>
  </w:num>
  <w:num w:numId="47">
    <w:abstractNumId w:val="94"/>
  </w:num>
  <w:num w:numId="48">
    <w:abstractNumId w:val="36"/>
  </w:num>
  <w:num w:numId="49">
    <w:abstractNumId w:val="38"/>
  </w:num>
  <w:num w:numId="50">
    <w:abstractNumId w:val="91"/>
  </w:num>
  <w:num w:numId="51">
    <w:abstractNumId w:val="8"/>
  </w:num>
  <w:num w:numId="52">
    <w:abstractNumId w:val="2"/>
  </w:num>
  <w:num w:numId="53">
    <w:abstractNumId w:val="63"/>
  </w:num>
  <w:num w:numId="54">
    <w:abstractNumId w:val="107"/>
  </w:num>
  <w:num w:numId="55">
    <w:abstractNumId w:val="4"/>
  </w:num>
  <w:num w:numId="56">
    <w:abstractNumId w:val="93"/>
  </w:num>
  <w:num w:numId="57">
    <w:abstractNumId w:val="79"/>
  </w:num>
  <w:num w:numId="58">
    <w:abstractNumId w:val="66"/>
  </w:num>
  <w:num w:numId="59">
    <w:abstractNumId w:val="108"/>
  </w:num>
  <w:num w:numId="60">
    <w:abstractNumId w:val="58"/>
  </w:num>
  <w:num w:numId="61">
    <w:abstractNumId w:val="14"/>
  </w:num>
  <w:num w:numId="62">
    <w:abstractNumId w:val="46"/>
  </w:num>
  <w:num w:numId="63">
    <w:abstractNumId w:val="62"/>
  </w:num>
  <w:num w:numId="64">
    <w:abstractNumId w:val="59"/>
  </w:num>
  <w:num w:numId="65">
    <w:abstractNumId w:val="70"/>
  </w:num>
  <w:num w:numId="66">
    <w:abstractNumId w:val="5"/>
  </w:num>
  <w:num w:numId="67">
    <w:abstractNumId w:val="105"/>
  </w:num>
  <w:num w:numId="68">
    <w:abstractNumId w:val="42"/>
  </w:num>
  <w:num w:numId="69">
    <w:abstractNumId w:val="21"/>
  </w:num>
  <w:num w:numId="70">
    <w:abstractNumId w:val="71"/>
  </w:num>
  <w:num w:numId="71">
    <w:abstractNumId w:val="76"/>
  </w:num>
  <w:num w:numId="72">
    <w:abstractNumId w:val="3"/>
  </w:num>
  <w:num w:numId="73">
    <w:abstractNumId w:val="90"/>
  </w:num>
  <w:num w:numId="74">
    <w:abstractNumId w:val="0"/>
  </w:num>
  <w:num w:numId="75">
    <w:abstractNumId w:val="1"/>
  </w:num>
  <w:num w:numId="76">
    <w:abstractNumId w:val="30"/>
  </w:num>
  <w:num w:numId="77">
    <w:abstractNumId w:val="74"/>
  </w:num>
  <w:num w:numId="78">
    <w:abstractNumId w:val="85"/>
  </w:num>
  <w:num w:numId="79">
    <w:abstractNumId w:val="54"/>
  </w:num>
  <w:num w:numId="80">
    <w:abstractNumId w:val="104"/>
  </w:num>
  <w:num w:numId="81">
    <w:abstractNumId w:val="78"/>
  </w:num>
  <w:num w:numId="82">
    <w:abstractNumId w:val="75"/>
  </w:num>
  <w:num w:numId="83">
    <w:abstractNumId w:val="60"/>
  </w:num>
  <w:num w:numId="84">
    <w:abstractNumId w:val="12"/>
  </w:num>
  <w:num w:numId="85">
    <w:abstractNumId w:val="80"/>
  </w:num>
  <w:num w:numId="86">
    <w:abstractNumId w:val="28"/>
  </w:num>
  <w:num w:numId="87">
    <w:abstractNumId w:val="88"/>
  </w:num>
  <w:num w:numId="88">
    <w:abstractNumId w:val="111"/>
  </w:num>
  <w:num w:numId="89">
    <w:abstractNumId w:val="83"/>
  </w:num>
  <w:num w:numId="90">
    <w:abstractNumId w:val="102"/>
  </w:num>
  <w:num w:numId="91">
    <w:abstractNumId w:val="15"/>
  </w:num>
  <w:num w:numId="92">
    <w:abstractNumId w:val="87"/>
  </w:num>
  <w:num w:numId="93">
    <w:abstractNumId w:val="96"/>
  </w:num>
  <w:num w:numId="94">
    <w:abstractNumId w:val="73"/>
  </w:num>
  <w:num w:numId="95">
    <w:abstractNumId w:val="84"/>
  </w:num>
  <w:num w:numId="96">
    <w:abstractNumId w:val="50"/>
  </w:num>
  <w:num w:numId="97">
    <w:abstractNumId w:val="61"/>
  </w:num>
  <w:num w:numId="98">
    <w:abstractNumId w:val="51"/>
  </w:num>
  <w:num w:numId="99">
    <w:abstractNumId w:val="109"/>
  </w:num>
  <w:num w:numId="100">
    <w:abstractNumId w:val="95"/>
  </w:num>
  <w:num w:numId="101">
    <w:abstractNumId w:val="72"/>
  </w:num>
  <w:num w:numId="102">
    <w:abstractNumId w:val="103"/>
  </w:num>
  <w:num w:numId="103">
    <w:abstractNumId w:val="52"/>
  </w:num>
  <w:num w:numId="104">
    <w:abstractNumId w:val="47"/>
  </w:num>
  <w:num w:numId="105">
    <w:abstractNumId w:val="44"/>
  </w:num>
  <w:num w:numId="106">
    <w:abstractNumId w:val="48"/>
  </w:num>
  <w:num w:numId="107">
    <w:abstractNumId w:val="98"/>
  </w:num>
  <w:num w:numId="108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9"/>
  </w:num>
  <w:num w:numId="111">
    <w:abstractNumId w:val="41"/>
  </w:num>
  <w:num w:numId="112">
    <w:abstractNumId w:val="56"/>
  </w:num>
  <w:num w:numId="113">
    <w:abstractNumId w:val="53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F2"/>
    <w:rsid w:val="000132C5"/>
    <w:rsid w:val="00046760"/>
    <w:rsid w:val="00087C2B"/>
    <w:rsid w:val="00096B7B"/>
    <w:rsid w:val="000A188E"/>
    <w:rsid w:val="001023F6"/>
    <w:rsid w:val="00114AEB"/>
    <w:rsid w:val="00151572"/>
    <w:rsid w:val="00157B66"/>
    <w:rsid w:val="00197085"/>
    <w:rsid w:val="00212AE9"/>
    <w:rsid w:val="00222FEE"/>
    <w:rsid w:val="00244D5F"/>
    <w:rsid w:val="00261EF4"/>
    <w:rsid w:val="00282CF2"/>
    <w:rsid w:val="002B1302"/>
    <w:rsid w:val="002D6D94"/>
    <w:rsid w:val="002E257D"/>
    <w:rsid w:val="00305775"/>
    <w:rsid w:val="0031137B"/>
    <w:rsid w:val="00326309"/>
    <w:rsid w:val="0033740E"/>
    <w:rsid w:val="00351726"/>
    <w:rsid w:val="003547ED"/>
    <w:rsid w:val="00375536"/>
    <w:rsid w:val="00376BBB"/>
    <w:rsid w:val="00394106"/>
    <w:rsid w:val="003B66E0"/>
    <w:rsid w:val="003B7405"/>
    <w:rsid w:val="003F3004"/>
    <w:rsid w:val="004124C9"/>
    <w:rsid w:val="0044450E"/>
    <w:rsid w:val="00456959"/>
    <w:rsid w:val="004874C8"/>
    <w:rsid w:val="004A4468"/>
    <w:rsid w:val="004B2718"/>
    <w:rsid w:val="004B3B36"/>
    <w:rsid w:val="004B7198"/>
    <w:rsid w:val="004B7FC1"/>
    <w:rsid w:val="004D03F2"/>
    <w:rsid w:val="004E6B7F"/>
    <w:rsid w:val="00522183"/>
    <w:rsid w:val="00566E3C"/>
    <w:rsid w:val="005764D0"/>
    <w:rsid w:val="005848F4"/>
    <w:rsid w:val="005A7E5A"/>
    <w:rsid w:val="005C2F03"/>
    <w:rsid w:val="005D538A"/>
    <w:rsid w:val="005E5789"/>
    <w:rsid w:val="00624EB6"/>
    <w:rsid w:val="00640317"/>
    <w:rsid w:val="00731120"/>
    <w:rsid w:val="0073133D"/>
    <w:rsid w:val="00744DD5"/>
    <w:rsid w:val="007452C6"/>
    <w:rsid w:val="00784BA2"/>
    <w:rsid w:val="007A5D2A"/>
    <w:rsid w:val="007B3C1E"/>
    <w:rsid w:val="007E2CD2"/>
    <w:rsid w:val="00800D9F"/>
    <w:rsid w:val="008637C4"/>
    <w:rsid w:val="0086585F"/>
    <w:rsid w:val="008B1211"/>
    <w:rsid w:val="008C593A"/>
    <w:rsid w:val="008D550F"/>
    <w:rsid w:val="00910260"/>
    <w:rsid w:val="00923DB5"/>
    <w:rsid w:val="00933F57"/>
    <w:rsid w:val="009516D8"/>
    <w:rsid w:val="00951F12"/>
    <w:rsid w:val="009739FF"/>
    <w:rsid w:val="00994731"/>
    <w:rsid w:val="00996B97"/>
    <w:rsid w:val="009A2E9D"/>
    <w:rsid w:val="009A3767"/>
    <w:rsid w:val="009C6D41"/>
    <w:rsid w:val="009F1DE6"/>
    <w:rsid w:val="00A171B5"/>
    <w:rsid w:val="00A20240"/>
    <w:rsid w:val="00A25EAA"/>
    <w:rsid w:val="00A36BFA"/>
    <w:rsid w:val="00A42F98"/>
    <w:rsid w:val="00A5091F"/>
    <w:rsid w:val="00A53561"/>
    <w:rsid w:val="00A704D2"/>
    <w:rsid w:val="00AB199F"/>
    <w:rsid w:val="00AD0731"/>
    <w:rsid w:val="00AE05DE"/>
    <w:rsid w:val="00B01AC9"/>
    <w:rsid w:val="00B1127F"/>
    <w:rsid w:val="00B17F20"/>
    <w:rsid w:val="00B26364"/>
    <w:rsid w:val="00B371E4"/>
    <w:rsid w:val="00B710DE"/>
    <w:rsid w:val="00B918CD"/>
    <w:rsid w:val="00BC3D6B"/>
    <w:rsid w:val="00C373CA"/>
    <w:rsid w:val="00C60CFE"/>
    <w:rsid w:val="00C63F90"/>
    <w:rsid w:val="00CA5B6E"/>
    <w:rsid w:val="00CD30F0"/>
    <w:rsid w:val="00CF4629"/>
    <w:rsid w:val="00D13477"/>
    <w:rsid w:val="00D1775C"/>
    <w:rsid w:val="00D6137C"/>
    <w:rsid w:val="00D66462"/>
    <w:rsid w:val="00D72220"/>
    <w:rsid w:val="00D87728"/>
    <w:rsid w:val="00DB4767"/>
    <w:rsid w:val="00DE0F54"/>
    <w:rsid w:val="00E90E03"/>
    <w:rsid w:val="00E9251A"/>
    <w:rsid w:val="00E97823"/>
    <w:rsid w:val="00EC20AD"/>
    <w:rsid w:val="00ED16CD"/>
    <w:rsid w:val="00EF1C5C"/>
    <w:rsid w:val="00EF5C06"/>
    <w:rsid w:val="00F253F4"/>
    <w:rsid w:val="00F4245E"/>
    <w:rsid w:val="00F50B39"/>
    <w:rsid w:val="00F61097"/>
    <w:rsid w:val="00FB7B40"/>
    <w:rsid w:val="00FF5ACB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D89B"/>
  <w15:docId w15:val="{D2CC6EFC-0C1D-4E55-A07F-E338A70B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33D"/>
  </w:style>
  <w:style w:type="paragraph" w:styleId="Nagwek1">
    <w:name w:val="heading 1"/>
    <w:basedOn w:val="Normalny"/>
    <w:next w:val="Normalny"/>
    <w:link w:val="Nagwek1Znak1"/>
    <w:uiPriority w:val="9"/>
    <w:qFormat/>
    <w:rsid w:val="004D0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l2,H2,h2"/>
    <w:basedOn w:val="Normalny"/>
    <w:next w:val="Normalny"/>
    <w:link w:val="Nagwek2Znak"/>
    <w:uiPriority w:val="9"/>
    <w:qFormat/>
    <w:rsid w:val="004D03F2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aliases w:val="l3,Level 1 - 1,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4D03F2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"/>
    <w:qFormat/>
    <w:rsid w:val="004D03F2"/>
    <w:pPr>
      <w:keepNext/>
      <w:tabs>
        <w:tab w:val="left" w:pos="709"/>
      </w:tabs>
      <w:spacing w:after="0" w:line="240" w:lineRule="auto"/>
      <w:ind w:left="284"/>
      <w:jc w:val="center"/>
      <w:outlineLvl w:val="3"/>
    </w:pPr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03F2"/>
    <w:pPr>
      <w:keepNext/>
      <w:spacing w:after="120" w:line="240" w:lineRule="auto"/>
      <w:ind w:left="284"/>
      <w:outlineLvl w:val="4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D03F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D03F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D03F2"/>
    <w:pPr>
      <w:keepNext/>
      <w:spacing w:after="0" w:line="240" w:lineRule="auto"/>
      <w:ind w:left="284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D03F2"/>
    <w:pPr>
      <w:keepNext/>
      <w:spacing w:before="120" w:after="120" w:line="240" w:lineRule="auto"/>
      <w:ind w:right="-567"/>
      <w:jc w:val="center"/>
      <w:outlineLvl w:val="8"/>
    </w:pPr>
    <w:rPr>
      <w:rFonts w:ascii="Arial" w:eastAsia="Times New Roman" w:hAnsi="Arial" w:cs="Times New Roman"/>
      <w:b/>
      <w:i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11">
    <w:name w:val="l11"/>
    <w:basedOn w:val="Normalny"/>
    <w:next w:val="Normalny"/>
    <w:link w:val="Nagwek1Znak"/>
    <w:uiPriority w:val="9"/>
    <w:qFormat/>
    <w:rsid w:val="004D03F2"/>
    <w:pPr>
      <w:keepNext/>
      <w:keepLines/>
      <w:spacing w:before="480" w:after="0" w:line="276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aliases w:val="l2 Znak1,H2 Znak1,h2 Znak1"/>
    <w:basedOn w:val="Domylnaczcionkaakapitu"/>
    <w:link w:val="Nagwek2"/>
    <w:uiPriority w:val="9"/>
    <w:rsid w:val="004D03F2"/>
    <w:rPr>
      <w:rFonts w:ascii="Arial" w:eastAsia="Lucida Sans Unicode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,h3 Znak,(Alt+3) Znak,L3 Znak,H3 Znak,h31 Znak,h32 Znak,h311 Znak,h33 Znak,h312 Znak,h34 Znak,h313 Znak,h35 Znak,h314 Znak,h36 Znak,h315 Znak,h37 Znak,h316 Znak,h38 Znak,h317 Znak,h39 Znak,h318 Znak,h310 Znak"/>
    <w:basedOn w:val="Domylnaczcionkaakapitu"/>
    <w:link w:val="Nagwek3"/>
    <w:rsid w:val="004D03F2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"/>
    <w:rsid w:val="004D03F2"/>
    <w:rPr>
      <w:rFonts w:ascii="Arial" w:eastAsia="Times New Roman" w:hAnsi="Arial" w:cs="Times New Roman"/>
      <w:b/>
      <w:i/>
      <w:sz w:val="38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03F2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D03F2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4D03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D03F2"/>
    <w:rPr>
      <w:rFonts w:ascii="Arial" w:eastAsia="Times New Roman" w:hAnsi="Arial" w:cs="Times New Roman"/>
      <w:b/>
      <w:i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D03F2"/>
    <w:rPr>
      <w:rFonts w:ascii="Arial" w:eastAsia="Times New Roman" w:hAnsi="Arial" w:cs="Times New Roman"/>
      <w:b/>
      <w:i/>
      <w:sz w:val="3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D03F2"/>
  </w:style>
  <w:style w:type="character" w:customStyle="1" w:styleId="Nagwek1Znak">
    <w:name w:val="Nagłówek 1 Znak"/>
    <w:aliases w:val="h1 Znak,H1 Znak,RFP Znak,Level a Znak,h1(Alt1) Znak,Header 1 Znak,L1 Heading 1 Znak,Heading 1a Znak,Heading 2-SOW Znak,Level 1 Znak,Level 11 Znak,II+ Znak,I Znak,H11 Znak,H12 Znak,H13 Znak,H14 Znak,H15 Znak,H16 Znak,H17 Znak,temp Znak"/>
    <w:basedOn w:val="Domylnaczcionkaakapitu"/>
    <w:link w:val="l11"/>
    <w:uiPriority w:val="9"/>
    <w:rsid w:val="004D03F2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4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0"/>
    <w:uiPriority w:val="99"/>
    <w:rsid w:val="004D03F2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4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4D03F2"/>
  </w:style>
  <w:style w:type="character" w:styleId="Tekstzastpczy">
    <w:name w:val="Placeholder Text"/>
    <w:basedOn w:val="Domylnaczcionkaakapitu"/>
    <w:uiPriority w:val="99"/>
    <w:semiHidden/>
    <w:rsid w:val="004D03F2"/>
    <w:rPr>
      <w:color w:val="80808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unhideWhenUsed/>
    <w:rsid w:val="004D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1"/>
    <w:uiPriority w:val="99"/>
    <w:rsid w:val="004D03F2"/>
    <w:rPr>
      <w:rFonts w:ascii="Tahoma" w:hAnsi="Tahoma" w:cs="Tahoma"/>
      <w:sz w:val="16"/>
      <w:szCs w:val="16"/>
    </w:rPr>
  </w:style>
  <w:style w:type="paragraph" w:customStyle="1" w:styleId="Podsisrysunku1">
    <w:name w:val="Podsis rysunku1"/>
    <w:basedOn w:val="Normalny"/>
    <w:next w:val="Akapitzlist"/>
    <w:link w:val="AkapitzlistZnak"/>
    <w:uiPriority w:val="34"/>
    <w:qFormat/>
    <w:rsid w:val="004D03F2"/>
    <w:pPr>
      <w:spacing w:after="200" w:line="276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4D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4D03F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ipercze1">
    <w:name w:val="Hiperłącze1"/>
    <w:basedOn w:val="Domylnaczcionkaakapitu"/>
    <w:uiPriority w:val="99"/>
    <w:unhideWhenUsed/>
    <w:rsid w:val="004D03F2"/>
    <w:rPr>
      <w:color w:val="0000FF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Podsisrysunku1"/>
    <w:uiPriority w:val="34"/>
    <w:locked/>
    <w:rsid w:val="004D03F2"/>
  </w:style>
  <w:style w:type="paragraph" w:styleId="Bezodstpw">
    <w:name w:val="No Spacing"/>
    <w:link w:val="BezodstpwZnak"/>
    <w:uiPriority w:val="1"/>
    <w:qFormat/>
    <w:rsid w:val="004D03F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4D03F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rsid w:val="004D03F2"/>
  </w:style>
  <w:style w:type="character" w:customStyle="1" w:styleId="TekstpodstawowyZnak1">
    <w:name w:val="Tekst podstawowy Znak1"/>
    <w:link w:val="Tekstpodstawowy"/>
    <w:rsid w:val="004D03F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uiPriority w:val="99"/>
    <w:rsid w:val="004D03F2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4D03F2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4D03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4D03F2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4D03F2"/>
    <w:rPr>
      <w:vertAlign w:val="superscript"/>
    </w:rPr>
  </w:style>
  <w:style w:type="character" w:customStyle="1" w:styleId="WW8Num1z0">
    <w:name w:val="WW8Num1z0"/>
    <w:rsid w:val="004D03F2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4D03F2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4D03F2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4D03F2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unhideWhenUsed/>
    <w:rsid w:val="004D03F2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03F2"/>
    <w:rPr>
      <w:b/>
      <w:bCs/>
      <w:sz w:val="20"/>
      <w:szCs w:val="20"/>
    </w:rPr>
  </w:style>
  <w:style w:type="paragraph" w:customStyle="1" w:styleId="Kropki">
    <w:name w:val="Kropki"/>
    <w:basedOn w:val="Normalny"/>
    <w:rsid w:val="004D03F2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UyteHipercze1">
    <w:name w:val="UżyteHiperłącze1"/>
    <w:basedOn w:val="Domylnaczcionkaakapitu"/>
    <w:uiPriority w:val="99"/>
    <w:unhideWhenUsed/>
    <w:rsid w:val="004D03F2"/>
    <w:rPr>
      <w:color w:val="800080"/>
      <w:u w:val="single"/>
    </w:rPr>
  </w:style>
  <w:style w:type="character" w:customStyle="1" w:styleId="WW8Num15z0">
    <w:name w:val="WW8Num15z0"/>
    <w:rsid w:val="004D03F2"/>
    <w:rPr>
      <w:b/>
      <w:i w:val="0"/>
      <w:sz w:val="24"/>
    </w:rPr>
  </w:style>
  <w:style w:type="paragraph" w:customStyle="1" w:styleId="wylicz-">
    <w:name w:val="wylicz -"/>
    <w:basedOn w:val="Zwykytekst"/>
    <w:rsid w:val="004D03F2"/>
    <w:pPr>
      <w:numPr>
        <w:numId w:val="29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unhideWhenUsed/>
    <w:rsid w:val="004D03F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1"/>
    <w:uiPriority w:val="99"/>
    <w:rsid w:val="004D03F2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4D03F2"/>
    <w:pPr>
      <w:keepLines w:val="0"/>
      <w:widowControl w:val="0"/>
      <w:numPr>
        <w:numId w:val="30"/>
      </w:numPr>
      <w:tabs>
        <w:tab w:val="left" w:pos="567"/>
      </w:tabs>
      <w:suppressAutoHyphens/>
      <w:spacing w:after="240" w:line="240" w:lineRule="auto"/>
      <w:ind w:left="1211" w:hanging="340"/>
    </w:pPr>
    <w:rPr>
      <w:rFonts w:eastAsia="Calibri" w:cs="Calibri"/>
      <w:b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4D03F2"/>
    <w:pPr>
      <w:keepNext/>
      <w:keepLines/>
      <w:widowControl w:val="0"/>
      <w:numPr>
        <w:ilvl w:val="2"/>
        <w:numId w:val="30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="Cambria" w:hAnsi="Cambria" w:cs="Calibri Light"/>
      <w:b/>
      <w:color w:val="1A50A2"/>
      <w:sz w:val="28"/>
      <w:szCs w:val="36"/>
    </w:rPr>
  </w:style>
  <w:style w:type="paragraph" w:customStyle="1" w:styleId="WTp3punkt">
    <w:name w:val="WTp3punkt"/>
    <w:rsid w:val="004D03F2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4D03F2"/>
    <w:pPr>
      <w:suppressAutoHyphens/>
      <w:spacing w:before="480" w:after="0" w:line="276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4D03F2"/>
    <w:pPr>
      <w:spacing w:before="240"/>
    </w:pPr>
  </w:style>
  <w:style w:type="paragraph" w:customStyle="1" w:styleId="WTakapit">
    <w:name w:val="WTakapit"/>
    <w:basedOn w:val="Normalny"/>
    <w:rsid w:val="004D03F2"/>
    <w:pPr>
      <w:suppressAutoHyphens/>
      <w:spacing w:before="120" w:after="120" w:line="276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4D03F2"/>
    <w:pPr>
      <w:spacing w:before="360"/>
    </w:pPr>
  </w:style>
  <w:style w:type="paragraph" w:customStyle="1" w:styleId="WTp4ust">
    <w:name w:val="WTp4ust"/>
    <w:basedOn w:val="WTp1roz"/>
    <w:rsid w:val="004D03F2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4D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4D03F2"/>
    <w:rPr>
      <w:rFonts w:ascii="Cambria" w:hAnsi="Cambria" w:cs="Calibri Light"/>
      <w:b/>
      <w:color w:val="1A50A2"/>
      <w:sz w:val="28"/>
      <w:szCs w:val="36"/>
    </w:rPr>
  </w:style>
  <w:style w:type="numbering" w:customStyle="1" w:styleId="Bezlisty11">
    <w:name w:val="Bez listy11"/>
    <w:next w:val="Bezlisty"/>
    <w:semiHidden/>
    <w:unhideWhenUsed/>
    <w:rsid w:val="004D03F2"/>
  </w:style>
  <w:style w:type="paragraph" w:styleId="Poprawka">
    <w:name w:val="Revision"/>
    <w:hidden/>
    <w:uiPriority w:val="99"/>
    <w:semiHidden/>
    <w:rsid w:val="004D03F2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gopwbb">
    <w:name w:val="gopwbb"/>
    <w:basedOn w:val="Domylnaczcionkaakapitu"/>
    <w:rsid w:val="004D03F2"/>
  </w:style>
  <w:style w:type="numbering" w:customStyle="1" w:styleId="Bezlisty2">
    <w:name w:val="Bez listy2"/>
    <w:next w:val="Bezlisty"/>
    <w:semiHidden/>
    <w:unhideWhenUsed/>
    <w:rsid w:val="004D03F2"/>
  </w:style>
  <w:style w:type="character" w:customStyle="1" w:styleId="FontStyle49">
    <w:name w:val="Font Style49"/>
    <w:rsid w:val="004D03F2"/>
    <w:rPr>
      <w:rFonts w:ascii="Times New Roman" w:hAnsi="Times New Roman" w:cs="Times New Roman" w:hint="default"/>
      <w:sz w:val="22"/>
      <w:szCs w:val="22"/>
    </w:rPr>
  </w:style>
  <w:style w:type="paragraph" w:customStyle="1" w:styleId="Tekstpodstawowy1">
    <w:name w:val="Tekst podstawowy1"/>
    <w:rsid w:val="004D03F2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character" w:customStyle="1" w:styleId="Domylnaczcionkaakapitu4">
    <w:name w:val="Domyślna czcionka akapitu4"/>
    <w:rsid w:val="004D03F2"/>
  </w:style>
  <w:style w:type="character" w:customStyle="1" w:styleId="Domylnaczcionkaakapitu3">
    <w:name w:val="Domyślna czcionka akapitu3"/>
    <w:rsid w:val="004D03F2"/>
  </w:style>
  <w:style w:type="character" w:customStyle="1" w:styleId="Absatz-Standardschriftart">
    <w:name w:val="Absatz-Standardschriftart"/>
    <w:rsid w:val="004D03F2"/>
  </w:style>
  <w:style w:type="character" w:customStyle="1" w:styleId="Domylnaczcionkaakapitu2">
    <w:name w:val="Domyślna czcionka akapitu2"/>
    <w:rsid w:val="004D03F2"/>
  </w:style>
  <w:style w:type="character" w:customStyle="1" w:styleId="Domylnaczcionkaakapitu1">
    <w:name w:val="Domyślna czcionka akapitu1"/>
    <w:rsid w:val="004D03F2"/>
  </w:style>
  <w:style w:type="character" w:customStyle="1" w:styleId="google-src-text">
    <w:name w:val="google-src-text"/>
    <w:basedOn w:val="Domylnaczcionkaakapitu1"/>
    <w:rsid w:val="004D03F2"/>
  </w:style>
  <w:style w:type="character" w:customStyle="1" w:styleId="Odwoaniedokomentarza1">
    <w:name w:val="Odwołanie do komentarza1"/>
    <w:rsid w:val="004D03F2"/>
    <w:rPr>
      <w:sz w:val="16"/>
      <w:szCs w:val="16"/>
    </w:rPr>
  </w:style>
  <w:style w:type="character" w:customStyle="1" w:styleId="WW8Num7z0">
    <w:name w:val="WW8Num7z0"/>
    <w:rsid w:val="004D03F2"/>
    <w:rPr>
      <w:b/>
      <w:i w:val="0"/>
      <w:sz w:val="24"/>
    </w:rPr>
  </w:style>
  <w:style w:type="character" w:customStyle="1" w:styleId="TekstdymkaZnak1">
    <w:name w:val="Tekst dymka Znak1"/>
    <w:uiPriority w:val="99"/>
    <w:rsid w:val="004D03F2"/>
    <w:rPr>
      <w:rFonts w:ascii="Tahoma" w:eastAsia="Lucida Sans Unicode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4D03F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4D03F2"/>
    <w:rPr>
      <w:rFonts w:cs="Tahoma"/>
    </w:rPr>
  </w:style>
  <w:style w:type="paragraph" w:customStyle="1" w:styleId="Podpis4">
    <w:name w:val="Podpis4"/>
    <w:basedOn w:val="Normalny"/>
    <w:rsid w:val="004D03F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3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D03F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4D03F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4D03F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Podpis1">
    <w:name w:val="Podpis1"/>
    <w:basedOn w:val="Normalny"/>
    <w:rsid w:val="004D03F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WW-Nagwek">
    <w:name w:val="WW-Nagłówek"/>
    <w:basedOn w:val="Normalny"/>
    <w:rsid w:val="004D03F2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link w:val="ZawartotabeliChar"/>
    <w:uiPriority w:val="99"/>
    <w:qFormat/>
    <w:rsid w:val="004D03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Nagwektabeli">
    <w:name w:val="Nagłówek tabeli"/>
    <w:basedOn w:val="Zawartotabeli"/>
    <w:rsid w:val="004D03F2"/>
    <w:pPr>
      <w:jc w:val="center"/>
    </w:pPr>
    <w:rPr>
      <w:b/>
      <w:bCs/>
      <w:i/>
      <w:iCs/>
    </w:rPr>
  </w:style>
  <w:style w:type="character" w:customStyle="1" w:styleId="TekstdymkaZnak2">
    <w:name w:val="Tekst dymka Znak2"/>
    <w:uiPriority w:val="99"/>
    <w:rsid w:val="004D03F2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4D03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D03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03F2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unhideWhenUsed/>
    <w:rsid w:val="004D03F2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D03F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3F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pqiText">
    <w:name w:val="pqiText"/>
    <w:rsid w:val="004D03F2"/>
    <w:pPr>
      <w:tabs>
        <w:tab w:val="left" w:pos="1021"/>
        <w:tab w:val="left" w:pos="1191"/>
        <w:tab w:val="left" w:pos="1304"/>
        <w:tab w:val="left" w:pos="1361"/>
        <w:tab w:val="left" w:pos="1531"/>
      </w:tabs>
      <w:spacing w:after="14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ZnakZnakZnak">
    <w:name w:val="Znak Znak Znak Znak"/>
    <w:basedOn w:val="Normalny"/>
    <w:rsid w:val="004D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D0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D03F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4D0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leHeading">
    <w:name w:val="Table Heading"/>
    <w:basedOn w:val="Normalny"/>
    <w:rsid w:val="004D03F2"/>
    <w:pPr>
      <w:suppressLineNumbers/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customStyle="1" w:styleId="TableHeader">
    <w:name w:val="Table Header"/>
    <w:basedOn w:val="Normalny"/>
    <w:rsid w:val="004D03F2"/>
    <w:pPr>
      <w:overflowPunct w:val="0"/>
      <w:autoSpaceDE w:val="0"/>
      <w:autoSpaceDN w:val="0"/>
      <w:adjustRightInd w:val="0"/>
      <w:spacing w:after="0" w:line="240" w:lineRule="auto"/>
      <w:ind w:left="28" w:right="28"/>
      <w:jc w:val="center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apunktowana2">
    <w:name w:val="List Bullet 2"/>
    <w:basedOn w:val="Normalny"/>
    <w:autoRedefine/>
    <w:rsid w:val="004D03F2"/>
    <w:pPr>
      <w:tabs>
        <w:tab w:val="left" w:pos="426"/>
      </w:tabs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D03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D03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">
    <w:name w:val="Normal+"/>
    <w:basedOn w:val="Normalny"/>
    <w:rsid w:val="004D03F2"/>
    <w:pPr>
      <w:spacing w:before="240" w:after="48" w:line="360" w:lineRule="atLeast"/>
      <w:jc w:val="both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CM78">
    <w:name w:val="CM78"/>
    <w:basedOn w:val="Normalny"/>
    <w:next w:val="Normalny"/>
    <w:rsid w:val="004D03F2"/>
    <w:pPr>
      <w:widowControl w:val="0"/>
      <w:autoSpaceDE w:val="0"/>
      <w:autoSpaceDN w:val="0"/>
      <w:adjustRightInd w:val="0"/>
      <w:spacing w:after="11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4D03F2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yl1">
    <w:name w:val="Styl1"/>
    <w:basedOn w:val="Zwykytekst"/>
    <w:rsid w:val="004D03F2"/>
    <w:pPr>
      <w:autoSpaceDE w:val="0"/>
      <w:autoSpaceDN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uiPriority w:val="99"/>
    <w:locked/>
    <w:rsid w:val="004D03F2"/>
    <w:rPr>
      <w:rFonts w:eastAsia="Calibri"/>
      <w:sz w:val="24"/>
      <w:lang w:val="pl-PL" w:eastAsia="pl-PL" w:bidi="ar-SA"/>
    </w:rPr>
  </w:style>
  <w:style w:type="character" w:customStyle="1" w:styleId="HeaderChar">
    <w:name w:val="Header Char"/>
    <w:uiPriority w:val="99"/>
    <w:semiHidden/>
    <w:locked/>
    <w:rsid w:val="004D03F2"/>
    <w:rPr>
      <w:rFonts w:ascii="Calibri" w:hAnsi="Calibri"/>
      <w:sz w:val="22"/>
      <w:szCs w:val="22"/>
      <w:lang w:val="pl-PL" w:eastAsia="en-US" w:bidi="ar-SA"/>
    </w:rPr>
  </w:style>
  <w:style w:type="paragraph" w:styleId="Lista-kontynuacja">
    <w:name w:val="List Continue"/>
    <w:basedOn w:val="Normalny"/>
    <w:rsid w:val="004D03F2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2">
    <w:name w:val="List 2"/>
    <w:basedOn w:val="Normalny"/>
    <w:rsid w:val="004D03F2"/>
    <w:pPr>
      <w:widowControl w:val="0"/>
      <w:suppressAutoHyphens/>
      <w:spacing w:after="0" w:line="240" w:lineRule="auto"/>
      <w:ind w:left="566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2">
    <w:name w:val="List Continue 2"/>
    <w:basedOn w:val="Normalny"/>
    <w:rsid w:val="004D03F2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3">
    <w:name w:val="List 3"/>
    <w:basedOn w:val="Normalny"/>
    <w:rsid w:val="004D03F2"/>
    <w:pPr>
      <w:widowControl w:val="0"/>
      <w:suppressAutoHyphens/>
      <w:spacing w:after="0" w:line="240" w:lineRule="auto"/>
      <w:ind w:left="849" w:hanging="283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Lista-kontynuacja3">
    <w:name w:val="List Continue 3"/>
    <w:basedOn w:val="Normalny"/>
    <w:rsid w:val="004D03F2"/>
    <w:pPr>
      <w:widowControl w:val="0"/>
      <w:suppressAutoHyphens/>
      <w:spacing w:after="120" w:line="240" w:lineRule="auto"/>
      <w:ind w:left="849"/>
      <w:contextualSpacing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03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03F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aragraf">
    <w:name w:val="Paragraf"/>
    <w:rsid w:val="004D03F2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lang w:eastAsia="pl-PL"/>
    </w:rPr>
  </w:style>
  <w:style w:type="paragraph" w:customStyle="1" w:styleId="umowa1txt">
    <w:name w:val="umowa 1.txt"/>
    <w:rsid w:val="004D03F2"/>
    <w:pPr>
      <w:widowControl w:val="0"/>
      <w:tabs>
        <w:tab w:val="right" w:leader="dot" w:pos="9072"/>
      </w:tabs>
      <w:autoSpaceDE w:val="0"/>
      <w:autoSpaceDN w:val="0"/>
      <w:spacing w:after="0" w:line="271" w:lineRule="atLeast"/>
      <w:ind w:left="283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u0">
    <w:name w:val="tytuł"/>
    <w:basedOn w:val="Normalny"/>
    <w:next w:val="Normalny"/>
    <w:autoRedefine/>
    <w:rsid w:val="004D03F2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uiPriority w:val="22"/>
    <w:qFormat/>
    <w:rsid w:val="004D03F2"/>
    <w:rPr>
      <w:b/>
      <w:bCs/>
    </w:rPr>
  </w:style>
  <w:style w:type="character" w:customStyle="1" w:styleId="ZawartotabeliChar">
    <w:name w:val="Zawartość tabeli Char"/>
    <w:link w:val="Zawartotabeli"/>
    <w:uiPriority w:val="99"/>
    <w:rsid w:val="004D03F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xt1">
    <w:name w:val="text1"/>
    <w:rsid w:val="004D03F2"/>
    <w:rPr>
      <w:rFonts w:ascii="Verdana" w:hAnsi="Verdana" w:hint="default"/>
      <w:color w:val="000000"/>
      <w:sz w:val="20"/>
      <w:szCs w:val="20"/>
    </w:rPr>
  </w:style>
  <w:style w:type="character" w:customStyle="1" w:styleId="FontStyle20">
    <w:name w:val="Font Style20"/>
    <w:uiPriority w:val="99"/>
    <w:rsid w:val="004D03F2"/>
    <w:rPr>
      <w:rFonts w:ascii="Arial" w:hAnsi="Arial" w:cs="Arial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4D03F2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3F2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DZPNaglowek2">
    <w:name w:val="DZPNaglowek 2"/>
    <w:basedOn w:val="Normalny"/>
    <w:rsid w:val="004D03F2"/>
    <w:pPr>
      <w:numPr>
        <w:numId w:val="33"/>
      </w:numPr>
      <w:spacing w:before="240" w:after="120" w:line="288" w:lineRule="auto"/>
      <w:jc w:val="both"/>
    </w:pPr>
    <w:rPr>
      <w:rFonts w:ascii="Arial" w:eastAsia="Calibri" w:hAnsi="Arial" w:cs="Arial"/>
      <w:lang w:eastAsia="pl-PL"/>
    </w:rPr>
  </w:style>
  <w:style w:type="paragraph" w:customStyle="1" w:styleId="Bezodstpw1">
    <w:name w:val="Bez odstępów1"/>
    <w:uiPriority w:val="1"/>
    <w:qFormat/>
    <w:rsid w:val="004D03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1">
    <w:name w:val="Style31"/>
    <w:basedOn w:val="Normalny"/>
    <w:rsid w:val="004D03F2"/>
    <w:pPr>
      <w:widowControl w:val="0"/>
      <w:autoSpaceDE w:val="0"/>
      <w:autoSpaceDN w:val="0"/>
      <w:adjustRightInd w:val="0"/>
      <w:spacing w:after="0" w:line="274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D03F2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38">
    <w:name w:val="Font Style138"/>
    <w:uiPriority w:val="99"/>
    <w:rsid w:val="004D03F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4D03F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uiPriority w:val="99"/>
    <w:rsid w:val="004D03F2"/>
    <w:pPr>
      <w:widowControl w:val="0"/>
      <w:autoSpaceDE w:val="0"/>
      <w:autoSpaceDN w:val="0"/>
      <w:adjustRightInd w:val="0"/>
      <w:spacing w:after="0" w:line="274" w:lineRule="exact"/>
      <w:ind w:hanging="42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4D03F2"/>
    <w:rPr>
      <w:rFonts w:ascii="Times New Roman" w:hAnsi="Times New Roman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4D03F2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dokbold">
    <w:name w:val="tekst dok. bold"/>
    <w:rsid w:val="004D03F2"/>
    <w:rPr>
      <w:b/>
    </w:rPr>
  </w:style>
  <w:style w:type="paragraph" w:customStyle="1" w:styleId="PunktNumerowany">
    <w:name w:val="Punkt Numerowany"/>
    <w:basedOn w:val="Normalny"/>
    <w:rsid w:val="004D03F2"/>
    <w:pPr>
      <w:tabs>
        <w:tab w:val="num" w:pos="-206"/>
        <w:tab w:val="left" w:pos="1077"/>
        <w:tab w:val="left" w:pos="1440"/>
      </w:tabs>
      <w:spacing w:before="120" w:after="120" w:line="240" w:lineRule="auto"/>
      <w:ind w:left="-206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Kontynuacja">
    <w:name w:val="Punkt Kontynuacja"/>
    <w:basedOn w:val="PunktNumerowany"/>
    <w:next w:val="PunktNumerowany"/>
    <w:rsid w:val="004D03F2"/>
    <w:pPr>
      <w:tabs>
        <w:tab w:val="clear" w:pos="-206"/>
      </w:tabs>
      <w:spacing w:before="0"/>
      <w:ind w:left="357" w:firstLine="0"/>
    </w:pPr>
  </w:style>
  <w:style w:type="paragraph" w:customStyle="1" w:styleId="wt-listawielopoziomowa">
    <w:name w:val="wt-lista_wielopoziomowa"/>
    <w:basedOn w:val="Normalny"/>
    <w:rsid w:val="004D03F2"/>
    <w:p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15">
    <w:name w:val="Font Style15"/>
    <w:rsid w:val="004D03F2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4D03F2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character" w:customStyle="1" w:styleId="apple-style-span">
    <w:name w:val="apple-style-span"/>
    <w:rsid w:val="004D03F2"/>
  </w:style>
  <w:style w:type="character" w:styleId="Uwydatnienie">
    <w:name w:val="Emphasis"/>
    <w:uiPriority w:val="20"/>
    <w:qFormat/>
    <w:rsid w:val="004D03F2"/>
    <w:rPr>
      <w:i/>
      <w:iCs/>
    </w:rPr>
  </w:style>
  <w:style w:type="character" w:customStyle="1" w:styleId="apple-converted-space">
    <w:name w:val="apple-converted-space"/>
    <w:rsid w:val="004D03F2"/>
  </w:style>
  <w:style w:type="paragraph" w:customStyle="1" w:styleId="Style9">
    <w:name w:val="Style9"/>
    <w:basedOn w:val="Normalny"/>
    <w:uiPriority w:val="99"/>
    <w:rsid w:val="004D03F2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rsid w:val="004D03F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pl-PL"/>
    </w:rPr>
  </w:style>
  <w:style w:type="paragraph" w:customStyle="1" w:styleId="xl63">
    <w:name w:val="xl63"/>
    <w:basedOn w:val="Normalny"/>
    <w:rsid w:val="004D03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D03F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D03F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rsid w:val="004D03F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rsid w:val="004D03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3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dokumentu">
    <w:name w:val="tekst dokumentu"/>
    <w:basedOn w:val="Normalny"/>
    <w:autoRedefine/>
    <w:rsid w:val="004D03F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D03F2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D03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4D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4D03F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rsid w:val="004D03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">
    <w:name w:val="Standard numerowany"/>
    <w:basedOn w:val="Normalny"/>
    <w:rsid w:val="004D03F2"/>
    <w:pPr>
      <w:widowControl w:val="0"/>
      <w:numPr>
        <w:numId w:val="35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numerowany2">
    <w:name w:val="Standard numerowany 2"/>
    <w:basedOn w:val="Normalny"/>
    <w:rsid w:val="004D03F2"/>
    <w:pPr>
      <w:widowControl w:val="0"/>
      <w:numPr>
        <w:numId w:val="34"/>
      </w:numPr>
      <w:adjustRightInd w:val="0"/>
      <w:spacing w:afterLines="60"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rsid w:val="004D03F2"/>
    <w:rPr>
      <w:rFonts w:ascii="Tahoma" w:eastAsia="Lucida Sans Unicode" w:hAnsi="Tahoma" w:cs="Tahoma"/>
      <w:sz w:val="20"/>
      <w:szCs w:val="20"/>
      <w:shd w:val="clear" w:color="auto" w:fill="000080"/>
      <w:lang w:eastAsia="ar-SA"/>
    </w:rPr>
  </w:style>
  <w:style w:type="paragraph" w:styleId="Listapunktowana">
    <w:name w:val="List Bullet"/>
    <w:basedOn w:val="Lista"/>
    <w:rsid w:val="004D03F2"/>
    <w:pPr>
      <w:widowControl/>
      <w:suppressAutoHyphens w:val="0"/>
      <w:spacing w:after="0"/>
      <w:ind w:left="714" w:hanging="357"/>
    </w:pPr>
    <w:rPr>
      <w:rFonts w:ascii="Arial" w:eastAsia="Times New Roman" w:hAnsi="Arial" w:cs="Times New Roman"/>
      <w:szCs w:val="20"/>
      <w:lang w:val="pl-PL" w:eastAsia="pl-PL"/>
    </w:rPr>
  </w:style>
  <w:style w:type="paragraph" w:customStyle="1" w:styleId="Wyliczenieostatni">
    <w:name w:val="Wyliczenie ostatni"/>
    <w:basedOn w:val="Listapunktowana"/>
    <w:next w:val="Tekstpodstawowy"/>
    <w:rsid w:val="004D03F2"/>
    <w:pPr>
      <w:spacing w:after="240"/>
    </w:pPr>
  </w:style>
  <w:style w:type="paragraph" w:customStyle="1" w:styleId="Wyliczeniepierwszy">
    <w:name w:val="Wyliczenie pierwszy"/>
    <w:basedOn w:val="Listapunktowana"/>
    <w:next w:val="Listapunktowana"/>
    <w:rsid w:val="004D03F2"/>
  </w:style>
  <w:style w:type="paragraph" w:customStyle="1" w:styleId="Beznumeru">
    <w:name w:val="Bez numeru"/>
    <w:basedOn w:val="Normalny"/>
    <w:rsid w:val="004D03F2"/>
    <w:pPr>
      <w:spacing w:before="120" w:after="120" w:line="480" w:lineRule="auto"/>
      <w:jc w:val="both"/>
    </w:pPr>
    <w:rPr>
      <w:rFonts w:ascii="Arial" w:eastAsia="Times New Roman" w:hAnsi="Arial" w:cs="Times New Roman"/>
      <w:b/>
      <w:caps/>
      <w:sz w:val="28"/>
      <w:szCs w:val="20"/>
      <w:u w:val="single"/>
      <w:lang w:eastAsia="pl-PL"/>
    </w:rPr>
  </w:style>
  <w:style w:type="paragraph" w:customStyle="1" w:styleId="litera">
    <w:name w:val="litera"/>
    <w:basedOn w:val="Normalny"/>
    <w:rsid w:val="004D03F2"/>
    <w:pPr>
      <w:spacing w:before="120" w:after="0" w:line="480" w:lineRule="auto"/>
      <w:jc w:val="both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blokowy">
    <w:name w:val="Block Text"/>
    <w:basedOn w:val="Normalny"/>
    <w:rsid w:val="004D03F2"/>
    <w:pPr>
      <w:spacing w:after="0" w:line="240" w:lineRule="auto"/>
      <w:ind w:left="284" w:right="312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wylicza">
    <w:name w:val="wylicz a"/>
    <w:basedOn w:val="Normalny"/>
    <w:rsid w:val="004D03F2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wylicz">
    <w:name w:val="wylicz"/>
    <w:basedOn w:val="Normalny"/>
    <w:rsid w:val="004D03F2"/>
    <w:pPr>
      <w:numPr>
        <w:numId w:val="36"/>
      </w:numPr>
      <w:tabs>
        <w:tab w:val="clear" w:pos="360"/>
        <w:tab w:val="left" w:pos="993"/>
      </w:tabs>
      <w:spacing w:after="0" w:line="360" w:lineRule="auto"/>
      <w:ind w:left="993" w:right="50" w:hanging="426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owanie">
    <w:name w:val="numerowanie"/>
    <w:basedOn w:val="podstawa"/>
    <w:rsid w:val="004D03F2"/>
    <w:pPr>
      <w:numPr>
        <w:numId w:val="37"/>
      </w:numPr>
      <w:tabs>
        <w:tab w:val="clear" w:pos="0"/>
        <w:tab w:val="num" w:pos="360"/>
      </w:tabs>
      <w:ind w:left="360" w:hanging="360"/>
    </w:pPr>
  </w:style>
  <w:style w:type="paragraph" w:customStyle="1" w:styleId="podstawa">
    <w:name w:val="podstawa"/>
    <w:basedOn w:val="Tekstpodstawowy"/>
    <w:rsid w:val="004D03F2"/>
    <w:pPr>
      <w:widowControl/>
      <w:numPr>
        <w:numId w:val="38"/>
      </w:numPr>
      <w:tabs>
        <w:tab w:val="clear" w:pos="360"/>
      </w:tabs>
      <w:suppressAutoHyphens w:val="0"/>
      <w:spacing w:after="0" w:line="360" w:lineRule="auto"/>
      <w:ind w:left="0" w:firstLine="284"/>
      <w:jc w:val="both"/>
    </w:pPr>
    <w:rPr>
      <w:rFonts w:ascii="Arial" w:eastAsia="Times New Roman" w:hAnsi="Arial"/>
      <w:szCs w:val="20"/>
      <w:lang w:val="pl-PL" w:eastAsia="pl-PL"/>
    </w:rPr>
  </w:style>
  <w:style w:type="paragraph" w:customStyle="1" w:styleId="dane">
    <w:name w:val="dane"/>
    <w:basedOn w:val="stylINSTR"/>
    <w:rsid w:val="004D03F2"/>
    <w:pPr>
      <w:tabs>
        <w:tab w:val="left" w:pos="7371"/>
      </w:tabs>
      <w:jc w:val="left"/>
    </w:pPr>
  </w:style>
  <w:style w:type="paragraph" w:customStyle="1" w:styleId="stylINSTR">
    <w:name w:val="styl INSTR"/>
    <w:basedOn w:val="Zwykytekst"/>
    <w:rsid w:val="004D03F2"/>
    <w:pPr>
      <w:tabs>
        <w:tab w:val="num" w:pos="420"/>
      </w:tabs>
      <w:spacing w:line="360" w:lineRule="auto"/>
      <w:ind w:left="4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">
    <w:name w:val="numer"/>
    <w:basedOn w:val="stylINSTR"/>
    <w:rsid w:val="004D03F2"/>
    <w:pPr>
      <w:numPr>
        <w:numId w:val="2"/>
      </w:numPr>
      <w:jc w:val="left"/>
    </w:pPr>
  </w:style>
  <w:style w:type="paragraph" w:customStyle="1" w:styleId="dan">
    <w:name w:val="dan"/>
    <w:basedOn w:val="Normalny"/>
    <w:rsid w:val="004D03F2"/>
    <w:pPr>
      <w:tabs>
        <w:tab w:val="right" w:pos="8789"/>
      </w:tabs>
      <w:spacing w:after="0" w:line="120" w:lineRule="atLeast"/>
      <w:ind w:left="113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ins">
    <w:name w:val="ins"/>
    <w:basedOn w:val="Normalny"/>
    <w:rsid w:val="004D03F2"/>
    <w:pPr>
      <w:spacing w:after="0" w:line="36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p">
    <w:name w:val="wyp"/>
    <w:basedOn w:val="Normalny"/>
    <w:rsid w:val="004D03F2"/>
    <w:pPr>
      <w:numPr>
        <w:numId w:val="1"/>
      </w:numPr>
      <w:tabs>
        <w:tab w:val="num" w:pos="420"/>
        <w:tab w:val="num" w:pos="1418"/>
      </w:tabs>
      <w:spacing w:after="0" w:line="120" w:lineRule="atLeast"/>
      <w:ind w:left="1418" w:hanging="56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tab">
    <w:name w:val="nag_tab"/>
    <w:basedOn w:val="Normalny"/>
    <w:next w:val="Normalny"/>
    <w:rsid w:val="004D03F2"/>
    <w:pPr>
      <w:tabs>
        <w:tab w:val="left" w:pos="-720"/>
      </w:tabs>
      <w:suppressAutoHyphens/>
      <w:spacing w:before="60" w:after="60" w:line="240" w:lineRule="auto"/>
      <w:jc w:val="center"/>
    </w:pPr>
    <w:rPr>
      <w:rFonts w:ascii="CG Times" w:eastAsia="Times New Roman" w:hAnsi="CG Times" w:cs="Times New Roman"/>
      <w:b/>
      <w:noProof/>
      <w:spacing w:val="-3"/>
      <w:sz w:val="24"/>
      <w:szCs w:val="20"/>
      <w:lang w:eastAsia="pl-PL"/>
    </w:rPr>
  </w:style>
  <w:style w:type="paragraph" w:customStyle="1" w:styleId="Standard12">
    <w:name w:val="Standard 12"/>
    <w:basedOn w:val="Normalny"/>
    <w:rsid w:val="004D03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45">
    <w:name w:val="xl45"/>
    <w:basedOn w:val="Normalny"/>
    <w:rsid w:val="004D03F2"/>
    <w:pPr>
      <w:pBdr>
        <w:left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4D03F2"/>
    <w:pPr>
      <w:spacing w:after="0" w:line="240" w:lineRule="auto"/>
      <w:ind w:left="660"/>
    </w:pPr>
    <w:rPr>
      <w:rFonts w:ascii="Arial" w:eastAsia="Times New Roman" w:hAnsi="Arial" w:cs="Times New Roman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4D03F2"/>
    <w:pPr>
      <w:spacing w:after="0" w:line="240" w:lineRule="auto"/>
      <w:ind w:left="880"/>
    </w:pPr>
    <w:rPr>
      <w:rFonts w:ascii="Arial" w:eastAsia="Times New Roman" w:hAnsi="Arial" w:cs="Times New Roman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4D03F2"/>
    <w:pPr>
      <w:spacing w:after="0" w:line="240" w:lineRule="auto"/>
      <w:ind w:left="1100"/>
    </w:pPr>
    <w:rPr>
      <w:rFonts w:ascii="Arial" w:eastAsia="Times New Roman" w:hAnsi="Arial" w:cs="Times New Roman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4D03F2"/>
    <w:pPr>
      <w:spacing w:after="0" w:line="240" w:lineRule="auto"/>
      <w:ind w:left="1320"/>
    </w:pPr>
    <w:rPr>
      <w:rFonts w:ascii="Arial" w:eastAsia="Times New Roman" w:hAnsi="Arial" w:cs="Times New Roman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4D03F2"/>
    <w:pPr>
      <w:spacing w:after="0" w:line="240" w:lineRule="auto"/>
      <w:ind w:left="1540"/>
    </w:pPr>
    <w:rPr>
      <w:rFonts w:ascii="Arial" w:eastAsia="Times New Roman" w:hAnsi="Arial" w:cs="Times New Roman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4D03F2"/>
    <w:pPr>
      <w:spacing w:after="0" w:line="240" w:lineRule="auto"/>
      <w:ind w:left="1760"/>
    </w:pPr>
    <w:rPr>
      <w:rFonts w:ascii="Arial" w:eastAsia="Times New Roman" w:hAnsi="Arial" w:cs="Times New Roman"/>
      <w:szCs w:val="20"/>
      <w:lang w:eastAsia="pl-PL"/>
    </w:rPr>
  </w:style>
  <w:style w:type="paragraph" w:customStyle="1" w:styleId="Pytanie">
    <w:name w:val="Pytanie"/>
    <w:basedOn w:val="Normalny"/>
    <w:rsid w:val="004D03F2"/>
    <w:pPr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Text">
    <w:name w:val="Default Text"/>
    <w:basedOn w:val="Normalny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4D03F2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asznaglowekglowny1">
    <w:name w:val="Nasz naglowek glowny 1"/>
    <w:basedOn w:val="Normalny"/>
    <w:autoRedefine/>
    <w:rsid w:val="004D03F2"/>
    <w:pPr>
      <w:numPr>
        <w:numId w:val="39"/>
      </w:numPr>
      <w:spacing w:before="120" w:after="12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mylnaczcionkaakapituAkapitZnakChar1ZnakZnakZnak2ZnakZnakZnakZnakZnakZnakZnakZnakZnak1ZnakZnak">
    <w:name w:val="Domyślna czcionka akapitu Akapit Znak Char1 Znak Znak Znak2 Znak Znak Znak Znak Znak Znak Znak Znak Znak1 Znak Znak"/>
    <w:basedOn w:val="Normalny"/>
    <w:rsid w:val="004D03F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4D0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4D03F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JWJcomment">
    <w:name w:val="JWJ comment"/>
    <w:basedOn w:val="Normalny"/>
    <w:rsid w:val="004D03F2"/>
    <w:pPr>
      <w:pBdr>
        <w:left w:val="single" w:sz="6" w:space="1" w:color="0000FF"/>
      </w:pBd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0000FF"/>
      <w:szCs w:val="20"/>
      <w:lang w:eastAsia="pl-PL"/>
    </w:rPr>
  </w:style>
  <w:style w:type="paragraph" w:styleId="Legenda">
    <w:name w:val="caption"/>
    <w:basedOn w:val="Normalny"/>
    <w:next w:val="Normalny"/>
    <w:qFormat/>
    <w:rsid w:val="004D03F2"/>
    <w:pPr>
      <w:tabs>
        <w:tab w:val="left" w:pos="709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Pozycje">
    <w:name w:val="Pozycje"/>
    <w:basedOn w:val="Normalny"/>
    <w:rsid w:val="004D03F2"/>
    <w:pPr>
      <w:tabs>
        <w:tab w:val="left" w:pos="709"/>
      </w:tabs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ycja">
    <w:name w:val="Pozycja"/>
    <w:basedOn w:val="Normalny"/>
    <w:rsid w:val="004D03F2"/>
    <w:pPr>
      <w:tabs>
        <w:tab w:val="left" w:pos="709"/>
      </w:tabs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zr">
    <w:name w:val="Wzór"/>
    <w:basedOn w:val="Normalny"/>
    <w:rsid w:val="004D03F2"/>
    <w:pPr>
      <w:tabs>
        <w:tab w:val="left" w:pos="709"/>
      </w:tabs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schematu">
    <w:name w:val="Nagłówek schematu"/>
    <w:basedOn w:val="Nagwek"/>
    <w:rsid w:val="004D03F2"/>
    <w:pPr>
      <w:framePr w:hSpace="142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0C0C0" w:fill="auto"/>
      <w:tabs>
        <w:tab w:val="left" w:pos="709"/>
      </w:tabs>
      <w:spacing w:line="360" w:lineRule="auto"/>
      <w:ind w:left="851"/>
    </w:pPr>
    <w:rPr>
      <w:rFonts w:ascii="Arial" w:eastAsia="Times New Roman" w:hAnsi="Arial" w:cs="Times New Roman"/>
      <w:b/>
      <w:i/>
      <w:sz w:val="28"/>
      <w:szCs w:val="20"/>
      <w:lang w:eastAsia="pl-PL"/>
    </w:rPr>
  </w:style>
  <w:style w:type="paragraph" w:customStyle="1" w:styleId="rysunkowy">
    <w:name w:val="rysunkowy"/>
    <w:basedOn w:val="Normalny"/>
    <w:rsid w:val="004D03F2"/>
    <w:pPr>
      <w:tabs>
        <w:tab w:val="left" w:pos="709"/>
      </w:tabs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Dodatekjwj">
    <w:name w:val="Dodatek (jwj)"/>
    <w:basedOn w:val="Nagwek1"/>
    <w:next w:val="Normalny"/>
    <w:rsid w:val="004D03F2"/>
    <w:pPr>
      <w:keepLines w:val="0"/>
      <w:pageBreakBefore/>
      <w:numPr>
        <w:numId w:val="40"/>
      </w:numPr>
      <w:spacing w:before="720" w:after="240" w:line="360" w:lineRule="auto"/>
    </w:pPr>
    <w:rPr>
      <w:rFonts w:ascii="Times New Roman" w:eastAsia="Times New Roman" w:hAnsi="Times New Roman" w:cs="Times New Roman"/>
      <w:b/>
      <w:color w:val="auto"/>
      <w:kern w:val="28"/>
      <w:szCs w:val="20"/>
      <w:lang w:eastAsia="pl-PL"/>
    </w:rPr>
  </w:style>
  <w:style w:type="paragraph" w:customStyle="1" w:styleId="Cytatumowy">
    <w:name w:val="Cytat umowy"/>
    <w:basedOn w:val="Normalny"/>
    <w:rsid w:val="004D03F2"/>
    <w:pPr>
      <w:spacing w:before="120" w:after="0" w:line="360" w:lineRule="auto"/>
      <w:ind w:left="340"/>
      <w:jc w:val="both"/>
    </w:pPr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character" w:customStyle="1" w:styleId="MBA">
    <w:name w:val="MBA"/>
    <w:semiHidden/>
    <w:rsid w:val="004D03F2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4D03F2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gen">
    <w:name w:val="gen"/>
    <w:rsid w:val="004D03F2"/>
  </w:style>
  <w:style w:type="character" w:customStyle="1" w:styleId="gensmall">
    <w:name w:val="gensmall"/>
    <w:rsid w:val="004D03F2"/>
  </w:style>
  <w:style w:type="character" w:customStyle="1" w:styleId="postbody">
    <w:name w:val="postbody"/>
    <w:rsid w:val="004D03F2"/>
  </w:style>
  <w:style w:type="character" w:customStyle="1" w:styleId="Nagwek2Znak1">
    <w:name w:val="Nagłówek 2 Znak1"/>
    <w:aliases w:val="l2 Znak,H2 Znak,h2 Znak"/>
    <w:rsid w:val="004D03F2"/>
    <w:rPr>
      <w:b/>
      <w:sz w:val="28"/>
      <w:lang w:val="pl-PL" w:eastAsia="pl-PL" w:bidi="ar-SA"/>
    </w:rPr>
  </w:style>
  <w:style w:type="paragraph" w:customStyle="1" w:styleId="Start">
    <w:name w:val="Start"/>
    <w:basedOn w:val="Normalny"/>
    <w:autoRedefine/>
    <w:rsid w:val="004D03F2"/>
    <w:pPr>
      <w:tabs>
        <w:tab w:val="left" w:pos="709"/>
      </w:tabs>
      <w:spacing w:before="120" w:after="0" w:line="360" w:lineRule="auto"/>
      <w:ind w:left="36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Umowa">
    <w:name w:val="Umowa"/>
    <w:basedOn w:val="Normalny"/>
    <w:rsid w:val="004D03F2"/>
    <w:pPr>
      <w:spacing w:after="120" w:line="240" w:lineRule="auto"/>
      <w:jc w:val="both"/>
    </w:pPr>
    <w:rPr>
      <w:rFonts w:ascii="Tms Rmn PL" w:eastAsia="Times New Roman" w:hAnsi="Tms Rmn PL" w:cs="Times New Roman"/>
      <w:color w:val="000000"/>
      <w:szCs w:val="20"/>
      <w:lang w:eastAsia="pl-PL"/>
    </w:rPr>
  </w:style>
  <w:style w:type="character" w:customStyle="1" w:styleId="normal1">
    <w:name w:val="normal1"/>
    <w:rsid w:val="004D03F2"/>
    <w:rPr>
      <w:rFonts w:ascii="Tahoma" w:hAnsi="Tahoma" w:cs="Tahoma" w:hint="default"/>
      <w:b w:val="0"/>
      <w:bCs w:val="0"/>
      <w:sz w:val="17"/>
      <w:szCs w:val="17"/>
    </w:rPr>
  </w:style>
  <w:style w:type="paragraph" w:customStyle="1" w:styleId="Unorderedlist">
    <w:name w:val="# Unordered list"/>
    <w:basedOn w:val="Normalny"/>
    <w:rsid w:val="004D03F2"/>
    <w:pPr>
      <w:tabs>
        <w:tab w:val="left" w:pos="432"/>
      </w:tabs>
      <w:autoSpaceDE w:val="0"/>
      <w:autoSpaceDN w:val="0"/>
      <w:adjustRightInd w:val="0"/>
      <w:spacing w:before="100" w:after="0" w:line="240" w:lineRule="auto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D03F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4D0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D03F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owy10">
    <w:name w:val="Standardowy.10"/>
    <w:basedOn w:val="Normalny"/>
    <w:rsid w:val="004D03F2"/>
    <w:pPr>
      <w:spacing w:after="120" w:line="240" w:lineRule="auto"/>
      <w:ind w:firstLine="360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gi">
    <w:name w:val="gi"/>
    <w:rsid w:val="004D03F2"/>
  </w:style>
  <w:style w:type="paragraph" w:customStyle="1" w:styleId="western">
    <w:name w:val="western"/>
    <w:basedOn w:val="Normalny"/>
    <w:rsid w:val="004D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kt">
    <w:name w:val="tabela_pkt"/>
    <w:basedOn w:val="Nagwek4"/>
    <w:rsid w:val="004D03F2"/>
    <w:pPr>
      <w:keepNext w:val="0"/>
      <w:widowControl w:val="0"/>
      <w:tabs>
        <w:tab w:val="clear" w:pos="709"/>
      </w:tabs>
      <w:adjustRightInd w:val="0"/>
      <w:ind w:left="340" w:hanging="340"/>
      <w:jc w:val="left"/>
      <w:textAlignment w:val="baseline"/>
      <w:outlineLvl w:val="9"/>
    </w:pPr>
    <w:rPr>
      <w:rFonts w:ascii="Times New Roman" w:hAnsi="Times New Roman"/>
      <w:b w:val="0"/>
      <w:i w:val="0"/>
      <w:sz w:val="20"/>
      <w:u w:val="none"/>
    </w:rPr>
  </w:style>
  <w:style w:type="paragraph" w:customStyle="1" w:styleId="Pytania">
    <w:name w:val="Pytania"/>
    <w:basedOn w:val="Normalny"/>
    <w:next w:val="Normalny"/>
    <w:autoRedefine/>
    <w:rsid w:val="004D03F2"/>
    <w:pPr>
      <w:numPr>
        <w:ilvl w:val="1"/>
        <w:numId w:val="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10">
    <w:name w:val="Wyliczenie1"/>
    <w:basedOn w:val="Normalny"/>
    <w:rsid w:val="004D03F2"/>
    <w:pPr>
      <w:keepLines/>
      <w:spacing w:before="30" w:after="30" w:line="240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yliczenie2">
    <w:name w:val="Wyliczenie2"/>
    <w:basedOn w:val="Wyliczenie10"/>
    <w:rsid w:val="004D03F2"/>
    <w:pPr>
      <w:tabs>
        <w:tab w:val="left" w:pos="1134"/>
      </w:tabs>
    </w:pPr>
  </w:style>
  <w:style w:type="paragraph" w:customStyle="1" w:styleId="Prostynagwektabeli">
    <w:name w:val="Prosty nagłówek tabeli"/>
    <w:basedOn w:val="Normalny"/>
    <w:rsid w:val="004D03F2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komentarz">
    <w:name w:val="komentarz"/>
    <w:basedOn w:val="Normalny"/>
    <w:rsid w:val="004D03F2"/>
    <w:pPr>
      <w:pBdr>
        <w:left w:val="single" w:sz="4" w:space="4" w:color="auto"/>
      </w:pBdr>
      <w:spacing w:before="120" w:after="0" w:line="360" w:lineRule="auto"/>
      <w:jc w:val="both"/>
    </w:pPr>
    <w:rPr>
      <w:rFonts w:ascii="Times New Roman" w:eastAsia="Times New Roman" w:hAnsi="Times New Roman" w:cs="Times New Roman"/>
      <w:i/>
      <w:color w:val="FF0000"/>
      <w:sz w:val="26"/>
      <w:szCs w:val="20"/>
      <w:lang w:eastAsia="pl-PL"/>
    </w:rPr>
  </w:style>
  <w:style w:type="paragraph" w:customStyle="1" w:styleId="PSPEC">
    <w:name w:val="PSPEC"/>
    <w:basedOn w:val="Normalny"/>
    <w:rsid w:val="004D03F2"/>
    <w:pPr>
      <w:numPr>
        <w:ilvl w:val="8"/>
        <w:numId w:val="2"/>
      </w:numPr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unkty">
    <w:name w:val="punkty"/>
    <w:basedOn w:val="Normalny"/>
    <w:rsid w:val="004D03F2"/>
    <w:pPr>
      <w:numPr>
        <w:numId w:val="5"/>
      </w:num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wcity">
    <w:name w:val="wcięty"/>
    <w:basedOn w:val="Normalny"/>
    <w:rsid w:val="004D03F2"/>
    <w:pPr>
      <w:numPr>
        <w:numId w:val="4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dtytu">
    <w:name w:val="Śródtytuł"/>
    <w:basedOn w:val="Normalny"/>
    <w:next w:val="Normalny"/>
    <w:rsid w:val="004D03F2"/>
    <w:pPr>
      <w:keepNext/>
      <w:spacing w:before="120" w:after="120" w:line="264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Akapitwypunktowany">
    <w:name w:val="Akapit wypunktowany"/>
    <w:basedOn w:val="Normalny"/>
    <w:rsid w:val="004D03F2"/>
    <w:pPr>
      <w:spacing w:after="120" w:line="240" w:lineRule="auto"/>
      <w:ind w:left="907" w:hanging="340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Nagoweknienumerowany">
    <w:name w:val="Nagłowek nienumerowany"/>
    <w:basedOn w:val="Nagwek2"/>
    <w:rsid w:val="004D03F2"/>
    <w:pPr>
      <w:keepLines/>
      <w:widowControl/>
      <w:suppressAutoHyphens w:val="0"/>
      <w:spacing w:before="360" w:after="240" w:line="240" w:lineRule="atLeast"/>
      <w:jc w:val="both"/>
      <w:outlineLvl w:val="9"/>
    </w:pPr>
    <w:rPr>
      <w:rFonts w:eastAsia="Times New Roman" w:cs="Times New Roman"/>
      <w:bCs w:val="0"/>
      <w:i w:val="0"/>
      <w:iCs w:val="0"/>
      <w:spacing w:val="-15"/>
      <w:kern w:val="28"/>
      <w:sz w:val="20"/>
      <w:szCs w:val="20"/>
      <w:lang w:eastAsia="pl-PL"/>
    </w:rPr>
  </w:style>
  <w:style w:type="paragraph" w:customStyle="1" w:styleId="Tabela">
    <w:name w:val="Tabela"/>
    <w:basedOn w:val="Normalny"/>
    <w:next w:val="Normalny"/>
    <w:rsid w:val="004D03F2"/>
    <w:pPr>
      <w:keepLines/>
      <w:spacing w:after="12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customStyle="1" w:styleId="Standard">
    <w:name w:val="Standard"/>
    <w:basedOn w:val="Normalny"/>
    <w:rsid w:val="004D03F2"/>
    <w:pPr>
      <w:spacing w:after="0" w:line="240" w:lineRule="auto"/>
      <w:jc w:val="both"/>
    </w:pPr>
    <w:rPr>
      <w:rFonts w:ascii="CG Omega (WE)" w:eastAsia="Times New Roman" w:hAnsi="CG Omega (WE)" w:cs="Times New Roman"/>
      <w:sz w:val="24"/>
      <w:szCs w:val="20"/>
      <w:lang w:eastAsia="pl-PL"/>
    </w:rPr>
  </w:style>
  <w:style w:type="paragraph" w:customStyle="1" w:styleId="BodyText32">
    <w:name w:val="Body Text 32"/>
    <w:basedOn w:val="Normalny"/>
    <w:rsid w:val="004D03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oziom2-pkt">
    <w:name w:val="Poziom 2 - pkt"/>
    <w:basedOn w:val="Normalny"/>
    <w:rsid w:val="004D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trepunkty">
    <w:name w:val="Tabela treść punkty"/>
    <w:basedOn w:val="Normalny"/>
    <w:rsid w:val="004D03F2"/>
    <w:pPr>
      <w:tabs>
        <w:tab w:val="num" w:pos="360"/>
      </w:tabs>
      <w:spacing w:before="60" w:after="6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4D03F2"/>
    <w:pPr>
      <w:tabs>
        <w:tab w:val="left" w:pos="709"/>
      </w:tabs>
      <w:spacing w:after="0" w:line="240" w:lineRule="auto"/>
      <w:ind w:left="720" w:hanging="720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1BodyText">
    <w:name w:val="1Body_Text"/>
    <w:rsid w:val="004D03F2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pl-PL"/>
    </w:rPr>
  </w:style>
  <w:style w:type="table" w:styleId="redniecieniowanie2akcent4">
    <w:name w:val="Medium Shading 2 Accent 4"/>
    <w:basedOn w:val="Standardowy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ust">
    <w:name w:val="ust"/>
    <w:rsid w:val="004D03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ecieniowanie2akcent2">
    <w:name w:val="Medium Shading 2 Accent 2"/>
    <w:basedOn w:val="Standardowy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4">
    <w:name w:val="Medium Grid 2 Accent 4"/>
    <w:basedOn w:val="Standardowy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character" w:customStyle="1" w:styleId="style-type-ital">
    <w:name w:val="style-type-ital"/>
    <w:rsid w:val="004D03F2"/>
  </w:style>
  <w:style w:type="paragraph" w:customStyle="1" w:styleId="Tekstpodstawowy31">
    <w:name w:val="Tekst podstawowy 31"/>
    <w:basedOn w:val="Normalny"/>
    <w:uiPriority w:val="99"/>
    <w:rsid w:val="004D03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table" w:customStyle="1" w:styleId="Jasnalistaakcent11">
    <w:name w:val="Jasna lista — akcent 1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Mapadokumentu">
    <w:name w:val="Document Map"/>
    <w:basedOn w:val="Normalny"/>
    <w:link w:val="MapadokumentuZnak"/>
    <w:rsid w:val="004D03F2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rsid w:val="004D03F2"/>
    <w:rPr>
      <w:rFonts w:ascii="Tahoma" w:eastAsia="Lucida Sans Unicode" w:hAnsi="Tahoma" w:cs="Tahoma"/>
      <w:sz w:val="16"/>
      <w:szCs w:val="16"/>
      <w:lang w:eastAsia="ar-SA"/>
    </w:rPr>
  </w:style>
  <w:style w:type="table" w:styleId="Jasnasiatkaakcent5">
    <w:name w:val="Light Grid Accent 5"/>
    <w:basedOn w:val="Standardowy"/>
    <w:uiPriority w:val="62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">
    <w:name w:val="@text"/>
    <w:basedOn w:val="Normalny"/>
    <w:rsid w:val="004D03F2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71">
    <w:name w:val="xl71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D03F2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4D03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4D03F2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4D03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4D03F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4D03F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4D03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89">
    <w:name w:val="xl89"/>
    <w:basedOn w:val="Normalny"/>
    <w:rsid w:val="004D03F2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0">
    <w:name w:val="xl90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4D03F2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93">
    <w:name w:val="xl93"/>
    <w:basedOn w:val="Normalny"/>
    <w:rsid w:val="004D03F2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rsid w:val="004D03F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4D03F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4D03F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4D03F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4D03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4D03F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rsid w:val="004D03F2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redniecieniowanie2akcent41">
    <w:name w:val="Średnie cieniowanie 2 — akcent 41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">
    <w:name w:val="Średnia lista 2 — akcent 21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">
    <w:name w:val="Średnia siatka 2 — akcent 41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">
    <w:name w:val="Jasna lista — akcent 11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66">
    <w:name w:val="Font Style66"/>
    <w:uiPriority w:val="99"/>
    <w:rsid w:val="004D03F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D03F2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rsid w:val="004D03F2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">
    <w:name w:val="Średnie cieniowanie 2 — akcent 42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">
    <w:name w:val="Średnie cieniowanie 2 — akcent 22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">
    <w:name w:val="Średnia lista 2 — akcent 22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">
    <w:name w:val="Średnia siatka 2 — akcent 42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">
    <w:name w:val="Jasna lista — akcent 112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">
    <w:name w:val="Tabela - Siatka5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">
    <w:name w:val="Średnie cieniowanie 2 — akcent 43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">
    <w:name w:val="Średnie cieniowanie 2 — akcent 23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">
    <w:name w:val="Średnia lista 2 — akcent 23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">
    <w:name w:val="Średnia siatka 2 — akcent 43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">
    <w:name w:val="Jasna lista — akcent 113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14">
    <w:name w:val="Style14"/>
    <w:basedOn w:val="Normalny"/>
    <w:rsid w:val="004D03F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rsid w:val="004D03F2"/>
    <w:pPr>
      <w:widowControl w:val="0"/>
      <w:autoSpaceDE w:val="0"/>
      <w:autoSpaceDN w:val="0"/>
      <w:adjustRightInd w:val="0"/>
      <w:spacing w:after="0" w:line="394" w:lineRule="exact"/>
      <w:ind w:firstLine="2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2">
    <w:name w:val="Font Style62"/>
    <w:rsid w:val="004D03F2"/>
    <w:rPr>
      <w:rFonts w:ascii="Constantia" w:hAnsi="Constantia" w:cs="Constantia"/>
      <w:b/>
      <w:bCs/>
      <w:sz w:val="24"/>
      <w:szCs w:val="24"/>
    </w:rPr>
  </w:style>
  <w:style w:type="character" w:customStyle="1" w:styleId="AkapitzlistZnak1">
    <w:name w:val="Akapit z listą Znak1"/>
    <w:aliases w:val="Dot pt Znak1,F5 List Paragraph Znak1,List Paragraph1 Znak1,Recommendation Znak1,List Paragraph11 Znak1,A_wyliczenie Znak1,K-P_odwolanie Znak1,Akapit z listą5 Znak1,maz_wyliczenie Znak1,opis dzialania Znak1,Podsis rysunku Znak"/>
    <w:uiPriority w:val="34"/>
    <w:locked/>
    <w:rsid w:val="004D03F2"/>
    <w:rPr>
      <w:rFonts w:ascii="Calibri" w:eastAsia="Calibri" w:hAnsi="Calibri"/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4D03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4D03F2"/>
  </w:style>
  <w:style w:type="paragraph" w:customStyle="1" w:styleId="Wyliczenie1">
    <w:name w:val="Wyliczenie 1"/>
    <w:basedOn w:val="Normalny"/>
    <w:rsid w:val="004D03F2"/>
    <w:pPr>
      <w:numPr>
        <w:numId w:val="42"/>
      </w:numPr>
      <w:tabs>
        <w:tab w:val="left" w:pos="851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matkomentarzaZnak1">
    <w:name w:val="Temat komentarza Znak1"/>
    <w:locked/>
    <w:rsid w:val="004D03F2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genericcontent">
    <w:name w:val="genericcontent"/>
    <w:rsid w:val="004D03F2"/>
  </w:style>
  <w:style w:type="paragraph" w:customStyle="1" w:styleId="Tekstakapitu">
    <w:name w:val="Tekst akapitu"/>
    <w:basedOn w:val="Normalny"/>
    <w:rsid w:val="004D03F2"/>
    <w:pPr>
      <w:spacing w:before="6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ZnakZnak3Znak">
    <w:name w:val="Znak Znak3 Znak"/>
    <w:basedOn w:val="Normalny"/>
    <w:rsid w:val="004D03F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4D03F2"/>
    <w:pPr>
      <w:spacing w:before="120"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3">
    <w:name w:val="Styl3"/>
    <w:basedOn w:val="Normalny"/>
    <w:rsid w:val="004D03F2"/>
    <w:pPr>
      <w:tabs>
        <w:tab w:val="left" w:pos="1080"/>
        <w:tab w:val="left" w:pos="5760"/>
        <w:tab w:val="left" w:pos="6750"/>
      </w:tabs>
      <w:spacing w:after="0" w:line="240" w:lineRule="auto"/>
      <w:ind w:left="-90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Styl2">
    <w:name w:val="Styl2"/>
    <w:basedOn w:val="Normalny"/>
    <w:rsid w:val="004D03F2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4D03F2"/>
  </w:style>
  <w:style w:type="table" w:customStyle="1" w:styleId="Tabela-Siatka13">
    <w:name w:val="Tabela - Siatka13"/>
    <w:basedOn w:val="Standardowy"/>
    <w:next w:val="Tabela-Siatka"/>
    <w:uiPriority w:val="59"/>
    <w:rsid w:val="004D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4D03F2"/>
  </w:style>
  <w:style w:type="paragraph" w:customStyle="1" w:styleId="Akapitzlist2">
    <w:name w:val="Akapit z listą2"/>
    <w:basedOn w:val="Normalny"/>
    <w:rsid w:val="004D03F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ela-Siatka14">
    <w:name w:val="Tabela - Siatka14"/>
    <w:basedOn w:val="Standardowy"/>
    <w:next w:val="Tabela-Siatka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semiHidden/>
    <w:rsid w:val="004D03F2"/>
  </w:style>
  <w:style w:type="table" w:customStyle="1" w:styleId="Tabela-Siatka21">
    <w:name w:val="Tabela - Siatka21"/>
    <w:basedOn w:val="Standardowy"/>
    <w:next w:val="Tabela-Siatka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4">
    <w:name w:val="Średnie cieniowanie 2 — akcent 44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4">
    <w:name w:val="Średnie cieniowanie 2 — akcent 24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4">
    <w:name w:val="Średnia lista 2 — akcent 24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4">
    <w:name w:val="Średnia siatka 2 — akcent 44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4">
    <w:name w:val="Jasna lista — akcent 114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Jasnasiatkaakcent51">
    <w:name w:val="Jasna siatka — akcent 51"/>
    <w:basedOn w:val="Standardowy"/>
    <w:next w:val="Jasnasiatkaakcent5"/>
    <w:uiPriority w:val="62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ela-Siatka31">
    <w:name w:val="Tabela - Siatka31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11">
    <w:name w:val="Średnie cieniowanie 2 — akcent 411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11">
    <w:name w:val="Średnie cieniowanie 2 — akcent 211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11">
    <w:name w:val="Średnia lista 2 — akcent 211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11">
    <w:name w:val="Średnia siatka 2 — akcent 411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11">
    <w:name w:val="Jasna lista — akcent 111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41">
    <w:name w:val="Tabela - Siatka41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21">
    <w:name w:val="Średnie cieniowanie 2 — akcent 421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21">
    <w:name w:val="Średnie cieniowanie 2 — akcent 221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21">
    <w:name w:val="Średnia lista 2 — akcent 221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21">
    <w:name w:val="Średnia siatka 2 — akcent 421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21">
    <w:name w:val="Jasna lista — akcent 112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51">
    <w:name w:val="Tabela - Siatka51"/>
    <w:basedOn w:val="Standardowy"/>
    <w:next w:val="Tabela-Siatka"/>
    <w:uiPriority w:val="99"/>
    <w:rsid w:val="004D03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431">
    <w:name w:val="Średnie cieniowanie 2 — akcent 431"/>
    <w:basedOn w:val="Standardowy"/>
    <w:next w:val="redniecieniowanie2akcent4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231">
    <w:name w:val="Średnie cieniowanie 2 — akcent 231"/>
    <w:basedOn w:val="Standardowy"/>
    <w:next w:val="redniecieniowanie2akcent2"/>
    <w:uiPriority w:val="64"/>
    <w:rsid w:val="004D0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2akcent231">
    <w:name w:val="Średnia lista 2 — akcent 231"/>
    <w:basedOn w:val="Standardowy"/>
    <w:next w:val="rednialista2akcent2"/>
    <w:uiPriority w:val="66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2akcent431">
    <w:name w:val="Średnia siatka 2 — akcent 431"/>
    <w:basedOn w:val="Standardowy"/>
    <w:next w:val="redniasiatka2akcent4"/>
    <w:uiPriority w:val="68"/>
    <w:rsid w:val="004D03F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Jasnalistaakcent1131">
    <w:name w:val="Jasna lista — akcent 1131"/>
    <w:basedOn w:val="Standardowy"/>
    <w:uiPriority w:val="61"/>
    <w:rsid w:val="004D03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ela-Siatka61">
    <w:name w:val="Tabela - Siatka6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D03F2"/>
  </w:style>
  <w:style w:type="table" w:customStyle="1" w:styleId="Tabela-Siatka111">
    <w:name w:val="Tabela - Siatka11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4D03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4D03F2"/>
  </w:style>
  <w:style w:type="paragraph" w:customStyle="1" w:styleId="BodyText21">
    <w:name w:val="Body Text 21"/>
    <w:basedOn w:val="Normalny"/>
    <w:rsid w:val="004D03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31">
    <w:name w:val="Body Text 31"/>
    <w:basedOn w:val="Normalny"/>
    <w:rsid w:val="004D03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StylTekstpodstawowyZnakZnak">
    <w:name w:val="Styl Tekst podstawowy Znak Znak"/>
    <w:basedOn w:val="Tekstpodstawowy"/>
    <w:link w:val="StylTekstpodstawowyZnakZnakZnak"/>
    <w:rsid w:val="004D03F2"/>
    <w:pPr>
      <w:widowControl/>
      <w:tabs>
        <w:tab w:val="left" w:pos="1440"/>
      </w:tabs>
      <w:suppressAutoHyphens w:val="0"/>
      <w:spacing w:before="120" w:after="0" w:line="360" w:lineRule="auto"/>
      <w:jc w:val="both"/>
    </w:pPr>
    <w:rPr>
      <w:rFonts w:ascii="Arial" w:eastAsia="Times New Roman" w:hAnsi="Arial"/>
      <w:sz w:val="22"/>
      <w:szCs w:val="20"/>
      <w:lang w:val="pl-PL" w:eastAsia="pl-PL"/>
    </w:rPr>
  </w:style>
  <w:style w:type="character" w:customStyle="1" w:styleId="StylTekstpodstawowyZnakZnakZnak">
    <w:name w:val="Styl Tekst podstawowy Znak Znak Znak"/>
    <w:link w:val="StylTekstpodstawowyZnakZnak"/>
    <w:locked/>
    <w:rsid w:val="004D03F2"/>
    <w:rPr>
      <w:rFonts w:ascii="Arial" w:eastAsia="Times New Roman" w:hAnsi="Arial" w:cs="Times New Roman"/>
      <w:szCs w:val="20"/>
      <w:lang w:eastAsia="pl-PL"/>
    </w:rPr>
  </w:style>
  <w:style w:type="numbering" w:customStyle="1" w:styleId="StyleBulleted">
    <w:name w:val="Style Bulleted"/>
    <w:rsid w:val="004D03F2"/>
    <w:pPr>
      <w:numPr>
        <w:numId w:val="43"/>
      </w:numPr>
    </w:pPr>
  </w:style>
  <w:style w:type="table" w:customStyle="1" w:styleId="Tabela-Siatka62">
    <w:name w:val="Tabela - Siatka62"/>
    <w:basedOn w:val="Standardowy"/>
    <w:next w:val="Tabela-Siatka"/>
    <w:uiPriority w:val="59"/>
    <w:rsid w:val="004D03F2"/>
    <w:pPr>
      <w:spacing w:after="0" w:line="240" w:lineRule="auto"/>
      <w:ind w:left="340" w:hanging="34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y-BW">
    <w:name w:val="Podpunkty - BW"/>
    <w:basedOn w:val="Normalny"/>
    <w:qFormat/>
    <w:rsid w:val="004D03F2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Podpunkty-kwoatek">
    <w:name w:val="Podpunkty - kwoatek"/>
    <w:basedOn w:val="Normalny"/>
    <w:qFormat/>
    <w:rsid w:val="004D03F2"/>
    <w:pPr>
      <w:numPr>
        <w:numId w:val="44"/>
      </w:numPr>
      <w:tabs>
        <w:tab w:val="num" w:pos="360"/>
      </w:tabs>
      <w:spacing w:after="0" w:line="240" w:lineRule="auto"/>
      <w:ind w:left="360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00000000">
    <w:name w:val="00000000"/>
    <w:basedOn w:val="Normalny"/>
    <w:qFormat/>
    <w:rsid w:val="004D03F2"/>
    <w:pPr>
      <w:spacing w:after="0" w:line="240" w:lineRule="auto"/>
      <w:jc w:val="both"/>
    </w:pPr>
    <w:rPr>
      <w:rFonts w:ascii="Calibri" w:eastAsia="SimSun" w:hAnsi="Calibri" w:cs="Times New Roman"/>
      <w:sz w:val="24"/>
      <w:szCs w:val="24"/>
      <w:lang w:eastAsia="zh-CN"/>
    </w:rPr>
  </w:style>
  <w:style w:type="character" w:customStyle="1" w:styleId="content">
    <w:name w:val="content"/>
    <w:rsid w:val="004D03F2"/>
  </w:style>
  <w:style w:type="paragraph" w:customStyle="1" w:styleId="Kwadraty">
    <w:name w:val="Kwadraty"/>
    <w:basedOn w:val="Normalny"/>
    <w:rsid w:val="004D03F2"/>
    <w:pPr>
      <w:numPr>
        <w:numId w:val="45"/>
      </w:numPr>
      <w:tabs>
        <w:tab w:val="num" w:pos="720"/>
      </w:tabs>
      <w:spacing w:after="0" w:line="240" w:lineRule="auto"/>
      <w:ind w:left="720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emailstyle29">
    <w:name w:val="emailstyle29"/>
    <w:semiHidden/>
    <w:rsid w:val="004D03F2"/>
    <w:rPr>
      <w:rFonts w:ascii="Calibri" w:hAnsi="Calibri" w:hint="default"/>
      <w:color w:val="auto"/>
    </w:rPr>
  </w:style>
  <w:style w:type="paragraph" w:styleId="Nagwek">
    <w:name w:val="header"/>
    <w:basedOn w:val="Normalny"/>
    <w:link w:val="NagwekZnak2"/>
    <w:uiPriority w:val="99"/>
    <w:unhideWhenUsed/>
    <w:rsid w:val="004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4D03F2"/>
  </w:style>
  <w:style w:type="paragraph" w:styleId="Stopka">
    <w:name w:val="footer"/>
    <w:basedOn w:val="Normalny"/>
    <w:link w:val="StopkaZnak1"/>
    <w:uiPriority w:val="99"/>
    <w:unhideWhenUsed/>
    <w:rsid w:val="004D0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D03F2"/>
  </w:style>
  <w:style w:type="paragraph" w:styleId="Tekstdymka">
    <w:name w:val="Balloon Text"/>
    <w:basedOn w:val="Normalny"/>
    <w:link w:val="TekstdymkaZnak3"/>
    <w:uiPriority w:val="99"/>
    <w:semiHidden/>
    <w:unhideWhenUsed/>
    <w:rsid w:val="004D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4D03F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uiPriority w:val="34"/>
    <w:qFormat/>
    <w:rsid w:val="004D03F2"/>
    <w:pPr>
      <w:ind w:left="720"/>
      <w:contextualSpacing/>
    </w:pPr>
  </w:style>
  <w:style w:type="table" w:styleId="Tabela-Siatka">
    <w:name w:val="Table Grid"/>
    <w:basedOn w:val="Standardowy"/>
    <w:uiPriority w:val="39"/>
    <w:rsid w:val="004D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D03F2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D03F2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D03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2"/>
    <w:rPr>
      <w:b/>
      <w:bCs/>
    </w:rPr>
  </w:style>
  <w:style w:type="character" w:customStyle="1" w:styleId="TematkomentarzaZnak2">
    <w:name w:val="Temat komentarza Znak2"/>
    <w:basedOn w:val="TekstkomentarzaZnak1"/>
    <w:uiPriority w:val="99"/>
    <w:semiHidden/>
    <w:rsid w:val="004D03F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03F2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4D03F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4D03F2"/>
    <w:rPr>
      <w:rFonts w:ascii="Consolas" w:hAnsi="Consolas" w:cs="Consolas"/>
      <w:sz w:val="21"/>
      <w:szCs w:val="21"/>
    </w:rPr>
  </w:style>
  <w:style w:type="table" w:customStyle="1" w:styleId="Tabela-Siatka17">
    <w:name w:val="Tabela - Siatka17"/>
    <w:basedOn w:val="Standardowy"/>
    <w:next w:val="Tabela-Siatka"/>
    <w:rsid w:val="00BC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68E53758784C3A85C03717882BF6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15C64-30AA-498C-978B-42BC07DA0339}"/>
      </w:docPartPr>
      <w:docPartBody>
        <w:p w:rsidR="008804C0" w:rsidRDefault="008804C0" w:rsidP="008804C0">
          <w:pPr>
            <w:pStyle w:val="2468E53758784C3A85C03717882BF613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CF4BD42393704BC298FF06AD1907F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F41822-F7D9-44AA-9821-A62E2E61AC47}"/>
      </w:docPartPr>
      <w:docPartBody>
        <w:p w:rsidR="008804C0" w:rsidRDefault="008804C0" w:rsidP="008804C0">
          <w:pPr>
            <w:pStyle w:val="CF4BD42393704BC298FF06AD1907FB40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69B040FE745642CC9FCBC10DCEA26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F734A-424A-4D60-B36C-DA72413B9A61}"/>
      </w:docPartPr>
      <w:docPartBody>
        <w:p w:rsidR="008804C0" w:rsidRDefault="008804C0" w:rsidP="008804C0">
          <w:pPr>
            <w:pStyle w:val="69B040FE745642CC9FCBC10DCEA26C1E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0BD262C98B4B4E489B88F5A9EE9F6A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CE2415-C333-4BE8-83B3-893FAD8CE0D8}"/>
      </w:docPartPr>
      <w:docPartBody>
        <w:p w:rsidR="008804C0" w:rsidRDefault="008804C0" w:rsidP="008804C0">
          <w:pPr>
            <w:pStyle w:val="0BD262C98B4B4E489B88F5A9EE9F6A41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10C7A5BED9104DC69362A67D260592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A55557-5D24-43E0-B5E4-E6F4ABF07A0E}"/>
      </w:docPartPr>
      <w:docPartBody>
        <w:p w:rsidR="008804C0" w:rsidRDefault="008804C0" w:rsidP="008804C0">
          <w:pPr>
            <w:pStyle w:val="10C7A5BED9104DC69362A67D2605928B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94287C700BC4758B224A3672CD9D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9257A-9CCC-49B9-8769-3F799EBC4E52}"/>
      </w:docPartPr>
      <w:docPartBody>
        <w:p w:rsidR="008804C0" w:rsidRDefault="008804C0" w:rsidP="008804C0">
          <w:pPr>
            <w:pStyle w:val="694287C700BC4758B224A3672CD9D5C5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AB009645DF264B21ABEADF963C9D5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2606AC-B63C-4204-ADAC-0FD2552999B6}"/>
      </w:docPartPr>
      <w:docPartBody>
        <w:p w:rsidR="008804C0" w:rsidRDefault="008804C0" w:rsidP="008804C0">
          <w:pPr>
            <w:pStyle w:val="AB009645DF264B21ABEADF963C9D5D76"/>
          </w:pPr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28464C81EC254FAF9C9E64B959E95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02515-8851-4288-BD11-03E4DA643969}"/>
      </w:docPartPr>
      <w:docPartBody>
        <w:p w:rsidR="008804C0" w:rsidRDefault="008804C0" w:rsidP="008804C0">
          <w:pPr>
            <w:pStyle w:val="28464C81EC254FAF9C9E64B959E95B5C"/>
          </w:pPr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ED477013C77B41C7BB0EE77B134834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21E765-0D4C-4000-B7EF-1A0CE76A31C2}"/>
      </w:docPartPr>
      <w:docPartBody>
        <w:p w:rsidR="005678A3" w:rsidRDefault="00591963" w:rsidP="00591963">
          <w:pPr>
            <w:pStyle w:val="ED477013C77B41C7BB0EE77B134834BD"/>
          </w:pPr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74CEC0C6D3CB4902B84889C64825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30AA2-92EA-4D4E-A3A7-BEBF18B60201}"/>
      </w:docPartPr>
      <w:docPartBody>
        <w:p w:rsidR="005678A3" w:rsidRDefault="00591963" w:rsidP="00591963">
          <w:pPr>
            <w:pStyle w:val="74CEC0C6D3CB4902B84889C648253BE6"/>
          </w:pPr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23FC54C696C34792B3D009583E730E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17535-A00F-49AF-AF80-3A48E627EEC2}"/>
      </w:docPartPr>
      <w:docPartBody>
        <w:p w:rsidR="005678A3" w:rsidRDefault="00591963" w:rsidP="00591963">
          <w:pPr>
            <w:pStyle w:val="23FC54C696C34792B3D009583E730ECF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7E65DF9BBB234CBCBDC622428FE7B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8AF5B-5B96-4847-91C5-A1A204071CD3}"/>
      </w:docPartPr>
      <w:docPartBody>
        <w:p w:rsidR="005678A3" w:rsidRDefault="00591963" w:rsidP="00591963">
          <w:pPr>
            <w:pStyle w:val="7E65DF9BBB234CBCBDC622428FE7B804"/>
          </w:pPr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4C0"/>
    <w:rsid w:val="001A3C3A"/>
    <w:rsid w:val="001A62D4"/>
    <w:rsid w:val="001B4668"/>
    <w:rsid w:val="001B54D8"/>
    <w:rsid w:val="002803AF"/>
    <w:rsid w:val="00285FB1"/>
    <w:rsid w:val="004713D4"/>
    <w:rsid w:val="00480937"/>
    <w:rsid w:val="004A66EF"/>
    <w:rsid w:val="005678A3"/>
    <w:rsid w:val="00591963"/>
    <w:rsid w:val="007465A9"/>
    <w:rsid w:val="00755AB7"/>
    <w:rsid w:val="008106AE"/>
    <w:rsid w:val="008804C0"/>
    <w:rsid w:val="008B2D9C"/>
    <w:rsid w:val="00947EC1"/>
    <w:rsid w:val="00960788"/>
    <w:rsid w:val="00975611"/>
    <w:rsid w:val="009B124C"/>
    <w:rsid w:val="00DE1CA0"/>
    <w:rsid w:val="00F2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1963"/>
    <w:rPr>
      <w:color w:val="808080"/>
    </w:rPr>
  </w:style>
  <w:style w:type="paragraph" w:customStyle="1" w:styleId="608186CEA05D401D9199926CAB119A5D">
    <w:name w:val="608186CEA05D401D9199926CAB119A5D"/>
    <w:rsid w:val="008804C0"/>
  </w:style>
  <w:style w:type="paragraph" w:customStyle="1" w:styleId="E9B1176702BD4E409D720C35EAE253D8">
    <w:name w:val="E9B1176702BD4E409D720C35EAE253D8"/>
    <w:rsid w:val="008804C0"/>
  </w:style>
  <w:style w:type="paragraph" w:customStyle="1" w:styleId="ACF88DA67A554C4294006E9A6AD259E2">
    <w:name w:val="ACF88DA67A554C4294006E9A6AD259E2"/>
    <w:rsid w:val="008804C0"/>
  </w:style>
  <w:style w:type="paragraph" w:customStyle="1" w:styleId="E510269E7A2C477C86897CF1F1E50F7B">
    <w:name w:val="E510269E7A2C477C86897CF1F1E50F7B"/>
    <w:rsid w:val="008804C0"/>
  </w:style>
  <w:style w:type="paragraph" w:customStyle="1" w:styleId="8D8B122B1D4F414E9089C5B2BEC257F6">
    <w:name w:val="8D8B122B1D4F414E9089C5B2BEC257F6"/>
    <w:rsid w:val="008804C0"/>
  </w:style>
  <w:style w:type="paragraph" w:customStyle="1" w:styleId="F93C8F5D83494DB9980A9E8468D43A7E">
    <w:name w:val="F93C8F5D83494DB9980A9E8468D43A7E"/>
    <w:rsid w:val="008804C0"/>
  </w:style>
  <w:style w:type="paragraph" w:customStyle="1" w:styleId="C4FEAA98B67C4C3988AA6AD14FB82D8F">
    <w:name w:val="C4FEAA98B67C4C3988AA6AD14FB82D8F"/>
    <w:rsid w:val="008804C0"/>
  </w:style>
  <w:style w:type="paragraph" w:customStyle="1" w:styleId="A32F26ABD017407797F1BB82D0AAA4EC">
    <w:name w:val="A32F26ABD017407797F1BB82D0AAA4EC"/>
    <w:rsid w:val="008804C0"/>
  </w:style>
  <w:style w:type="paragraph" w:customStyle="1" w:styleId="2468E53758784C3A85C03717882BF613">
    <w:name w:val="2468E53758784C3A85C03717882BF613"/>
    <w:rsid w:val="008804C0"/>
  </w:style>
  <w:style w:type="paragraph" w:customStyle="1" w:styleId="CF4BD42393704BC298FF06AD1907FB40">
    <w:name w:val="CF4BD42393704BC298FF06AD1907FB40"/>
    <w:rsid w:val="008804C0"/>
  </w:style>
  <w:style w:type="paragraph" w:customStyle="1" w:styleId="69B040FE745642CC9FCBC10DCEA26C1E">
    <w:name w:val="69B040FE745642CC9FCBC10DCEA26C1E"/>
    <w:rsid w:val="008804C0"/>
  </w:style>
  <w:style w:type="paragraph" w:customStyle="1" w:styleId="0BD262C98B4B4E489B88F5A9EE9F6A41">
    <w:name w:val="0BD262C98B4B4E489B88F5A9EE9F6A41"/>
    <w:rsid w:val="008804C0"/>
  </w:style>
  <w:style w:type="paragraph" w:customStyle="1" w:styleId="10C7A5BED9104DC69362A67D2605928B">
    <w:name w:val="10C7A5BED9104DC69362A67D2605928B"/>
    <w:rsid w:val="008804C0"/>
  </w:style>
  <w:style w:type="paragraph" w:customStyle="1" w:styleId="694287C700BC4758B224A3672CD9D5C5">
    <w:name w:val="694287C700BC4758B224A3672CD9D5C5"/>
    <w:rsid w:val="008804C0"/>
  </w:style>
  <w:style w:type="paragraph" w:customStyle="1" w:styleId="09EC77A95EFB47E1A1B7672E61B29467">
    <w:name w:val="09EC77A95EFB47E1A1B7672E61B29467"/>
    <w:rsid w:val="008804C0"/>
  </w:style>
  <w:style w:type="paragraph" w:customStyle="1" w:styleId="598AE4564A5147A2A82A6B28C6519717">
    <w:name w:val="598AE4564A5147A2A82A6B28C6519717"/>
    <w:rsid w:val="008804C0"/>
  </w:style>
  <w:style w:type="paragraph" w:customStyle="1" w:styleId="A279DEBE72374B41B1AC314BCA0F4722">
    <w:name w:val="A279DEBE72374B41B1AC314BCA0F4722"/>
    <w:rsid w:val="008804C0"/>
  </w:style>
  <w:style w:type="paragraph" w:customStyle="1" w:styleId="3492DE2ABE8E4D7CB76345F32F0098B0">
    <w:name w:val="3492DE2ABE8E4D7CB76345F32F0098B0"/>
    <w:rsid w:val="008804C0"/>
  </w:style>
  <w:style w:type="paragraph" w:customStyle="1" w:styleId="AB009645DF264B21ABEADF963C9D5D76">
    <w:name w:val="AB009645DF264B21ABEADF963C9D5D76"/>
    <w:rsid w:val="008804C0"/>
  </w:style>
  <w:style w:type="paragraph" w:customStyle="1" w:styleId="28464C81EC254FAF9C9E64B959E95B5C">
    <w:name w:val="28464C81EC254FAF9C9E64B959E95B5C"/>
    <w:rsid w:val="008804C0"/>
  </w:style>
  <w:style w:type="paragraph" w:customStyle="1" w:styleId="ED477013C77B41C7BB0EE77B134834BD">
    <w:name w:val="ED477013C77B41C7BB0EE77B134834BD"/>
    <w:rsid w:val="00591963"/>
  </w:style>
  <w:style w:type="paragraph" w:customStyle="1" w:styleId="74CEC0C6D3CB4902B84889C648253BE6">
    <w:name w:val="74CEC0C6D3CB4902B84889C648253BE6"/>
    <w:rsid w:val="00591963"/>
  </w:style>
  <w:style w:type="paragraph" w:customStyle="1" w:styleId="23FC54C696C34792B3D009583E730ECF">
    <w:name w:val="23FC54C696C34792B3D009583E730ECF"/>
    <w:rsid w:val="00591963"/>
  </w:style>
  <w:style w:type="paragraph" w:customStyle="1" w:styleId="7E65DF9BBB234CBCBDC622428FE7B804">
    <w:name w:val="7E65DF9BBB234CBCBDC622428FE7B804"/>
    <w:rsid w:val="00591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D250-20B5-4E47-BC42-8D70E9A8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1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i wsparcie środowiska pamięci masowych oraz wsparcie infrastruktury serwerowej w Centrali MSZ</vt:lpstr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i wsparcie środowiska pamięci masowych oraz wsparcie infrastruktury serwerowej w Centrali MSZ</dc:title>
  <dc:creator>Fabiś-Dobek Małgorzata</dc:creator>
  <cp:lastModifiedBy>Gola Paweł</cp:lastModifiedBy>
  <cp:revision>2</cp:revision>
  <cp:lastPrinted>2020-06-23T07:04:00Z</cp:lastPrinted>
  <dcterms:created xsi:type="dcterms:W3CDTF">2020-06-23T07:07:00Z</dcterms:created>
  <dcterms:modified xsi:type="dcterms:W3CDTF">2020-06-23T07:07:00Z</dcterms:modified>
  <cp:contentStatus>BDG.741.22.2020</cp:contentStatus>
</cp:coreProperties>
</file>